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6D" w:rsidRDefault="00C1487E" w:rsidP="00F61F6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4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3D72C2D0" wp14:editId="76A86852">
            <wp:simplePos x="0" y="0"/>
            <wp:positionH relativeFrom="column">
              <wp:posOffset>-561975</wp:posOffset>
            </wp:positionH>
            <wp:positionV relativeFrom="paragraph">
              <wp:posOffset>-641985</wp:posOffset>
            </wp:positionV>
            <wp:extent cx="1922145" cy="548005"/>
            <wp:effectExtent l="0" t="0" r="1905" b="4445"/>
            <wp:wrapThrough wrapText="bothSides">
              <wp:wrapPolygon edited="0">
                <wp:start x="0" y="0"/>
                <wp:lineTo x="0" y="21024"/>
                <wp:lineTo x="21407" y="21024"/>
                <wp:lineTo x="21407" y="0"/>
                <wp:lineTo x="0" y="0"/>
              </wp:wrapPolygon>
            </wp:wrapThrough>
            <wp:docPr id="3" name="Picture 4" descr="D:\Common\EUROSUCCESS Consulting Ltd\ΡROJECTS\European\Projects\015.SES EU\A8 PROMOTION DISSEMINATION &amp; EXPLOITATION\LOGO\eu_flag_co_funded_pos_[rgb]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mon\EUROSUCCESS Consulting Ltd\ΡROJECTS\European\Projects\015.SES EU\A8 PROMOTION DISSEMINATION &amp; EXPLOITATION\LOGO\eu_flag_co_funded_pos_[rgb]_r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35B70BEC" wp14:editId="4A51396C">
            <wp:simplePos x="0" y="0"/>
            <wp:positionH relativeFrom="column">
              <wp:posOffset>5119370</wp:posOffset>
            </wp:positionH>
            <wp:positionV relativeFrom="paragraph">
              <wp:posOffset>-798830</wp:posOffset>
            </wp:positionV>
            <wp:extent cx="1228725" cy="780415"/>
            <wp:effectExtent l="0" t="0" r="9525" b="635"/>
            <wp:wrapNone/>
            <wp:docPr id="2" name="Picture 10" descr="C:\Users\Mash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ha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1C" w:rsidRPr="00896F6E" w:rsidRDefault="00D074C5" w:rsidP="00F61F6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4"/>
          <w:lang w:val="pl-PL"/>
        </w:rPr>
      </w:pPr>
      <w:r w:rsidRPr="00896F6E">
        <w:rPr>
          <w:rFonts w:ascii="Tahoma" w:hAnsi="Tahoma" w:cs="Tahoma"/>
          <w:b/>
          <w:bCs/>
          <w:sz w:val="28"/>
          <w:szCs w:val="24"/>
          <w:lang w:val="pl-PL"/>
        </w:rPr>
        <w:t>FORMULARZ ZGŁOSZENIOWY DO UDZIAŁU W SZKOLENIU</w:t>
      </w:r>
    </w:p>
    <w:p w:rsidR="00D074C5" w:rsidRPr="00896F6E" w:rsidRDefault="00AF271C" w:rsidP="00D074C5">
      <w:pPr>
        <w:jc w:val="center"/>
        <w:rPr>
          <w:rFonts w:ascii="Tahoma" w:hAnsi="Tahoma" w:cs="Tahoma"/>
          <w:b/>
          <w:bCs/>
          <w:sz w:val="28"/>
          <w:szCs w:val="24"/>
          <w:lang w:val="pl-PL"/>
        </w:rPr>
      </w:pPr>
      <w:r w:rsidRPr="00896F6E">
        <w:rPr>
          <w:rFonts w:ascii="Tahoma" w:hAnsi="Tahoma" w:cs="Tahoma"/>
          <w:b/>
          <w:bCs/>
          <w:sz w:val="28"/>
          <w:szCs w:val="24"/>
          <w:lang w:val="pl-PL"/>
        </w:rPr>
        <w:t xml:space="preserve"> (DLA </w:t>
      </w:r>
      <w:r w:rsidR="00AF4ADD" w:rsidRPr="00896F6E">
        <w:rPr>
          <w:rFonts w:ascii="Tahoma" w:hAnsi="Tahoma" w:cs="Tahoma"/>
          <w:b/>
          <w:bCs/>
          <w:sz w:val="28"/>
          <w:szCs w:val="24"/>
          <w:lang w:val="pl-PL"/>
        </w:rPr>
        <w:t>OSÓB ZAINTERESOWANYCH</w:t>
      </w:r>
      <w:r w:rsidR="00896F6E">
        <w:rPr>
          <w:rFonts w:ascii="Tahoma" w:hAnsi="Tahoma" w:cs="Tahoma"/>
          <w:b/>
          <w:bCs/>
          <w:sz w:val="28"/>
          <w:szCs w:val="24"/>
          <w:lang w:val="pl-PL"/>
        </w:rPr>
        <w:t>ZAŁOŻENIEM PRZEDSIĘBIORSTWA SPOŁECZNEGO</w:t>
      </w:r>
      <w:r w:rsidRPr="00896F6E">
        <w:rPr>
          <w:rFonts w:ascii="Tahoma" w:hAnsi="Tahoma" w:cs="Tahoma"/>
          <w:b/>
          <w:bCs/>
          <w:sz w:val="28"/>
          <w:szCs w:val="24"/>
          <w:lang w:val="pl-PL"/>
        </w:rPr>
        <w:t>)</w:t>
      </w:r>
    </w:p>
    <w:p w:rsidR="00D074C5" w:rsidRDefault="00D074C5" w:rsidP="00F61F6D">
      <w:pPr>
        <w:jc w:val="both"/>
        <w:rPr>
          <w:rFonts w:ascii="Calibri" w:hAnsi="Calibri" w:cs="Arial"/>
          <w:color w:val="000000"/>
          <w:lang w:val="pl-PL" w:eastAsia="pl-PL"/>
        </w:rPr>
      </w:pPr>
      <w:r w:rsidRPr="005410D7">
        <w:rPr>
          <w:rFonts w:ascii="Calibri" w:hAnsi="Calibri" w:cs="Tahoma"/>
          <w:bCs/>
          <w:lang w:val="pl-PL" w:eastAsia="pl-PL"/>
        </w:rPr>
        <w:t xml:space="preserve">Uprzejmie prosimy o czytelne wypełnienie </w:t>
      </w:r>
      <w:r w:rsidR="00F61F6D" w:rsidRPr="00F61F6D">
        <w:rPr>
          <w:rFonts w:ascii="Calibri" w:hAnsi="Calibri" w:cs="Tahoma"/>
          <w:bCs/>
          <w:lang w:val="pl-PL" w:eastAsia="pl-PL"/>
        </w:rPr>
        <w:t>podpisanie i przesłanie formularza zgło</w:t>
      </w:r>
      <w:r w:rsidR="00896F6E">
        <w:rPr>
          <w:rFonts w:ascii="Calibri" w:hAnsi="Calibri" w:cs="Tahoma"/>
          <w:bCs/>
          <w:lang w:val="pl-PL" w:eastAsia="pl-PL"/>
        </w:rPr>
        <w:t>szeniowego na adres e-mailowy</w:t>
      </w:r>
      <w:r w:rsidR="00F61F6D" w:rsidRPr="00F61F6D">
        <w:rPr>
          <w:rFonts w:ascii="Calibri" w:hAnsi="Calibri" w:cs="Tahoma"/>
          <w:bCs/>
          <w:lang w:val="pl-PL" w:eastAsia="pl-PL"/>
        </w:rPr>
        <w:t xml:space="preserve">: </w:t>
      </w:r>
      <w:hyperlink r:id="rId11" w:history="1">
        <w:r w:rsidR="00F61F6D" w:rsidRPr="00A660B1">
          <w:rPr>
            <w:rStyle w:val="Hipercze"/>
            <w:rFonts w:ascii="Calibri" w:hAnsi="Calibri" w:cs="Tahoma"/>
            <w:bCs/>
            <w:lang w:val="pl-PL" w:eastAsia="pl-PL"/>
          </w:rPr>
          <w:t>anna.bartosiewicz@oic.lublin.pl</w:t>
        </w:r>
      </w:hyperlink>
      <w:r w:rsidR="00F61F6D" w:rsidRPr="00F61F6D">
        <w:rPr>
          <w:rFonts w:ascii="Calibri" w:hAnsi="Calibri" w:cs="Tahoma"/>
          <w:bCs/>
          <w:lang w:val="pl-PL" w:eastAsia="pl-PL"/>
        </w:rPr>
        <w:t xml:space="preserve">, faksem na numer tel. 81 746-13-24 lub dostarczenie osobiście do siedziby Fundacji „OIC Poland” (ul. Gospodarcza 26, Lublin) </w:t>
      </w:r>
      <w:r w:rsidR="005A56BF">
        <w:rPr>
          <w:rFonts w:ascii="Calibri" w:hAnsi="Calibri" w:cs="Tahoma"/>
          <w:bCs/>
          <w:lang w:val="pl-PL" w:eastAsia="pl-PL"/>
        </w:rPr>
        <w:br/>
      </w:r>
      <w:r w:rsidR="00E24A9A">
        <w:rPr>
          <w:rFonts w:ascii="Calibri" w:hAnsi="Calibri" w:cs="Tahoma"/>
          <w:bCs/>
          <w:lang w:val="pl-PL" w:eastAsia="pl-PL"/>
        </w:rPr>
        <w:t>do dnia 06</w:t>
      </w:r>
      <w:bookmarkStart w:id="0" w:name="_GoBack"/>
      <w:bookmarkEnd w:id="0"/>
      <w:r w:rsidR="00F61F6D" w:rsidRPr="00F61F6D">
        <w:rPr>
          <w:rFonts w:ascii="Calibri" w:hAnsi="Calibri" w:cs="Tahoma"/>
          <w:bCs/>
          <w:lang w:val="pl-PL" w:eastAsia="pl-PL"/>
        </w:rPr>
        <w:t xml:space="preserve"> października 2016r.</w:t>
      </w:r>
    </w:p>
    <w:p w:rsidR="00D074C5" w:rsidRDefault="00D074C5" w:rsidP="00D074C5">
      <w:pPr>
        <w:numPr>
          <w:ilvl w:val="0"/>
          <w:numId w:val="1"/>
        </w:numPr>
        <w:shd w:val="clear" w:color="auto" w:fill="BFBFBF"/>
        <w:suppressAutoHyphens/>
        <w:spacing w:before="120" w:after="120" w:line="240" w:lineRule="auto"/>
        <w:ind w:left="284" w:hanging="284"/>
        <w:jc w:val="both"/>
        <w:rPr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 xml:space="preserve">DANE </w:t>
      </w:r>
      <w:r w:rsidR="004B58E3">
        <w:rPr>
          <w:b/>
          <w:sz w:val="20"/>
          <w:szCs w:val="20"/>
          <w:lang w:val="pl-PL"/>
        </w:rPr>
        <w:t>KANDYDATA</w:t>
      </w:r>
      <w:r>
        <w:rPr>
          <w:b/>
          <w:sz w:val="20"/>
          <w:szCs w:val="20"/>
          <w:lang w:val="pl-PL"/>
        </w:rPr>
        <w:t xml:space="preserve"> </w:t>
      </w:r>
    </w:p>
    <w:p w:rsidR="00D074C5" w:rsidRPr="00C1487E" w:rsidRDefault="00D074C5" w:rsidP="00D074C5">
      <w:pPr>
        <w:pStyle w:val="Akapitzlist"/>
        <w:ind w:left="0"/>
        <w:rPr>
          <w:sz w:val="20"/>
          <w:szCs w:val="20"/>
          <w:lang w:val="pl-PL"/>
        </w:rPr>
      </w:pPr>
      <w:r w:rsidRPr="00C1487E">
        <w:rPr>
          <w:sz w:val="20"/>
          <w:szCs w:val="20"/>
          <w:lang w:val="pl-PL"/>
        </w:rPr>
        <w:t xml:space="preserve">Imię i nazwisko: </w:t>
      </w:r>
      <w:r w:rsidR="00C1487E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D074C5" w:rsidRPr="00C1487E" w:rsidRDefault="00D074C5" w:rsidP="00D074C5">
      <w:pPr>
        <w:pStyle w:val="Style4"/>
        <w:spacing w:before="120"/>
        <w:jc w:val="left"/>
        <w:rPr>
          <w:rFonts w:ascii="Calibri" w:hAnsi="Calibri" w:cs="Tahoma"/>
          <w:b w:val="0"/>
          <w:bCs w:val="0"/>
          <w:sz w:val="20"/>
          <w:szCs w:val="20"/>
          <w:lang w:val="pl-PL"/>
        </w:rPr>
      </w:pPr>
      <w:r w:rsidRP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Adres zamieszkania lub pobytu:</w:t>
      </w:r>
    </w:p>
    <w:p w:rsidR="00D074C5" w:rsidRPr="00C1487E" w:rsidRDefault="00D074C5" w:rsidP="00D074C5">
      <w:pPr>
        <w:pStyle w:val="Style4"/>
        <w:spacing w:before="120"/>
        <w:jc w:val="left"/>
        <w:rPr>
          <w:rFonts w:ascii="Calibri" w:hAnsi="Calibri" w:cs="Tahoma"/>
          <w:b w:val="0"/>
          <w:bCs w:val="0"/>
          <w:sz w:val="20"/>
          <w:szCs w:val="20"/>
          <w:lang w:val="pl-PL"/>
        </w:rPr>
      </w:pPr>
      <w:r w:rsidRP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Ulica: ……………………………………………………………   nr.budynku: ……………………     nr. lokalu: ………………………….</w:t>
      </w:r>
      <w:r w:rsidR="00AF271C" w:rsidRP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…………</w:t>
      </w:r>
      <w:r w:rsid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……</w:t>
      </w:r>
    </w:p>
    <w:p w:rsidR="00D074C5" w:rsidRPr="00C1487E" w:rsidRDefault="00D074C5" w:rsidP="00D074C5">
      <w:pPr>
        <w:pStyle w:val="Style4"/>
        <w:spacing w:before="120"/>
        <w:jc w:val="left"/>
        <w:rPr>
          <w:rFonts w:ascii="Calibri" w:hAnsi="Calibri" w:cs="Tahoma"/>
          <w:b w:val="0"/>
          <w:bCs w:val="0"/>
          <w:sz w:val="20"/>
          <w:szCs w:val="20"/>
          <w:lang w:val="pl-PL"/>
        </w:rPr>
      </w:pPr>
      <w:r w:rsidRP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Miejscowość: …………………………………..…………     kod pocztowy: ………………….   województwo: ………………………………</w:t>
      </w:r>
      <w:r w:rsid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…</w:t>
      </w:r>
    </w:p>
    <w:p w:rsidR="00D074C5" w:rsidRPr="00C1487E" w:rsidRDefault="00D074C5" w:rsidP="00D074C5">
      <w:pPr>
        <w:pStyle w:val="Style4"/>
        <w:spacing w:before="120" w:after="60"/>
        <w:jc w:val="left"/>
        <w:rPr>
          <w:rFonts w:ascii="Calibri" w:hAnsi="Calibri" w:cs="Tahoma"/>
          <w:b w:val="0"/>
          <w:bCs w:val="0"/>
          <w:sz w:val="20"/>
          <w:szCs w:val="20"/>
          <w:lang w:val="pl-PL"/>
        </w:rPr>
      </w:pPr>
      <w:r w:rsidRP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Tel. kontaktowy: ……………………………..……………  adres e-mail: …………………………………………………………….………………</w:t>
      </w:r>
      <w:r w:rsid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……</w:t>
      </w:r>
    </w:p>
    <w:p w:rsidR="00D074C5" w:rsidRPr="00C1487E" w:rsidRDefault="00D074C5" w:rsidP="00D074C5">
      <w:pPr>
        <w:pStyle w:val="Style4"/>
        <w:spacing w:before="120" w:after="60"/>
        <w:jc w:val="left"/>
        <w:rPr>
          <w:rFonts w:ascii="Calibri" w:hAnsi="Calibri" w:cs="Tahoma"/>
          <w:b w:val="0"/>
          <w:bCs w:val="0"/>
          <w:sz w:val="2"/>
          <w:szCs w:val="20"/>
          <w:lang w:val="pl-PL"/>
        </w:rPr>
      </w:pPr>
    </w:p>
    <w:p w:rsidR="00D074C5" w:rsidRDefault="00D074C5" w:rsidP="00D074C5">
      <w:pPr>
        <w:pStyle w:val="Style4"/>
        <w:spacing w:before="120" w:after="60"/>
        <w:jc w:val="left"/>
        <w:rPr>
          <w:rFonts w:ascii="Calibri" w:hAnsi="Calibri" w:cs="Tahoma"/>
          <w:b w:val="0"/>
          <w:bCs w:val="0"/>
          <w:sz w:val="20"/>
          <w:szCs w:val="20"/>
          <w:lang w:val="pl-PL"/>
        </w:rPr>
      </w:pPr>
      <w:r w:rsidRP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Data urodzenia: ……………………………. miejsce urodzenia: ……………………………………… PESEL:……..…………………………</w:t>
      </w:r>
      <w:r w:rsid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……</w:t>
      </w:r>
    </w:p>
    <w:p w:rsidR="009E19EE" w:rsidRPr="009E19EE" w:rsidRDefault="009E19EE" w:rsidP="009E19E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0"/>
          <w:szCs w:val="20"/>
          <w:lang w:val="pl-PL" w:eastAsia="pl-PL"/>
        </w:rPr>
      </w:pPr>
      <w:r w:rsidRPr="009E19EE">
        <w:rPr>
          <w:rFonts w:eastAsia="Times New Roman" w:cs="Times New Roman"/>
          <w:bCs/>
          <w:sz w:val="20"/>
          <w:szCs w:val="20"/>
          <w:lang w:val="pl-PL" w:eastAsia="pl-PL"/>
        </w:rPr>
        <w:t xml:space="preserve">Status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473"/>
      </w:tblGrid>
      <w:tr w:rsidR="009E19EE" w:rsidRPr="009E19EE" w:rsidTr="009E19EE">
        <w:trPr>
          <w:tblCellSpacing w:w="0" w:type="dxa"/>
        </w:trPr>
        <w:tc>
          <w:tcPr>
            <w:tcW w:w="0" w:type="auto"/>
            <w:vAlign w:val="center"/>
            <w:hideMark/>
          </w:tcPr>
          <w:p w:rsidR="009E19EE" w:rsidRPr="009E19EE" w:rsidRDefault="009E19EE" w:rsidP="009E19EE">
            <w:pPr>
              <w:spacing w:after="0" w:line="240" w:lineRule="auto"/>
              <w:divId w:val="454838963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9E19EE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12" o:title=""/>
                </v:shape>
                <w:control r:id="rId13" w:name="DefaultOcxName" w:shapeid="_x0000_i1032"/>
              </w:object>
            </w:r>
          </w:p>
        </w:tc>
        <w:tc>
          <w:tcPr>
            <w:tcW w:w="0" w:type="auto"/>
            <w:vAlign w:val="center"/>
            <w:hideMark/>
          </w:tcPr>
          <w:p w:rsidR="009E19EE" w:rsidRPr="009E19EE" w:rsidRDefault="009E19EE" w:rsidP="009E19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9E19EE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student/uczeń </w:t>
            </w:r>
          </w:p>
        </w:tc>
      </w:tr>
      <w:tr w:rsidR="009E19EE" w:rsidRPr="009E19EE" w:rsidTr="009E19EE">
        <w:trPr>
          <w:tblCellSpacing w:w="0" w:type="dxa"/>
        </w:trPr>
        <w:tc>
          <w:tcPr>
            <w:tcW w:w="0" w:type="auto"/>
            <w:vAlign w:val="center"/>
            <w:hideMark/>
          </w:tcPr>
          <w:p w:rsidR="009E19EE" w:rsidRPr="009E19EE" w:rsidRDefault="009E19EE" w:rsidP="009E19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9E19EE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35" type="#_x0000_t75" style="width:20.25pt;height:18pt" o:ole="">
                  <v:imagedata r:id="rId12" o:title=""/>
                </v:shape>
                <w:control r:id="rId14" w:name="DefaultOcxName2" w:shapeid="_x0000_i1035"/>
              </w:object>
            </w:r>
          </w:p>
        </w:tc>
        <w:tc>
          <w:tcPr>
            <w:tcW w:w="0" w:type="auto"/>
            <w:vAlign w:val="center"/>
            <w:hideMark/>
          </w:tcPr>
          <w:p w:rsidR="009E19EE" w:rsidRPr="009E19EE" w:rsidRDefault="009E19EE" w:rsidP="009E19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9E19EE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osoba pracująca </w:t>
            </w:r>
          </w:p>
        </w:tc>
      </w:tr>
      <w:tr w:rsidR="009E19EE" w:rsidRPr="009E19EE" w:rsidTr="009E19EE">
        <w:trPr>
          <w:tblCellSpacing w:w="0" w:type="dxa"/>
        </w:trPr>
        <w:tc>
          <w:tcPr>
            <w:tcW w:w="0" w:type="auto"/>
            <w:vAlign w:val="center"/>
            <w:hideMark/>
          </w:tcPr>
          <w:p w:rsidR="009E19EE" w:rsidRPr="009E19EE" w:rsidRDefault="009E19EE" w:rsidP="009E19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9E19EE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38" type="#_x0000_t75" style="width:20.25pt;height:18pt" o:ole="">
                  <v:imagedata r:id="rId12" o:title=""/>
                </v:shape>
                <w:control r:id="rId15" w:name="DefaultOcxName3" w:shapeid="_x0000_i1038"/>
              </w:object>
            </w:r>
          </w:p>
        </w:tc>
        <w:tc>
          <w:tcPr>
            <w:tcW w:w="0" w:type="auto"/>
            <w:vAlign w:val="center"/>
            <w:hideMark/>
          </w:tcPr>
          <w:p w:rsidR="009E19EE" w:rsidRPr="009E19EE" w:rsidRDefault="009E19EE" w:rsidP="009E19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9E19EE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osoba bezrobotna </w:t>
            </w:r>
          </w:p>
        </w:tc>
      </w:tr>
      <w:tr w:rsidR="009E19EE" w:rsidRPr="009E19EE" w:rsidTr="009E19EE">
        <w:trPr>
          <w:tblCellSpacing w:w="0" w:type="dxa"/>
        </w:trPr>
        <w:tc>
          <w:tcPr>
            <w:tcW w:w="0" w:type="auto"/>
            <w:vAlign w:val="center"/>
          </w:tcPr>
          <w:p w:rsidR="009E19EE" w:rsidRPr="009E19EE" w:rsidRDefault="009E19EE" w:rsidP="009E19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vAlign w:val="center"/>
          </w:tcPr>
          <w:p w:rsidR="009E19EE" w:rsidRPr="009E19EE" w:rsidRDefault="009E19EE" w:rsidP="009E19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C36F90" w:rsidRDefault="00C36F90" w:rsidP="00C36F90">
      <w:pPr>
        <w:numPr>
          <w:ilvl w:val="0"/>
          <w:numId w:val="4"/>
        </w:numPr>
        <w:shd w:val="clear" w:color="auto" w:fill="BFBFBF"/>
        <w:suppressAutoHyphens/>
        <w:spacing w:before="120" w:after="0" w:line="240" w:lineRule="auto"/>
        <w:ind w:left="284" w:hanging="284"/>
        <w:jc w:val="both"/>
        <w:rPr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ŚWIADCZENIE</w:t>
      </w:r>
    </w:p>
    <w:p w:rsidR="00C36F90" w:rsidRDefault="00C36F90" w:rsidP="00C36F90">
      <w:pPr>
        <w:spacing w:before="120" w:after="0" w:line="240" w:lineRule="auto"/>
        <w:rPr>
          <w:sz w:val="20"/>
          <w:szCs w:val="20"/>
          <w:lang w:val="pl-PL"/>
        </w:rPr>
      </w:pPr>
    </w:p>
    <w:p w:rsidR="00C36F90" w:rsidRDefault="00C36F90" w:rsidP="00C36F90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eastAsia="Times New Roman" w:cs="Tahoma"/>
          <w:sz w:val="20"/>
          <w:szCs w:val="20"/>
          <w:lang w:val="pl-PL"/>
        </w:rPr>
      </w:pPr>
      <w:r>
        <w:rPr>
          <w:rFonts w:eastAsia="Times New Roman" w:cs="Tahoma"/>
          <w:sz w:val="20"/>
          <w:szCs w:val="20"/>
          <w:lang w:val="pl-PL"/>
        </w:rPr>
        <w:t xml:space="preserve">Wyrażam zgodę na przetwarzanie danych osobowych obecnie i w przyszłości przez Polską Fundację Ośrodków Wspomagania Rozwoju Gospodarczego „OIC Poland” w Lublinie, zgodnie z celem do którego zostały zebrane. </w:t>
      </w:r>
      <w:r>
        <w:rPr>
          <w:rFonts w:eastAsia="Times New Roman" w:cs="Tahoma"/>
          <w:i/>
          <w:sz w:val="20"/>
          <w:szCs w:val="20"/>
          <w:lang w:val="pl-PL"/>
        </w:rPr>
        <w:t xml:space="preserve"> </w:t>
      </w:r>
    </w:p>
    <w:p w:rsidR="00C36F90" w:rsidRDefault="00C36F90" w:rsidP="00C36F90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 w:cs="Tahoma"/>
          <w:sz w:val="20"/>
          <w:szCs w:val="20"/>
          <w:lang w:val="pl-PL"/>
        </w:rPr>
        <w:t xml:space="preserve">Niniejszym oświadczam, że zgłaszam udział w projekcie </w:t>
      </w:r>
      <w:r w:rsidR="007D03C7" w:rsidRPr="007D03C7">
        <w:rPr>
          <w:rFonts w:eastAsia="Times New Roman" w:cs="Tahoma"/>
          <w:sz w:val="20"/>
          <w:szCs w:val="20"/>
          <w:lang w:val="pl-PL"/>
        </w:rPr>
        <w:t>„Wspieranie przedsiębiorczości społecznej w Europie – SES EU”</w:t>
      </w:r>
      <w:r w:rsidR="007D03C7">
        <w:rPr>
          <w:rFonts w:eastAsia="Times New Roman" w:cs="Tahoma"/>
          <w:sz w:val="20"/>
          <w:szCs w:val="20"/>
          <w:lang w:val="pl-PL"/>
        </w:rPr>
        <w:t xml:space="preserve"> </w:t>
      </w:r>
      <w:r w:rsidRPr="00896F6E">
        <w:rPr>
          <w:sz w:val="20"/>
          <w:szCs w:val="20"/>
          <w:lang w:val="pl-PL"/>
        </w:rPr>
        <w:t>2014-1-PL01-KA202-003633</w:t>
      </w:r>
      <w:r>
        <w:rPr>
          <w:sz w:val="20"/>
          <w:szCs w:val="20"/>
          <w:lang w:val="pl-PL"/>
        </w:rPr>
        <w:t>.</w:t>
      </w:r>
    </w:p>
    <w:p w:rsidR="00C36F90" w:rsidRDefault="00C36F90" w:rsidP="00C36F90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cs="Calibri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Wyrażam zgodę na wykorzystanie wizerunku przez </w:t>
      </w:r>
      <w:r>
        <w:rPr>
          <w:rFonts w:eastAsia="Times New Roman" w:cs="Tahoma"/>
          <w:sz w:val="20"/>
          <w:szCs w:val="20"/>
          <w:lang w:val="pl-PL"/>
        </w:rPr>
        <w:t xml:space="preserve">Polską Fundację Ośrodków Wspomagania Rozwoju Gospodarczego „OIC Poland” w Lublinie, na potrzeby projektu </w:t>
      </w:r>
      <w:r w:rsidR="007D03C7" w:rsidRPr="007D03C7">
        <w:rPr>
          <w:rFonts w:eastAsia="Times New Roman" w:cs="Tahoma"/>
          <w:sz w:val="20"/>
          <w:szCs w:val="20"/>
          <w:lang w:val="pl-PL"/>
        </w:rPr>
        <w:t>„Wspieranie przedsiębiorczości społecznej w Europie – SES EU”</w:t>
      </w:r>
      <w:r w:rsidR="007D03C7">
        <w:rPr>
          <w:rFonts w:eastAsia="Times New Roman" w:cs="Tahoma"/>
          <w:sz w:val="20"/>
          <w:szCs w:val="20"/>
          <w:lang w:val="pl-PL"/>
        </w:rPr>
        <w:t xml:space="preserve"> </w:t>
      </w:r>
      <w:r w:rsidRPr="00896F6E">
        <w:rPr>
          <w:rFonts w:eastAsia="Times New Roman" w:cs="Tahoma"/>
          <w:sz w:val="20"/>
          <w:szCs w:val="20"/>
          <w:lang w:val="pl-PL"/>
        </w:rPr>
        <w:t>2014-1-PL01-KA202-003633</w:t>
      </w:r>
      <w:r>
        <w:rPr>
          <w:rFonts w:eastAsia="Times New Roman" w:cs="Tahoma"/>
          <w:sz w:val="20"/>
          <w:szCs w:val="20"/>
          <w:lang w:val="pl-PL"/>
        </w:rPr>
        <w:t>.</w:t>
      </w:r>
    </w:p>
    <w:p w:rsidR="00C36F90" w:rsidRDefault="00C36F90" w:rsidP="00C36F90">
      <w:pPr>
        <w:spacing w:after="120" w:line="240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Równocześnie oświadczam, że przyjmuję do wiadomości, że: </w:t>
      </w:r>
    </w:p>
    <w:p w:rsidR="00C36F90" w:rsidRDefault="00C36F90" w:rsidP="00C36F90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cs="Tahoma"/>
          <w:bCs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Administratorem zebranych danych osobowych jest </w:t>
      </w:r>
      <w:r>
        <w:rPr>
          <w:rFonts w:cs="Tahoma"/>
          <w:bCs/>
          <w:sz w:val="20"/>
          <w:szCs w:val="20"/>
          <w:lang w:val="pl-PL"/>
        </w:rPr>
        <w:t>Polska Fundacja Ośrodków Wspomagania Rozwoju Gospodarczego „OIC Poland” z siedzibą przy ul. Gospodarcza 26, 20-213 Lublin</w:t>
      </w:r>
      <w:r w:rsidR="007D03C7">
        <w:rPr>
          <w:rFonts w:cs="Tahoma"/>
          <w:bCs/>
          <w:sz w:val="20"/>
          <w:szCs w:val="20"/>
          <w:lang w:val="pl-PL"/>
        </w:rPr>
        <w:t>.</w:t>
      </w:r>
    </w:p>
    <w:p w:rsidR="00C36F90" w:rsidRDefault="00C36F90" w:rsidP="00C36F90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cs="Tahoma"/>
          <w:bCs/>
          <w:sz w:val="20"/>
          <w:szCs w:val="20"/>
          <w:lang w:val="pl-PL"/>
        </w:rPr>
      </w:pPr>
      <w:r>
        <w:rPr>
          <w:rFonts w:cs="Tahoma"/>
          <w:bCs/>
          <w:sz w:val="20"/>
          <w:szCs w:val="20"/>
          <w:lang w:val="pl-PL"/>
        </w:rPr>
        <w:t>Dane osobowe będą przetwarzane wyłącznie w celu przeprowadzania procesu kształcenia przez Polską Fundację Ośrodków Wspomagania Rozwoju Gospodarczego „OIC Poland”</w:t>
      </w:r>
      <w:r w:rsidR="007D03C7">
        <w:rPr>
          <w:rFonts w:cs="Tahoma"/>
          <w:bCs/>
          <w:sz w:val="20"/>
          <w:szCs w:val="20"/>
          <w:lang w:val="pl-PL"/>
        </w:rPr>
        <w:t>.</w:t>
      </w:r>
    </w:p>
    <w:p w:rsidR="00C36F90" w:rsidRDefault="00C36F90" w:rsidP="00C36F90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val="pl-PL"/>
        </w:rPr>
      </w:pPr>
      <w:r>
        <w:rPr>
          <w:rFonts w:cs="Tahoma"/>
          <w:bCs/>
          <w:sz w:val="20"/>
          <w:szCs w:val="20"/>
          <w:lang w:val="pl-PL"/>
        </w:rPr>
        <w:lastRenderedPageBreak/>
        <w:t xml:space="preserve">Podanie danych oraz wykorzystanie wizerunku na potrzeby projektu </w:t>
      </w:r>
      <w:r w:rsidR="007D03C7" w:rsidRPr="007D03C7">
        <w:rPr>
          <w:rFonts w:cs="Tahoma"/>
          <w:sz w:val="20"/>
          <w:szCs w:val="20"/>
          <w:lang w:val="pl-PL"/>
        </w:rPr>
        <w:t>„Wspieranie przedsiębiorczości społecznej w Europie – SES EU”</w:t>
      </w:r>
      <w:r w:rsidR="007D03C7">
        <w:rPr>
          <w:rFonts w:cs="Tahoma"/>
          <w:sz w:val="20"/>
          <w:szCs w:val="20"/>
          <w:lang w:val="pl-PL"/>
        </w:rPr>
        <w:t xml:space="preserve"> </w:t>
      </w:r>
      <w:r>
        <w:rPr>
          <w:rFonts w:cs="Tahoma"/>
          <w:bCs/>
          <w:sz w:val="20"/>
          <w:szCs w:val="20"/>
          <w:lang w:val="pl-PL"/>
        </w:rPr>
        <w:t xml:space="preserve">jest dobrowolne, aczkolwiek odmowa ich podania/udostępnienia jest równoznaczna z brakiem możliwości korzystania </w:t>
      </w:r>
      <w:r w:rsidR="007253F8" w:rsidRPr="00DA04B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 </w:t>
      </w:r>
      <w:proofErr w:type="spellStart"/>
      <w:r w:rsidR="007253F8" w:rsidRPr="007253F8">
        <w:rPr>
          <w:rFonts w:ascii="Calibri" w:eastAsia="Times New Roman" w:hAnsi="Calibri" w:cs="Times New Roman"/>
          <w:sz w:val="20"/>
          <w:szCs w:val="20"/>
          <w:lang w:eastAsia="pl-PL"/>
        </w:rPr>
        <w:t>oferty</w:t>
      </w:r>
      <w:proofErr w:type="spellEnd"/>
      <w:r w:rsidR="007253F8" w:rsidRPr="007253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proofErr w:type="spellStart"/>
      <w:r w:rsidR="007253F8" w:rsidRPr="007253F8">
        <w:rPr>
          <w:rFonts w:ascii="Calibri" w:eastAsia="Times New Roman" w:hAnsi="Calibri" w:cs="Times New Roman"/>
          <w:sz w:val="20"/>
          <w:szCs w:val="20"/>
          <w:lang w:eastAsia="pl-PL"/>
        </w:rPr>
        <w:t>ww</w:t>
      </w:r>
      <w:proofErr w:type="spellEnd"/>
      <w:r w:rsidR="007253F8" w:rsidRPr="007253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proofErr w:type="spellStart"/>
      <w:r w:rsidR="007253F8" w:rsidRPr="007253F8">
        <w:rPr>
          <w:rFonts w:ascii="Calibri" w:eastAsia="Times New Roman" w:hAnsi="Calibri" w:cs="Times New Roman"/>
          <w:sz w:val="20"/>
          <w:szCs w:val="20"/>
          <w:lang w:eastAsia="pl-PL"/>
        </w:rPr>
        <w:t>projektu</w:t>
      </w:r>
      <w:proofErr w:type="spellEnd"/>
      <w:r w:rsidR="007253F8" w:rsidRPr="007253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proofErr w:type="spellStart"/>
      <w:r w:rsidR="007253F8" w:rsidRPr="007253F8">
        <w:rPr>
          <w:rFonts w:ascii="Calibri" w:eastAsia="Times New Roman" w:hAnsi="Calibri" w:cs="Times New Roman"/>
          <w:sz w:val="20"/>
          <w:szCs w:val="20"/>
          <w:lang w:eastAsia="pl-PL"/>
        </w:rPr>
        <w:t>Fundacji</w:t>
      </w:r>
      <w:proofErr w:type="spellEnd"/>
      <w:r w:rsidR="007253F8" w:rsidRPr="007253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„OIC Poland”.</w:t>
      </w:r>
    </w:p>
    <w:p w:rsidR="00C36F90" w:rsidRDefault="00C36F90" w:rsidP="00C36F90">
      <w:pPr>
        <w:numPr>
          <w:ilvl w:val="0"/>
          <w:numId w:val="2"/>
        </w:numPr>
        <w:suppressAutoHyphens/>
        <w:spacing w:after="120" w:line="24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 w:cs="Calibri"/>
          <w:sz w:val="20"/>
          <w:szCs w:val="20"/>
          <w:lang w:val="pl-PL"/>
        </w:rPr>
        <w:t xml:space="preserve">Przysługuje mi prawo dostępu do treści swoich danych oraz ich poprawiania (zgodnie z przepisami ustawy z dnia 29 sierpnia 1997 r. o ochronie danych osobowych – </w:t>
      </w:r>
      <w:r w:rsidR="007253F8" w:rsidRPr="007253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. U. 2016 </w:t>
      </w:r>
      <w:proofErr w:type="gramStart"/>
      <w:r w:rsidR="007253F8" w:rsidRPr="007253F8">
        <w:rPr>
          <w:rFonts w:ascii="Calibri" w:eastAsia="Times New Roman" w:hAnsi="Calibri" w:cs="Times New Roman"/>
          <w:sz w:val="20"/>
          <w:szCs w:val="20"/>
          <w:lang w:eastAsia="pl-PL"/>
        </w:rPr>
        <w:t>r</w:t>
      </w:r>
      <w:proofErr w:type="gramEnd"/>
      <w:r w:rsidR="007253F8" w:rsidRPr="007253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proofErr w:type="spellStart"/>
      <w:r w:rsidR="007253F8" w:rsidRPr="007253F8">
        <w:rPr>
          <w:rFonts w:ascii="Calibri" w:eastAsia="Times New Roman" w:hAnsi="Calibri" w:cs="Times New Roman"/>
          <w:sz w:val="20"/>
          <w:szCs w:val="20"/>
          <w:lang w:eastAsia="pl-PL"/>
        </w:rPr>
        <w:t>poz</w:t>
      </w:r>
      <w:proofErr w:type="spellEnd"/>
      <w:r w:rsidR="007253F8" w:rsidRPr="007253F8">
        <w:rPr>
          <w:rFonts w:ascii="Calibri" w:eastAsia="Times New Roman" w:hAnsi="Calibri" w:cs="Times New Roman"/>
          <w:sz w:val="20"/>
          <w:szCs w:val="20"/>
          <w:lang w:eastAsia="pl-PL"/>
        </w:rPr>
        <w:t>. 922.)</w:t>
      </w:r>
      <w:r w:rsidR="007253F8" w:rsidRPr="00DA04B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val="pl-PL"/>
        </w:rPr>
        <w:t>poprzez wysłanie stosownego pisemnego żądania na adres Fundacji „OIC Poland”</w:t>
      </w:r>
      <w:r>
        <w:rPr>
          <w:rFonts w:eastAsia="Times New Roman" w:cs="Tahoma"/>
          <w:i/>
          <w:sz w:val="20"/>
          <w:szCs w:val="20"/>
          <w:lang w:val="pl-PL"/>
        </w:rPr>
        <w:t xml:space="preserve"> </w:t>
      </w:r>
    </w:p>
    <w:p w:rsidR="00C36F90" w:rsidRDefault="00C36F90" w:rsidP="00C36F90">
      <w:pPr>
        <w:spacing w:after="0" w:line="240" w:lineRule="auto"/>
        <w:rPr>
          <w:rFonts w:eastAsia="Times New Roman"/>
          <w:sz w:val="20"/>
          <w:szCs w:val="20"/>
          <w:lang w:val="pl-PL"/>
        </w:rPr>
      </w:pPr>
    </w:p>
    <w:p w:rsidR="00C02914" w:rsidRDefault="00C02914" w:rsidP="00C36F90">
      <w:pPr>
        <w:spacing w:after="0" w:line="240" w:lineRule="auto"/>
        <w:rPr>
          <w:rFonts w:eastAsia="Times New Roman"/>
          <w:sz w:val="20"/>
          <w:szCs w:val="20"/>
          <w:lang w:val="pl-PL"/>
        </w:rPr>
      </w:pPr>
    </w:p>
    <w:p w:rsidR="00C36F90" w:rsidRDefault="00C36F90" w:rsidP="007D03C7">
      <w:pPr>
        <w:spacing w:after="0" w:line="240" w:lineRule="auto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Uprzedzony/a o odpowiedzialności karnej z art. 233 kodeksu karnego za złożenie nieprawdziwego oświadczenia lub zatajenie prawdy, niniejszym oświadczam, iż dane oraz oświadczenia zawarte w niniejszym formularzu są zgodne </w:t>
      </w:r>
      <w:r>
        <w:rPr>
          <w:rFonts w:eastAsia="Times New Roman"/>
          <w:sz w:val="20"/>
          <w:szCs w:val="20"/>
          <w:lang w:val="pl-PL"/>
        </w:rPr>
        <w:br/>
        <w:t>z prawdą.</w:t>
      </w:r>
    </w:p>
    <w:p w:rsidR="00AF271C" w:rsidRPr="00AF271C" w:rsidRDefault="00AF271C" w:rsidP="00D074C5">
      <w:pPr>
        <w:spacing w:after="120" w:line="480" w:lineRule="auto"/>
        <w:rPr>
          <w:rFonts w:ascii="Calibri" w:eastAsia="Calibri" w:hAnsi="Calibri"/>
          <w:b/>
          <w:sz w:val="20"/>
          <w:szCs w:val="20"/>
          <w:lang w:val="pl-PL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90"/>
        <w:gridCol w:w="4749"/>
      </w:tblGrid>
      <w:tr w:rsidR="00C36F90" w:rsidTr="008F6DFD">
        <w:tc>
          <w:tcPr>
            <w:tcW w:w="4890" w:type="dxa"/>
            <w:shd w:val="clear" w:color="auto" w:fill="auto"/>
          </w:tcPr>
          <w:p w:rsidR="00C36F90" w:rsidRDefault="00C36F90" w:rsidP="008F6DFD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</w:p>
          <w:p w:rsidR="00C36F90" w:rsidRDefault="00C36F90" w:rsidP="008F6DFD">
            <w:pPr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</w:p>
          <w:p w:rsidR="00C36F90" w:rsidRDefault="00C1487E" w:rsidP="008F6DFD">
            <w:pPr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……………………………………………………………………………………..</w:t>
            </w:r>
          </w:p>
          <w:p w:rsidR="00C36F90" w:rsidRDefault="00C36F90" w:rsidP="008F6DFD">
            <w:pPr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</w:p>
          <w:p w:rsidR="00C36F90" w:rsidRDefault="00C36F90" w:rsidP="008F6D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Miejscowość, data</w:t>
            </w:r>
          </w:p>
        </w:tc>
        <w:tc>
          <w:tcPr>
            <w:tcW w:w="4749" w:type="dxa"/>
            <w:shd w:val="clear" w:color="auto" w:fill="auto"/>
          </w:tcPr>
          <w:p w:rsidR="00C36F90" w:rsidRDefault="00C36F90" w:rsidP="008F6DFD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</w:p>
          <w:p w:rsidR="00C36F90" w:rsidRDefault="00C36F90" w:rsidP="008F6DFD">
            <w:pPr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</w:p>
          <w:p w:rsidR="00C36F90" w:rsidRDefault="00C1487E" w:rsidP="008F6DFD">
            <w:pPr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     ……………………………………………………………………………..</w:t>
            </w:r>
          </w:p>
          <w:p w:rsidR="00C36F90" w:rsidRDefault="00C36F90" w:rsidP="008F6DFD">
            <w:pPr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</w:p>
          <w:p w:rsidR="00C36F90" w:rsidRDefault="00C36F90" w:rsidP="00C36F90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Cs/>
                <w:sz w:val="20"/>
                <w:szCs w:val="20"/>
                <w:lang w:val="pl-PL"/>
              </w:rPr>
              <w:t>Czytelny podpis kandydata</w:t>
            </w:r>
          </w:p>
        </w:tc>
      </w:tr>
    </w:tbl>
    <w:p w:rsidR="00D074C5" w:rsidRDefault="00D074C5"/>
    <w:sectPr w:rsidR="00D074C5" w:rsidSect="00C02914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381" w:right="1440" w:bottom="1440" w:left="1440" w:header="56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43" w:rsidRDefault="00DE2843" w:rsidP="00ED2130">
      <w:pPr>
        <w:spacing w:after="0" w:line="240" w:lineRule="auto"/>
      </w:pPr>
      <w:r>
        <w:separator/>
      </w:r>
    </w:p>
  </w:endnote>
  <w:endnote w:type="continuationSeparator" w:id="0">
    <w:p w:rsidR="00DE2843" w:rsidRDefault="00DE2843" w:rsidP="00ED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 Technic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14" w:rsidRPr="00C72ABD" w:rsidRDefault="00C02914" w:rsidP="00C02914">
    <w:pPr>
      <w:pStyle w:val="Nagwek"/>
      <w:rPr>
        <w:lang w:val="el-GR"/>
      </w:rPr>
    </w:pPr>
    <w:r>
      <w:rPr>
        <w:noProof/>
        <w:lang w:val="pl-PL" w:eastAsia="pl-PL"/>
      </w:rPr>
      <w:drawing>
        <wp:anchor distT="0" distB="0" distL="114300" distR="114300" simplePos="0" relativeHeight="251701248" behindDoc="0" locked="0" layoutInCell="1" allowOverlap="1" wp14:anchorId="67B43014" wp14:editId="06A56DAC">
          <wp:simplePos x="0" y="0"/>
          <wp:positionH relativeFrom="column">
            <wp:posOffset>-15767</wp:posOffset>
          </wp:positionH>
          <wp:positionV relativeFrom="paragraph">
            <wp:posOffset>-3172307</wp:posOffset>
          </wp:positionV>
          <wp:extent cx="5774953" cy="3105612"/>
          <wp:effectExtent l="0" t="0" r="0" b="0"/>
          <wp:wrapNone/>
          <wp:docPr id="12" name="Picture 1" descr="C:\Users\Mash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ha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4953" cy="310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6D235F" wp14:editId="5CF2BCB7">
              <wp:simplePos x="0" y="0"/>
              <wp:positionH relativeFrom="column">
                <wp:posOffset>922020</wp:posOffset>
              </wp:positionH>
              <wp:positionV relativeFrom="paragraph">
                <wp:posOffset>73660</wp:posOffset>
              </wp:positionV>
              <wp:extent cx="4071620" cy="635"/>
              <wp:effectExtent l="7620" t="6985" r="6985" b="11430"/>
              <wp:wrapNone/>
              <wp:docPr id="4" name="Straight Arrow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162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3" o:spid="_x0000_s1026" type="#_x0000_t32" style="position:absolute;margin-left:72.6pt;margin-top:5.8pt;width:320.6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ItrQIAAKcFAAAOAAAAZHJzL2Uyb0RvYy54bWysVE2PmzAQvVfqf7C4s0AgQNCSVZaQXrbt&#10;StmqZwebYBVsZDshUdX/3rFJ6GZ7qapNJOSvefNm5s3cP5y6Fh2pVEzw3AnufAdRXgnC+D53vr1s&#10;3NRBSmNOcCs4zZ0zVc7D8uOH+6HP6Ew0oiVUIgDhKhv63Gm07jPPU1VDO6zuRE85XNZCdljDVu49&#10;IvEA6F3rzXw/9gYhSS9FRZWC0/V46Swtfl3TSn+ta0U1anMHuGn7lfa7M19veY+zvcR9w6oLDfwf&#10;LDrMODidoNZYY3SQ7C+ojlVSKFHru0p0nqhrVlEbA0QT+G+i2Ta4pzYWSI7qpzSp94OtvhyfJWIk&#10;dyIHcdxBibZaYrZvNFpJKQZUCM4hjUKiMDTpGnqVgVXBn6UJuDrxbf8kqh8KcVE0mO+ppf1y7gEr&#10;MBbejYnZqB6c7obPgsAbfNDC5u5Uy85AQlbQyZboPJWInjSq4DDykyCeQSUruIvDucXH2dW0l0p/&#10;oqJDZpE76hLKFENgHeHjk9KGGM6uBsYvFxvWtlYRLUdD7oRBMrcGSrSMmEvzTMn9rmglOmKjKfu7&#10;sLh5JsWBEwvWUEzKy1pj1o5rcN5yg0etTEdGsDtpWNpzCNlK6OfCX5RpmUZuNItLN/LXa3e1KSI3&#10;3gDBdbguinXwyxANoqxhhFBuuF7lHET/JpdLY41CnAQ9JcW7RbfZA7K3TFebuZ9EYeomyTx0o7D0&#10;3cd0U7irIojjpHwsHss3TEsbvXofslMqDStx0FRuGzIgwowYZmm4gGlEGLR/mPqxv0gchNs9zK1K&#10;SwdJob8z3Vj1Gt0ZjJtaJxvzHxXU9g0eFTA3CrgKYJSGzc3kfszUtchmN5XpEvyfXIIorgKwXWMa&#10;ZWy5nSDnZ3ntJpgG1ugyucy4eb2H9ev5uvwNAAD//wMAUEsDBBQABgAIAAAAIQAC6N8e3gAAAAkB&#10;AAAPAAAAZHJzL2Rvd25yZXYueG1sTI9LT8MwEITvSPwHa5G4RNRJVdIS4lQVr0u50MfdjZckEK+t&#10;2G3Dv2d7gtvO7mj2m3I52l6ccAidIwXZJAWBVDvTUaNgt329W4AIUZPRvSNU8IMBltX1VakL4870&#10;gadNbASHUCi0gjZGX0gZ6hatDhPnkfj26QarI8uhkWbQZw63vZymaS6t7og/tNrjU4v19+ZoFewf&#10;Xnx4fv9KMNnbZPXmfNatvVK3N+PqEUTEMf6Z4YLP6FAx08EdyQTRs57dT9nKQ5aDYMN8kc9AHC6L&#10;OciqlP8bVL8AAAD//wMAUEsBAi0AFAAGAAgAAAAhALaDOJL+AAAA4QEAABMAAAAAAAAAAAAAAAAA&#10;AAAAAFtDb250ZW50X1R5cGVzXS54bWxQSwECLQAUAAYACAAAACEAOP0h/9YAAACUAQAACwAAAAAA&#10;AAAAAAAAAAAvAQAAX3JlbHMvLnJlbHNQSwECLQAUAAYACAAAACEA6dziLa0CAACnBQAADgAAAAAA&#10;AAAAAAAAAAAuAgAAZHJzL2Uyb0RvYy54bWxQSwECLQAUAAYACAAAACEAAujfHt4AAAAJAQAADwAA&#10;AAAAAAAAAAAAAAAHBQAAZHJzL2Rvd25yZXYueG1sUEsFBgAAAAAEAAQA8wAAABIGAAAAAA==&#10;" strokeweight=".25pt">
              <v:shadow color="#7f7f7f" opacity=".5" offset="1pt"/>
            </v:shape>
          </w:pict>
        </mc:Fallback>
      </mc:AlternateContent>
    </w:r>
  </w:p>
  <w:p w:rsidR="00C02914" w:rsidRPr="00896F6E" w:rsidRDefault="00C02914" w:rsidP="00C02914">
    <w:pPr>
      <w:spacing w:after="0" w:line="240" w:lineRule="atLeast"/>
      <w:jc w:val="center"/>
      <w:rPr>
        <w:sz w:val="14"/>
        <w:szCs w:val="16"/>
        <w:lang w:val="pl-PL"/>
      </w:rPr>
    </w:pPr>
    <w:r w:rsidRPr="00210A51">
      <w:rPr>
        <w:rFonts w:ascii="Segoe UI" w:eastAsia="Calibri" w:hAnsi="Segoe UI" w:cs="Segoe UI"/>
        <w:sz w:val="12"/>
        <w:szCs w:val="20"/>
        <w:lang w:val="pl-PL"/>
      </w:rPr>
      <w:t>Projekt finansowany ze środków Unii Europejskiej w ramach programu Erasmus+. Publikacja odzwierciedla jedynie stanowisko autora. Komisja Europejska ani Narodowa Agencja nie ponoszą odpowiedzialności za umieszczoną w niej zawartość merytoryczną ani za sposób wykorzystania zawartych w niej informacji.</w:t>
    </w:r>
    <w:r w:rsidRPr="00896F6E">
      <w:rPr>
        <w:sz w:val="14"/>
        <w:szCs w:val="16"/>
        <w:lang w:val="pl-PL"/>
      </w:rPr>
      <w:t xml:space="preserve">. </w:t>
    </w:r>
  </w:p>
  <w:p w:rsidR="00C02914" w:rsidRPr="00896F6E" w:rsidRDefault="00C02914" w:rsidP="00C02914">
    <w:pPr>
      <w:spacing w:after="0" w:line="240" w:lineRule="atLeast"/>
      <w:jc w:val="center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673EA413" wp14:editId="692966CF">
              <wp:simplePos x="0" y="0"/>
              <wp:positionH relativeFrom="column">
                <wp:posOffset>226241</wp:posOffset>
              </wp:positionH>
              <wp:positionV relativeFrom="paragraph">
                <wp:posOffset>91440</wp:posOffset>
              </wp:positionV>
              <wp:extent cx="5538652" cy="269966"/>
              <wp:effectExtent l="0" t="0" r="5080" b="0"/>
              <wp:wrapNone/>
              <wp:docPr id="5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8652" cy="269966"/>
                        <a:chOff x="0" y="0"/>
                        <a:chExt cx="5538652" cy="269966"/>
                      </a:xfrm>
                    </wpg:grpSpPr>
                    <pic:pic xmlns:pic="http://schemas.openxmlformats.org/drawingml/2006/picture">
                      <pic:nvPicPr>
                        <pic:cNvPr id="6" name="Picture 35" descr="C:\Users\Masha\Desktop\oic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543"/>
                          <a:ext cx="1132114" cy="217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6" descr="C:\Users\Masha\Desktop\istud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3372" y="52251"/>
                          <a:ext cx="1236617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37" descr="Z:\ΡROJECTS\European\Projects\015.SES EU\A8 PROMOTION DISSEMINATION &amp; EXPLOITATION\LOGO\Logo University Aveiro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3954" y="0"/>
                          <a:ext cx="1114698" cy="269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38" descr="C:\Users\Masha\Desktop\cpip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2732" y="0"/>
                          <a:ext cx="330925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39" descr="C:\Users\Masha\Desktop\eurosc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3829" y="0"/>
                          <a:ext cx="687977" cy="269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4" o:spid="_x0000_s1026" style="position:absolute;margin-left:17.8pt;margin-top:7.2pt;width:436.1pt;height:21.25pt;z-index:251699200" coordsize="55386,2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2sLDDsEAACGFAAADgAAAGRycy9lMm9Eb2MueG1s7Fjd&#10;bio3EL6v1Hew9qJ3wP6yPw05osCJOEoCColUVXvjGAM+2V1btoFEVR+mL9Rn6ti7JCchojnnohIS&#10;Fyzjnx3PfJ7PM+uzT49lgTZUKsarnuO1XQfRivA5q5Y95+72cytxkNK4muOCV7TnPFHlfDr/+aez&#10;rcioz1e8mFOJQEmlsq3oOSutRdbpKLKiJVZtLmgFgwsuS6yhKZeducRb0F4WHd91u50tl3MhOaFK&#10;Qe+wHnTOrf7FghI9WSwU1ajoOWCbtk9pn/fm2Tk/w9lSYrFipDED/4AVJWYVLPqsaog1RmvJ9lSV&#10;jEiu+EK3CS87fLFghFofwBvPfePNheRrYX1ZZtuleIYJoH2D0w+rJdebqURs3nMiB1W4hC2yq6Ig&#10;NNhsxTKDKRdSzMRUNh3LumXcfVzI0vyDI+jRovr0jCp91IhAZxQFSTfyHURgzO+mabdbw05WsDd7&#10;r5HV6PCLnd2yHWPdszGCkQx+DUgg7YH038EEb+m1pE6jpPyQjhLLh7VowX4KrNk9K5h+srEJO2eM&#10;qjZTRqaybrzg3d3hDaNmURTADsypIhCdgyy/U0Cq/AqrFc6HVD1oLnLOSPurWBr0jGKjq9aMjeeX&#10;nDwoVPHBCldL2lcCgh8oaWZ3Xk+3zVdm3RdMfGZFYfbSyA0AYMqbQHsHwzqIh5ysS1rpmpWSFoAF&#10;r9SKCeUgmdHynkKQyfHcg0CAE0FDpAnJKm1pA7FyqbRZ3USNJc6fftJ33dT/rTWI3EErdONRq5+G&#10;cSt2R3Hohok38AZ/mbe9MFsrCu7jYihYYzr07hn/Lkua86Tmn+Ux2mB7WhjgrEG7f2sidBmEjK1K&#10;khsAGeaBrCXVZGXEBQDZ9MPk5wGL+gvQZksUkArdb6/4HNDAa80tGO+SKgyiMKh5syOW5wW+54UN&#10;sbw4Brm2eadBSKUvKC+REQB9MNaugDfgSj11N8UYXnETA9adonrVAX6YHuuCMboRwYc6FEE4GuLF&#10;e8QDKh4mHlN6PW+L6sipZ87gE/XqiP0Q9bwgDYIYYIPMFfl+ZA/T+owymc3zg27Xg3gymc1L/CSx&#10;BQWQ5URAc7y9SjEvmQ9KwrrSmO4yH0DYEPCPLP/n75vJl9HgdpaP1hLyDa7yqeRf4exSuetF7dlo&#10;hkZ3eT9B05vJ1eR2PLlGw/FsNroaX/dt6xdcil/R6Pfp5WR8a7vyy8nFJL/kS47uKmbrVf2E+hvK&#10;JD/+lBqceG1rFxNzH+J1GPpBGkHm3K9WPcio3RRC9HW1euI0FA4HOJ3ucRogPJxUiWDi+HOqKb9O&#10;OfU7cmqQpH4c1Dm1+f7eFbRBAPU+fAXV1PP8KD7Vs+aS4zD1PLjXeJNPgY2HuUchsypy/OwzwXJi&#10;33ewz0/iIPEhPvYzXzeJ07gpZl+uaf7vxGcvdeCyy35zNxdz5jbt2zbI314fnv8LAAD//wMAUEsD&#10;BBQABgAIAAAAIQDiHlpI3gAAADMDAAAZAAAAZHJzL19yZWxzL2Uyb0RvYy54bWwucmVsc7ySwUoD&#10;MRCG74LvEObuZnfbipRmexGhV6kPMCSz2ehmEpIo9u0NiGCh1tseZ4b5/o9hdvtPP4sPStkFVtA1&#10;LQhiHYxjq+Dl+HT3ACIXZINzYFJwogz74fZm90wzlrqUJxezqBTOCqZS4lbKrCfymJsQietkDMlj&#10;qWWyMqJ+Q0uyb9t7mX4zYDhjioNRkA5mBeJ4ijX5f3YYR6fpMeh3T1wuREjna3YFYrJUFHgyDr+b&#10;q+Y1kgV5WaJfRqJvIv/p0C3j0F09xGYZic21Q6yXcVj/OMizVx++AAAA//8DAFBLAwQUAAYACAAA&#10;ACEAJxW49+AAAAAIAQAADwAAAGRycy9kb3ducmV2LnhtbEyPwU7DMBBE70j8g7VI3KgT2gQa4lRV&#10;BZyqSrRIiNs23iZRYzuK3ST9e5YTHHdmNPsmX02mFQP1vnFWQTyLQJAtnW5speDz8PbwDMIHtBpb&#10;Z0nBlTysitubHDPtRvtBwz5Ugkusz1BBHUKXSenLmgz6mevIsndyvcHAZ19J3ePI5aaVj1GUSoON&#10;5Q81drSpqTzvL0bB+4jjeh6/DtvzaXP9PiS7r21MSt3fTesXEIGm8BeGX3xGh4KZju5itRetgnmS&#10;cpL1xQIE+8voiaccFSTpEmSRy/8Dih8AAAD//wMAUEsDBAoAAAAAAAAAIQDAcBrRUiYAAFImAAAU&#10;AAAAZHJzL21lZGlhL2ltYWdlNC5wbmeJUE5HDQoaCgAAAA1JSERSAAAAUQAAAD8IBgAAAJhxJBwA&#10;AAABc1JHQgCuzhzpAAAABGdBTUEAALGPC/xhBQAAAAlwSFlzAAAh1QAAIdUBBJy0nQAAJedJREFU&#10;eF7te2dcVVfetV/f5/09z5TMM8kkmcxk0jUmNlDsmqiJvWHvMZYYY+KosSsqIiqiICogVhBRQEB6&#10;7/3Se+/S6+1tvWsfIEFTiO+0L9lk5Zxz7z777L3O+rdzj0OMbPi1/UPtVxL/Ce1XEv8J7VcS/wnt&#10;BySKw4H4tQ3efiXxn9B+JZHt2TUPhmfbrySyGQyG58KzbdDAMpDQQbr+gibOF9D3QcdDbvsP+yHm&#10;OQAGnvM9nv568Bmxl1HNrU7qryHEUe8nfeMYDdBwICWhJcSUoNNAb9BCwe/UvEq7ziB9L52k13Ac&#10;Jf/ICQf4N5Mompi2NMvvYXgGYhUDYICWEFuBgYRyThzh5xt7GEidUSf11RKCSF6l92yyIGZDjVFl&#10;eumSOjKqMxih1ir5XQ/0yiJ0ZPtDVZrAL9tIugZqnqcTp/PcfwOJ4pyfPk8sRP/Mn7SgAX/fkS1B&#10;0NBPhdgKCgZpYt5iCiQGJKr3ZvF8Kk3a16mIHoKksW8Pu+hFP3UF9Jk3UWJnjnSLmUi7tpWcV0PF&#10;wcSp4vJGKP5DJPZ/RIghhUYGQtDSD0Gh1Okp8BsqS4JE7M83cYq4lkQgzVQiTS8Y6FuTWgGjVqjL&#10;SBOlwtSNMFSGocZpA6osJiDbYh6qAs9D01WMbp0CWjEp6f6JHfXgJD5v6yd7IAY2cSh99B3Yx6Dk&#10;lgvr81ZGg4IL7vtMUg0/JgR3krUTejovcSyd/7MQfXrPp73yRHEyzZaHKv6vhx8peVkDVWrQd8BY&#10;F4ba+1uQZTkRGZaz8eThSehr02jeXWjmucJnQstbbZSTR6HkX2DOz9ueXkAvBjbhd3Q6rQQ91WDQ&#10;kQlxRyUIpXCC4lbTkfd+xsVxI4aROGAXMaJkmTwWBz92zYHo6yQuL53LIaVAIudYwikYxJ1pK0Wj&#10;33EUnB5PjEXZzU1Q18aTsB7etCfsWAtjeToUxckcoJUmrZRu+b+NRBHBuCFEKNAQKpIgJ0fd0Opp&#10;HlyVxCX7CO76IY6Fh9RBDjX7aozsyz81/ZmGY2k5qPBhP3rN7yAuLgKTCE+9pOnFPLRyEtBOJsvR&#10;GX4RhfarILOYjqIr69GV6QGDupp9mmDUNMDQFYMnvkdQfHoZ0py+5nkNNH3OTAzN8f71JPJCki8X&#10;5kJvbDTSTEXEM7aSvEYo9JVoMeagTpOG0q44FLZFoaApAgXNEShsjkRxcwyatbmksZLUN0BuFBBK&#10;6JaSDAVvxg+u+RQYfUU0JYl0EsJZcD5doKSgznZF8bXVKDj6PoouzEFbrAt5JXka9lS3Qt+Ti5ro&#10;iyi2nolMq1lIvv4l2sqieCc6qVBhyr1uYXAS+74Vm6fR+9cbSzkeoZWssXfiTBCILt75ZhJQi1Zj&#10;Ccq6E5FW44OgvKt4mGIFl4h9uBTyGaxDF+Bc2EJciFgk4VzwHJwPmYMLYXNwKXQeLvguxSW/5bgW&#10;ugG3YnfCN8sC4aV2yGr1Qq0mSSJUzauoJMXS/EiagblcvxM1qrvp/wzoIgyGZhirfdDqugGFp6cj&#10;x2ouavz2w9iUxMkz8xOupLMa8hQX5NotRPbZKZDZbkBTqgc0yipaD0UgzIZu5ydJ7L1730NoVtoQ&#10;PHUAeEfFHwcSlAnz07CvRpgbOqiQKtTJExBfcRPuOUdgF7kFZ4JX4kz4UpyJXAirmLk4HfsJrOJn&#10;wjphFs4lzcQF4lLSDNgnfQSH5Gm4ljIdzqnT4ZQyjZhCTJb2L8dNgV3Ux7gUPgsXQxbiZuQ+hOQ7&#10;oLg1DK36AppaE9VHtWvpNlRMSNRNjLgt0LQXos7XAuWWE1B2bAzq7u6BuioDanUHY0Un+9ZAl/MI&#10;9de3IePQJBI4G23hFtDLa6XcUKdXS75caoK1PgxKolEkqcL+2UtAmGc/+iVoZNQSfk6DNjQbCpDa&#10;6A3nhIM45b8Wp4OWwzpsMWyjzWETuQA2UXNhlzgPdklzYJf8CexTZuNy6lxcTZ8HJ9lcuMjm4Gb6&#10;p7gtmwW3zE9wL+tTPMyZR4jtJxIeZIv9+XDlec7R03EzYRquR82Ac+giuAR9jhDZZVS3p1F97dBo&#10;O2HsykVj3FWknV2ArNMzqLB16Mnyo/A6pAitVbNPXQx6PLah2mIkyq0/RsWDYzC2lzAjEr6b7kCk&#10;QeRBJxTY3wRzxKAk9lYLwpfxy6elKLFqYEmlRzvaVfmIKnDGBf+NsAoxh2XsUpxMXAKbVHOStZAk&#10;LYVTxlI4y7hQGdWTvhC3ZAtwO2Mh7mQuhlv2YtzPXoQHOQvxMHsevHPmwDd3Hh7nzqf5LyTmIih/&#10;NjETIUWziTkILZrH7Tz45U+FV9ZUuKeS+MTFcA4zh4P/OnimHEdaqTPSHbcg3Xo+MmzmoSPlKv0d&#10;k2h6SCNIXks22gPPoPjUpyg9ZoZax1V0l74kroMVi8gUhA9lyUi3IFT4DF3PR6LEurgJQs0i7aC8&#10;xUTadWWIqXDFlZCdsPJbBNuYhTifMBcX05fALmsVLmeugGPmMjjKzOGSsQx3M5fDLWMFPGQr8TBz&#10;FTwzVsIzZykeEX55SxGQv4TELEFE4WJEFy9FDBFfSBQtQnzJXMSXfoLY4hlIKJ1FfIrYkjmILFqM&#10;8MJFJHgRx1iEe1TyzaRZuBw5Bc4RU+HvbIp8/y1AB4OCugF6FQMD/VuXzIGqnIrig5NRcmEVOjPu&#10;0ieV07K6SBr9PfMgA9FLEfcl1/YMiWyDBpbvagjRS2woZz0deI+hDhVdyXCOP4DjQYtgHUXnn7wE&#10;TlnLaJZLqbbVVNtG3MzYiBuZa3Eray0JXIv7GVRI5gY84uePMzfjcdYG+OctQ2CeOf2aOcJJYkzh&#10;EsSRmMTiJUgpWQpZiTkyShcjs3w+MitmI7Pyk15wP6NiHlLLliGp1JwEL0V02RKEliyCb+E83M+a&#10;iTuyqXCK/QAXHn+E+GInaBmVFQXhKL22k6XcNOScnwZ5rBPQUsTcvourFQ8qRKLPMlAEjr6l/7D1&#10;Eiv82S8gUfyxCf9HWeuNXUwxqpDS8ADngz/HYf/ZuJixHA5U3bWM1bguW0t/th730jbBI30LSfuc&#10;fm0T3LM30Zd9Bi9ufbn1z96MwJzPEZy3ASEFyxBWtJyKWkaVmVNh5iRlCdLKl5I4c+SWLUVu+RLk&#10;VS5AXtVc5FfPQb7YVi3oReU85FQsYN9FPIfnVa1BXPlahBWvQUDhMrjkT8KZ5OmwDF0M96B18Low&#10;GcnWs1DjdgiolVF9zdBp1VIK1MPFSs97GOVhYPok8rMfZUgihNANTqKIvKKHkfIWOZ7aUI+AjCs4&#10;7b8Sp2LmwSF7OW4XbKKpboZbzle4K9sJd8Ijcys8SZRXziZ45X4G79xN8MnbhMf5GxFQsBHBhesR&#10;UrwBYSVrEVGyEtGlqxBXtgqJ5SuRUrkCssrlyKxahpwqcxRxW1xjTixCSd1CYgFKahcTy1BaswwV&#10;NYtRWr2Y/QTRy5BVsQIZ5auRXLKa6luFqLI18CEuxE6FY8wk3PEzQ02ZFa2qDFoN8wnW0xq6JyWD&#10;qFKoT3DIVK3X33f3cvgDlgSJwr/9AhKl4EHCWaRR5PUIybKHQ+BnsItZQwJXwCl3NVzztuJO6hbc&#10;S92JB7LdcM8kkdlb8JCEeRN+eZ/hMYkLLCBxhWsRSkQWraU/24iYknWILVuNpLIVSC9fjnQSmFKz&#10;Cul1q5BVtwx5JKuwgWRVr0BZ3RIUNc1jAr4Q5bXLUV27GlV1y1FLIivrV6GodgUKapajpJqEVy1G&#10;LknN4M1ILfuMqdYmBNK33k+fwUg+HY5Mt4p74tDIxL+dhOhELaPq4EJFFNYx1xDPEXvzXakJlp5i&#10;SpDYS+TgJLK+FfUqjRgRtTeZFH+Ki8SNpM9wJ2srXPI242bOFnhkfQFfKtA7cwfcM7bAt3gHVfc5&#10;wnI+QxxNODF7HdKzViOTyk1nkMnKXYPcos0S8vNWoYaBpTF3MWqKl6Gsch0KqlfTTBegvIGk1c1n&#10;absBzSS5sGk6ytrmo7WS5RlV3F41H50MMNVl81HxZDXq29dRmXNRWfUJx5gHWe1SJNHko0sWICh3&#10;Lnwy5+Bu4izYB8+FW9IB1OpkrJqaJBrFs4ne9E08kWBZKB7mSh/0cfET7RcokUkmB63Rl8M6YAus&#10;gmcyYKyFq2wH7uR8iTt5n+N+7lZ4Z38BP5qzN8kMLv4aUXnbkZa5BSWJ61BFv1nuPgkljh+i8Mow&#10;lLqNRbbPZFRnr0U2q5KqWxPQ6jQSzU7DUHlzOJo8JkEVOhuqgqWoZ/CojDFDvft41D0yRVfFdDQx&#10;pal+MA4VzsNRef8N1Fx/BQ33hqEpdBIqEiYiN8sUSQWjEJ1vgoi8CQxW4xGcPR4+MjMq0ZRWMw7O&#10;iR/hfNB8PC46SytjMk7tCSJ04ukQ1yue0vSSyA//URLFEzYFk2if7Fs4FbgGdglL6Ps2wyP7a7jl&#10;7sKD3O3wy92Gx3lUXsFO+Od/yXxxB7LSN6M8hL7JdhjKLF9D9Yk/o/74q6izeAVl519HusM7aMtY&#10;hWTH4Wg59R66jrLPqReRc/ZPqDr2CjqP/QXq0Mloq6b/c/wzmi1I1plXoEkZi6qHf5PGazvxOmps&#10;fo/6879F26n/RcuJP6DG+VVUpI1AXPFQBpb3EUEyg7M+gH/GSJI4koFuOK4nv4NryaO4lhkMjkvQ&#10;pMplldMlcaUXvrC/xqefHIxA0QYlUaQzHYZKXAjahVNhS+FauIUq/JzB4ht45O4mgTsQQhKDqbyg&#10;oh2c+BdIpXmXR6xA9pnhKD3xBkrP/g1NN0ajx3s65EGfot5vOqqDZ6ElyRw5V6m8w3+F3OYttPua&#10;ojZiCqps3oDi25dR6UDi86ah9NJLUB17C80nXoYueRyeeL2D1sOvoufga1C5DkWj71C0Wr8Ezb7f&#10;o/n4/0Fj1NtIyHmdeeObCMl+DwHpH8A3dRQ8Cbe0D3AjdSjLyg9wJmwMbMLnITjFmWpsh475jHj6&#10;JpWyVKHR2JcfD9J+QKI4HAgtlZjXEk1TXsWady7u5jFgZG+n+e7Ao9yv6Gd2IJrmHJm/DVGF27m/&#10;GUVZnyHvxjg0WLyDCss3URM0E81MgcoZTDIK6Pzpy2qL1qM5fQVKHUdCbvE2Gq1fhVz2CeqzmXo4&#10;vgv1wVdQc/YPaEozQ+7FP0Bx9E08OfUKmhNHosznTbQd/wuad/8R6kBTlGVPhNyLN2n/C1T0b9D0&#10;+A2kZryFwOw3EJj5Pvxl4+CVMgFuCRNwI34MHBNG4FLsKJwJNcMp3xm4+mAPra1eCi4i3hq4boWK&#10;KQ49pV48jxukDUoiq0X6FjecDVrAPNAc7iTRh/4vIHsr87wvEEoFxvCzeEbopIKtDBibUZ2yBtnn&#10;30bnkdfRemUkGvPXIq9wFeIr1yC8ehWSGFWLS1fgSdZCVDu9D83Bv6LD6lUowyagOcwMDbZ/Rc/R&#10;F9Fg9yLak80gu/QC5CSx1vJljj0COT6vo/Hoq2ijWtu8hqOIPq7y1ttoPvkqqqz+iPLgYYhJew9+&#10;6UPhlzIKHlTv3YTJcImahKuR42EfYUIzNsEpn4k4fn8Gzt3YTKnUQGtUSY/+RfYniDSIZwYiAA/S&#10;BiVRR2nHF92DdeAMXEubD688Epi1HWFMmMNzt1CBWxFT8DmSuM1kkCnL/RzVUYtRYP0GF/kiupxG&#10;oD5zCaqLViGveDlTkFXIL12E0myadJIpihxeQvf+l9Fw6H/QeOGPqDz1Gzyx+CPqzlOJAQxCNMEc&#10;+j3d/jfQaPEn1CR/iGI/mj4JVOx5GXUOr6DUnn6USi6l7029+lfEx42EZ9pweKSMxMNYU7gkjMa1&#10;6LGwDx0P28CxOOc/Cqe9R+H4vbE4fGMqrF3Wo1GVTTWKB79GyNWsWxiV9WRQruhLcX6mDSHjPO37&#10;1k+eyJCkR1z8LKnMEzb0ZfaJn+AhSQqkEiMYXGKYREcz0Y4r2oi0Apow88FS2Ro0xixBvuVf0HX4&#10;z2ix+Rvk6fPRkjkPDQULUJz1EQrSxqI46QNUxb+Domu/Qeuhl1Fv8Ts8Ofs7VJ78L1RcJInBI5Cb&#10;MQay7FHIP/cCjN++jpbjL6E20QTVJLdn35+g2P0iCi3/LwPS75F34n9R6joKKZET4ZM+lhnEKLim&#10;mMEt2gzXYj+EXdQYXAg2xVn/MSRwJE54jMShW2Ow33EiTjushsJYgRZ9K846X0FZUxOs7S5BqWGm&#10;KB5dDdKGaMmYJF8SJh6bq3iiOG7sake3ToVuOtiCljicf2yOa6nCJ66AV/52icionPWIz1+GZNa8&#10;Mta/ufyuKNMczSnLUGj7LtqP0Y8d/xNaPIejM3kKsuKHI0U2DLLMoShMfgsN8W+i3P5/0HPgNTSd&#10;ewUdwR+gMuk9ZMveZJ+3kcm+hUmjkXnpVXQd/COqLV9CftR45D8chpYDv0PLkT+g4vFIxIUPR3js&#10;CPinmMA7YzzupozDrSQz3IwdhxuRZnAIG0sCTXDGfzRO+Jlg//0R+PbuGOxxMcXXtmNx5tRGiqUZ&#10;wSUxmPzVSuy6ehbROVnokIuy7xeQqHuGRLEvngLL+UliUS4ehAajQV8Gu+BNsAwYj1vZS5jerIc/&#10;k+iw7DWIzTFHMpHOZDkrdymyMxbgSZ456n0novTkyyTxJTSdeBEdtq9BeXMoFB7DUO/2Guq9XkdH&#10;+DAU2fw3WklQrc2LaAl9n+Y7FCmZbyA+5y3EM7Jmpo5A0eXX0Cn6WL6IqpjJKLo/lCnQi2g+9nvU&#10;BpkiOsEEAYlj4JE4CrcTR8OFbsIpbiycopgPho3DpaBxOBdgAkufUThKFR7wGI2DbuPw9ZVR2H91&#10;Kjwf2NAntjK0dOHgg8vY5XAa4Rkp9JEGdHexihmkfWfO/SQK812/azsWf7ERFx+5YeP+g6jurOUd&#10;PYCLEXNxOXYmXNPMmVivY3BZgYispUjIXIrUrMVIy1mA9Nw5THZnoS5lOhPst1Fu8yfUccFPDr6A&#10;jkMvoOXob1Fh8V+ouvEyOhPGIuvaH1B+4rfIt38BlRHvISf1HcRmvYFwkhiW8y4SmZ6kMsCUHvpv&#10;ZJ/+HUoZGLLuv4vyUy+gmCgiif7JY/Eg2RS3SKIj/d/VeFNcoQ+8EkqQQBu/CbDyMcVxT5owzfiA&#10;2xh8w6zg71fGYaf1eDS15KNN14qC7gbsvGaJtNZKZFcWQ6VT0pyFT/z56CKRKHbERjwvE7+MnHS4&#10;CK+0WCR31GL6+o0oa29EnS4Dl0PW4ArTnNtJS+Cdsxo+uSuYyC5FbMYSJGUtQlLOPCQXzaaKJiE5&#10;8UOUJIxETfhoNFAF5Xf+hpIrL7LKYIRlslwW+i6KmKulPf4LSj3egMzzz8hJGIqE1DcRRVOOyHqH&#10;eA+x6R8i0u3PyL/3NlLd30R68iREB9At3H4TSUREyCjcY/S9RRKvM5JfSxrPut4MdhGMwsFmuETr&#10;OftoMiy9xuOoh4lE4P67Y7HHcQL22E3DzQCmN7p2tOlVKFK0wPrRDWyz/BaZZTmkThD4C0hk9DVK&#10;bzr1/fYrnh52sQC383PHvtv2CC0rRb1BiL0O8dW3cclnBa6GLSaRBAOGJxHMqB2RMhuRLO6D0ycg&#10;QDYaEVRQcsr7kCW9j/SUD5GRPBzZqe9TacO4HYqslHeQkUK/l8L9pFFIY+oSz++j095FVMZQnj8U&#10;kTw/gkSHJY1FZJwJghJM4c19TyrNj0rzjjLBvRgTOFPRQn329IEXGUhsws2YwkxgFDaDte94nPSY&#10;jOPuE3DQ1ZRrMsXfnQSBH+PI5eXo1Oajy6BAcUcLFu/bhhWHd6Csqx5tPa2kR7zUJF4qGIRE2j2N&#10;mGIUDpSJpVbD9JqfPNFr8NGX67Dx9GE8SIxk4SdHJ3Mpv1RbErkKl1jbXkn6BLdlc+CZ8gn8Emcg&#10;MGka8zIz+KSOQWD6CESTlISUYVTXu4hPfxcxGe/SVIWJvk3S3kJm4htIT3oHUSRckB6W8gFCSXZo&#10;qth+iGCq2Z+4nyLqXZor1XY7cSyuk7QrJNM+ntuYcXCI4X4Ug0e4CWxowtaB42D1mIm0zzic8DTD&#10;MddJOHzHDPtukkBn+kK7Kdh1Zj5yq6IYPBtRo+xEYlUpPt6+CvuunMaFG3bQ6pW0Tq1UvQzWpOgs&#10;2bMgWzzFIJFqgw5txIZT+7Hy2A5cCXBHB4lu4sU6dTV4mHQS1v5zYRP3ERzSPuKipuJe7GR4xUyA&#10;NxfmzcX6JY9EGImISRyO2MT3EZc8DPFUVhxJjaP64pKHIj75PcQwGkfw8/Ck4QhO+BCBhD/92iP6&#10;t4eJI+ARPxJuMaPhyMDhFDsGd8NJYoQZzlF1Z6k6+9BxsA0ZDZvAUVTeaFgz+lp6m9D/meLQA0bi&#10;ezThmxOw7zrJczTBzstm+ObibCQUP4LC0AkVSQqSpeL47SuIqM9FTGkG2jTtJE8DAzNv8UBisDaE&#10;yWVvrz4S9RodFBoNTVoPX1kSklqKsclqLxbt2ApZdRWuPXBBI03At5BEBs+EbfxU2MdNhHP0RNxh&#10;NHSPM4VXkgkeM0qGJoxBJMusCG5jiDjuxyWMQjTNN5SJcAAjbyBVF5FAEpn+hDCfC4glgfEmuM/+&#10;d0jk3fjRuM8a1zGaJIaTxACSGEQSBZFh43H58XjY+JvgnC9TGO/ROO1pAguPMTjiTgLdTLH3jgn2&#10;ksC/XxuHXfZm+MpmGlJrvGhXTehQK5GWW4Ydpy1wLykCS7/dykykUyr+DFqaMkkUjwEHa0PoEIUt&#10;c1fgez7F6xYKHhbIu7DF7hg8SiIw8vPZ8CrMwEkXF7TrG1FYdh83Hs+nKU2GdfRUnCWhl6nEW8zZ&#10;vKkefyrTP3YqHsdOQQDLrqDE8QimGQZTVcFUW5BITUiqD03WO/5DeJJEjyiqL3IM7kWMgWuoCe4E&#10;j8FNJsnXQsbgIvfPc98qeCwsWXlY+pkycR5H4ibi1IMJOHF/AquQCTh8y4yJ9GTsdaT6HMZwa4Zd&#10;5xloXHegsTMLahLVTZLi8wvx2eGjuBrig41H9qCeltajVtEayRzjg9CX4HAwLX4XnXmGsOU+UJLi&#10;zQG9Fj0shTyS/DD/2y3wq8rD9J0bUdRRzntVhvqiOwi6/Sm8XcfjXsACmtYC2EZ/CofEaXBgnuac&#10;PIE+bDw8GBQ8SZo3leWTOJIYDR+q7VGsCbxolvfZ916MKVwjx+JO+DjcDmWiHDwe1wPM4Mjg4PDY&#10;FLaENWFJcz1B1Vl4ETTXE+6mOMmIe/yuCQ7fpuneGofdLmbYftUMO5ynYJvDVOw5twjhslvo0Fax&#10;tFOgWavEmdvX4Z4chX3OF/HVWQuUM7C0KrthkF6qooyeh0R27GNRNEGgeMdEvL/XA2i7eNyKHmMn&#10;inu6sXD3XvhmxmDzN7Owb+tweFtNRPyleaiLsUJTwwM8jD8Eu7DVuBQ5g+pktIz+ANdpji6xI3Ez&#10;bgRu09+5UnVuTH1c+bkribvDwHA9egKcIifgGs3zasgE2AcyNSF5tr5muMDgYO09BpaeY0jaaClN&#10;OXJvDA6z4hBl24GbI7Hn1ofYfWMEdjmNYbUxHjvtJ+NL2xnYceFT+KQ5oKm7Cj16OVoNWuYYeszf&#10;8yVzykgsPf4lEltLUNpcjx7xO4v4JVPN9T83iZI5s17mQa9B9+2JN0kZodR6NVRUpFbXhu6GJNy5&#10;sBE2307GfTtz+N5YC3u7bXjSWYoudRlU2jSU5J2Dp9sUPPSfwCj+IRzjPsblSAYgmvtV+k7HeFYR&#10;NHlnqtOZSnSMHcvvGCAimJ7QfG1prudY31r7scZ9NJr5HUs1EnfsPv0cFXeI5B24yVzv+mjsvzYK&#10;e66ZYCuVt+XaRGyzn4odNp/CymUbQpJc0K0uRXCEO7LLC5DXWI/d9jb47MJpOKdF4aOv1mE3E+tK&#10;ZSODCwkUP1gpVVIwkR7l9P3G/MtI1KuZZfe+JiJ+lxevVWhEqqMVoZrQcMDmcjRFMZO3HoeU01Ph&#10;Y7kS9+5aY63Fdph9uxpuhZFYsGka7pzdgOhzi5HoMB/pUXuQXncHbrnnqM4vGEE3sHZdQMIWkdSZ&#10;uBw1jfWsiKzM64izrCysA4W5jsJJlmfHPD/A4fvDcMh9BA7eHY/dTlScE831+njsvToOX9qMxFcX&#10;TbHdeiz+brsIp1y2wCveAcVtKeg0NDD/a0O7pgtpxdlYc2Arzj1ywtUoH+xyOUcXE4ZbET6wvXWF&#10;N19YG9conhv2g4f9zIndwdoQo05tNNL/iVxbRHMVozN0zNK1HdC3lEGf4I5SqwXIshqHXKeFaEu5&#10;DWN3Gxra23He4xq+ObsJrt7HsG4LVXNyPiz2TsFjj4NUbjWaWAWkPimFT6Yn8rqSEVZ1Fw8yTsMl&#10;7muWYisJc1zwW0JznYMznrPp3z6WcPj2ZBy9OxVHbk/BXqeJ2HnpI+y+PAs7zkzGV9YzsN9hCc57&#10;bmfkPoXE0ofokZdBoayBztiOdkM7o28B/PPSsf/WVWyzO4NtNntwK+Eh9jmehK23M1r0CnQJ9HRx&#10;qVyrFFsHgP89TxtC1fW+mCrdBUq6rZqVTg3k2V4ouvkNMr6dhLIz9HuBp2GUl0CjkkPTQ3/JSTel&#10;XEWy3Qq47J6Eqxc2YMO38xkJ92L5ofVwCX2ELRansHjnLrhFPUatugWPEh6hwVCBRmMZmo2lKJdn&#10;oKA9DklV3kioeIiQrJvMMS/DP8MJj2VXcT/WBuG5dxGV74P4kgCUNKWhXl2Een0FmvEEa49tQIWq&#10;FikVmYgpSoZXcjD8s+KwcN9mVicO+PTAFhz1ug5ZQxnTphDIjRqoKRA1Uxsdiwo9fZ94ci1xR+b6&#10;8RSHv4DQISqSqBJqFr8XMsnUVCeSvN3IIXFFVh+jJuA8dM1FMCq7YBDRq7MKrSmuyLFdjkKLySi6&#10;vAJt6XeA7jLkleTD8ZEXUhsq8fFXK+BdFY+ZO9egjpNOKS/Ex6sWMsnNgsWV87C97YxWOvLannYk&#10;FqczuZejqrseDSS7RvkET7TNqOiuIdntKO+pR0KRDI/jQ9Gk7kZJSxP2XDqLMcsXIKq5CuP2r4fp&#10;31fhTkkszC2/wry961FuaIJruCeC0iKZD+qhUOnp8/QUAtepNMDAz3Q0P/GsQLgxUe724yk/+EtI&#10;NGp6eCbvTEclSh6dQabFVJRYmKHh3i4YGlKgUzWzWw/Jq4Aq2weltuuRdWwmZOdXoD7MHmAybuxu&#10;h07eA6VSiR466GaqNbE0F1d87+Gi23W0qBWIypVh5/kTuJMQgnOed3DW/QY8okNRqmrDhM2L4BTn&#10;gzN+NzFtx3J842yFu+kh+OPU91HEzGDO4S1YfGQ7zj50RqmmBa6xATjrc1Pyb24FsVi4ZwsOOV7A&#10;o9RoVMtbkV9dCqVWhZaWRijk3TR1NefGAKlQQU1oVQwkalqdVsuIzKBJAemY2oinWIIzsf2pl5d+&#10;rA3pYHTWd9Ui7cJ2pB/5FIXOW6EsD2JwrudoClp4LdRP4lBx62sUHZ1LmKPpkS30dSmMO9XQqluh&#10;lTOKK5QSiV0q+hqaTAddQwvzsXaNAnJOtLzlCVwjApDZWouvSObucyfQQHXXqjtgH3wPM3esRGZn&#10;DUYtm4FrEQ9hH+SGEebT4ZURgwmbFuCM+1WE5yWiSdOJakUTtp/ciyvB7oipy6VaVXii6mYBoJKq&#10;EAUTZqVKSdejhqZvXgOhUpFM+kIRkaWoTDLFe4f9xIntc5Go07EnzbgyxgkdTEihrKRPVFDf9H3t&#10;+WgMOgeZJQPLqVmovL4F+pJAGBV1UFN9aqpPpVB8NzkFJ95DdHMhSlF/0/zlGhVUXJQgt12nQpNW&#10;JLsqdJLkLn7epu5hcDoC39RINOi6kVFfgrC8JNSpOpHTWIGI3GQkFWUwV1WiU9mBrq42BpJOKHiD&#10;mnkDOgwKdPManRxfXEvkekqOq+C8erq6Ob+nCRyIgWQKIvVUYz+Bz0WiQa8z6ploitfKoCN5qidA&#10;Vx46Yi8jz34lCg5MR4XNGnSmujIRLYVaUwWNtolmzty/wwAV/Ywgrh/id4nO7i6oqD7xU4NQaHdb&#10;hzTpToVcWmyHUs7oTT8ll5MQOcobatDCkkvOnLShq4Xq7UE7ye3Q8HsSrmaSrKSLUPGmideHVV1d&#10;6O5s5/V4E/m9skfOKKuBksSpqT45jyVTJTnPEicg5zUFyf3Hz6rxuUnUauXSzwNK5taGzmb0FPki&#10;+8I85FpNQ/75+VAn3gAas2jacibeXLi421yQloQolFp080TJhHnczUUqOClxd8VdFioQJA40dwli&#10;sXIFo3zvVsHxfg49ajnPI4mEmtcRW3Es7/tejNM/loBSjMlrCMiV3+/3Q8yhX4UCgjyBfiU+bxui&#10;U0lOAJBXQnZrL9KOTkMxTbc9yIoVn4zhX7wRK5J4IxTs1sab086tincP8hYYFJ2S+QgfJCb33WSp&#10;BglckERoH9SsCgShwlcJcjWEIPunIMYU7kGoXD4A/coXLkSM1Q8xdv950nz4/cDrS3PoI2+gAgea&#10;8vO2IZ1Cs/QveJKJJKt1KL63H8bmRBgZWIws+3gN6Z9WiOxJvG7Wxm0bTxT/gAeKbkq4h8GHEyFE&#10;xBOT+24BJFMstJsmJ/yVIFssQnynGoD+/j+F/j6CkH489T2v2Y9+ggZCkDUQA4kbiOcx4YFtiFah&#10;ZGJEn6jrgVHbxcHkrB97f6AxGhmd9SRKejAmNoJRUVOL78Q/YmUMEteU/l0HJ8JSUS+2nIz40V+k&#10;DgqO3cn+XYRcvI1KPykpdwBECvJTEKmJvkdN1ZIMQqXohdgXnwko6dMVhJJzE1AT3xHGG9tvrv0Y&#10;qDpB2sD9/5/Gsk8rlX3i7XiRH4nyj+P1Diye6EjG3CdxcQ3xpeRFe3/YF4LsL5d+bBKcWu/bBH3o&#10;n/DzwCieqPTh2WOB/rH7x3+2DRzrxyDmPRDP24bwrkg/VP0UBmuDTUB89mPj/ivxbPuxPgMx2BoG&#10;a0M4CM97epCBGKz9kv7P9vlX49n2Y31+Ds/bfvBC0/O2gRf/B4f6j7V/dA3/FhKf7TMYnm2Dff+f&#10;br+S+A834P8BIroLArxU4yAAAAAASUVORK5CYIJQSwMECgAAAAAAAAAhAH7cIFVAGAAAQBgAABUA&#10;AABkcnMvbWVkaWEvaW1hZ2UzLmpwZWf/2P/gABBKRklGAAEBAQDcANwAAP/bAEMAAgEBAgEBAgIC&#10;AgICAgIDBQMDAwMDBgQEAwUHBgcHBwYHBwgJCwkICAoIBwcKDQoKCwwMDAwHCQ4PDQwOCwwMDP/b&#10;AEMBAgICAwMDBgMDBgwIBwgMDAwMDAwMDAwMDAwMDAwMDAwMDAwMDAwMDAwMDAwMDAwMDAwMDAwM&#10;DAwMDAwMDAwMDP/AABEIAEEBE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G+KX7Qfhj4QyrBq147Xsi7xaWyeZNt9SOAo/3iM9q2vh78Q9L&#10;+KHhiHVtIn861lJUhhtkicdVYdmH8iCMgg18AeLfE114y8TX2q3kjSXN/M0zknOMngD2AwAOwArr&#10;f2fPjld/BTxes/7ybSbwhL62B+8vZ1/217eoyO+R+L4HxSnPMuXEwUcO3ZWvzLtJ9/NJem2vHHFe&#10;9rsfd1fDvxq8aat4N/aG8SXmlajeWFwl8xDwyFc4A4I6EexyK+vE+MvhWTw5/aw8QaT9g2b/ADDc&#10;Lkd8bc7t3+zjOeMV8M/FbxZD46+JGtavbqyW9/dvLEGHzbM/Ln3xiuzxQzKk8Jh1h6i5ubmXK9bW&#10;eunroysVLRWPsb9mb42t8afAzTXSxx6tpriC8VBhXyMrIB2DYPHqp7Yr0avj39in4qaX8PfGepWe&#10;rXUdjb6xDGsc8rbY0kQnAY9ACGbk8ce9fQfxd/aI0D4X+FZrtL6x1DUHXFpaQzq7SsehO08IOpP5&#10;c4r6PhXiijXyWOLx1Vc0E1Nt66N2bW92rPzexpTqJwvIn+K/7Q3hv4OX1ra6tNcPdXQ3iG2jEjxp&#10;03sMjAJzjucHjit/wN8QdH+JOhrqOi30d7asdrFcho2/usp5U+xFfn54r8VX3jbxDdapqU7XF7eO&#10;ZJHP6ADsAMADsBXq37Dnia60n4yjT45G+y6rayJNHn5SUUurY9Rgj6Ma+WyfxKr4vOI4aVNKjUly&#10;x/mV9E272d3uunR6a4wxDc7dD7Gooor9iOwKKKKACiiigAooooAKKKKACiiigAooooAKKKKACiii&#10;gAooooAKKKKACiiigAooooAKKKKAPzTooor+LzxwooooAKKKKACvVP2Mf+TgdJ/643H/AKJavK69&#10;U/Yx/wCTgdJ/643H/olq93hf/kcYX/r5D/0pGlP40fbFFFcneeNryD4z2nh9Vg+wzaYbxiVPmbw7&#10;L1zjGB6V/WZ6h1lFeY+LvjDq2h3HjhYY7Mjw4tobXdGTu80ru3889eMYo1Dx/wCK/C914e1DUv7J&#10;k03XbqK1e1hjYSWvmDKneT8xAznjGRj3p2A9EsNas9UnuI7a6t7iS0fy51jkDNC391gOh9jVqvIL&#10;34l6l4bh8WahYafpSR6RrSxXXl2+17iEkgsxB5fOOT6mun8SfFGSz8cafZWRgk02PTZdW1GYoWZY&#10;AMpt5GCSO+eCKLAdxRXjLfHfWP7B/t8al4V+z7t/9i+f/pflbsfe3Z8zHOMY9u1az/E/xJ4w8dXG&#10;keHU02O3aygvYrq6Rv3MborHIBO5iWAAxxzRYD1Cqv8AbNmNW+wfarf7d5fnfZ/MHmbM43beuM8Z&#10;ryWP4x+ItT1TUok1Lw3pd5ptybePTL5Wje6C458xmA+bnGP/AK9beq/EBtC+JbSX2m2MbW3ho6hM&#10;6oHuVYMcxCXumRx2zzRYD0S+vodMs5Li4mjt7eFS0kkjBVQDuSelLaXcV/axzwSRzQzIHjkRtyup&#10;GQQe4IryDxPrXjLxH8HdQ1m6/sf+ztQs2f7EkbiWKFhw4fOCwBDYI5HoeK07bxPreleDPClvY3Gi&#10;6Pp76RBJNqWoyrjd5a/u0QsCT0OSMc+3JYVz1Cquqa1Z6JDHJeXVvaxySCJGlkCBnPRQT3OOleXW&#10;P7QV7beDNbmlXT9T1DTbyOytZrXIt7xpM7WxnPG1jwee2OtUvjBF4rtdC0Ndcm0q7t5tVt2LWsbR&#10;tbyfNheThlIJ54OR70WC57RRXl2t/F2+1bxbq1jpuseG9DttHk8jfqUg8y8lH3gBuGEBGM9f5Dq/&#10;hL8Qf+Fk+EVvnjjhuYZWtrhI23RiRcZKnupBBH179aQzpqq6brNnrHnfZLq3uvs8hhl8qQP5bjqp&#10;x0I9DXC2fjLxP498V6xFoMmlWOm6HcG03XcTSNdyr94cEbV9xzyOvbkPA/xIuPAPgnxBcvBax6rq&#10;PiWW2SOaTbBBKwUsXbj5Fwcnjt0p2A9zorzHw18W72x8cabpOo6t4f1y31fcsc+muN1tKBna6hj8&#10;p6A+tdf8R9b1XQvDvnaPBZyXTSqjSXcyxQWyHrIxJGcccDnnv0pAb9FeV6B8Utam8ZtoK6p4f1ya&#10;7spZre5s1O2CZVJCvhiCpx2IP0qY/G6+uvg9Z6pbw27eILy8XTVt2U7Bcb8EFc5+6M4zxkU7AenV&#10;Vv8AWrPS57eK5ure3ku38uBZJArTN/dUHqfYV5vrHxa1HUfFOoabZax4b0WPRtsMk2othrybHzBV&#10;LDagIxnk/wBKlt8YD4xXwlNJp+lyXUmstYXJZPOWF12nfC2eMhgQefx60WA9doryfT/iz4m1Jtcv&#10;jHpcOjeGr6ZbmQq3m3UaHiJByA2Byx4yy9Oamm8ceN7HwVH4slTRZNPaNbptNWNxIsDYIIkz97aQ&#10;emPbtRYD1KivNf8Ahqjwx/euv++B/jRRysLnw7XsHhn9iXxd4p8O2Opw3mgww6hbpcxpLcSB1V1D&#10;DOIyM4I6E14/X6GfCUbfhV4ZH/UJtf8A0SlfzbwDw7g83r1YYy9opNWdt2edQpqbdz5h/wCGB/GX&#10;/QQ8N/8AgTN/8arzf4nfCPXPhDrCWetWohMwLQzRtvhnA6lW9u4OCMjjkV+g1Y/jLwDo3xC05LXW&#10;tOt9Qt438xFlX7jdMgjkfga+/wA08LcBOg1gZOFTpzO69Hpf5o3lhY290+I/hN+z34k+Msc02k28&#10;EdnA2x7q6kMcW7rtGAST9Acd8ZFdt/wwP4y/6CHhv/wIm/8AjVfWHh3w5Y+EtHh0/TbSGxs7cYjh&#10;iXaq5OT+JPJPU1erTAeFuWQoRji3KU+rTsr+Stt66jjhY21PhX4vfs1+IPgtoltqGqz6XPb3U/2d&#10;Tayu5V9pYZDIvUKemelaX7GP/JwOk/8AXG4/9EtXsn7fv/JJ9J/7Cyf+iZq8b/Yx/wCTgdJ/643H&#10;/olq+FxmT4fLOK8PhcLflU6b1d92jCUFGqkj7Yrh/HXgrWm+IWn+JNDOnzXFvatZTW927IroSWBB&#10;APOWP5DrXcVzfjX4hw+ENa0i1k3f6dOVmPkSPsj8uRgVKjBbcgGOTgk471/RB6Bxd/8ABfxFrNl4&#10;ya8utJa88SrbeUY2dY4zGwLA5UnAAwDyTjJxXTePvh7feKdE8N21vJarJo9/bXUxkZgGWNSGC4By&#10;eeM4p2k/FC2g1DWodQmldrO/aOGOC1kmdIRHGwZhGpIGWb5mx+lbV3450mz0e1vmvEktr7AtjErS&#10;tcEjOEVQWY9eAMjFMDn/AA38LZrZvGMOoNbyWviW5kkjEbFmRGDD5sgYYZ7ZrP8AhR8Gbzw1pOrx&#10;69cW95calbpp4aBiwjtlj2BQSBg8/oK7Kw8a6XqWm3N3HdrHDZZ+0GZWha3wM/OrgMvHPIFRaP4/&#10;0rXL+O1gnmWeZS8Sz20sHngdSm9QHx1+XPFGoHBab8LfFOjaLHodunhf7NE2yPVXg3XKxZzzGVKl&#10;8ccnHv3rpvC3w9uvD/xM1TVmkt3sruygtYgDiTMaqCSoUKAcdvyFWNd+JGlyabPHZ6xb2915bMsh&#10;haVYdrFSXAHHKkDOM9s1oax4+0vQ7+S1mmneeFQ8qQWstx5IPIL+Wrbc9fmxxRqBw3ij4c+Ktag1&#10;HT7iPw3rltds4tr6+Urc2aNwB8q9V7Ed/wAqn0/4F3EOtwrcXcVxpq+HTosj5ImLliSwGMBQDxzk&#10;YFeiafqEOq2MN1bSpNb3CCSORDlXU8gg1j3PxN0W2eRftUkxhZ1l8i2lm8kqxVt+xTtwykZbHT0o&#10;1A4ib4feOJvAMnhX7RoP2GOE28d6Wk82SIfdQrjC54UnnA9TzQ3wj17RNc0fULWHQ9Wez0iHTZIL&#10;5m2QOgALxnb0JHXAPJ45r0LUPGWmaZpVvey3kbW95gW7RAytcEjICKoJY45wAaoah45s9S8L6pcW&#10;OopZzWMZMj3Fu6taHGQzxMA2PqOaAODj+BWvapF4jg1C40uJtVmiv7a4ttwENwh4XYR9zDMM5z0P&#10;tV3xX4G8b/EO002DUn0C1i067iuHEMkhNyy9Wzt+UYJwO5PbFdzrfjvS/D999luJpWuFTzGjgt5L&#10;ho0/vMI1baPc4pb3x3pNjZWlwbrzo79S1sLeN7h5wOpVUBYgZGTjjPNPUVjjr/4Z6x4c8Wate6La&#10;eH9Ttdal+0PFqKkPbSn7xBAOVJOcdf5nrvh/4cuvC/huO3vriG6vGYyTPDCsMe49lCgcAYGTyf0q&#10;NvGFrrMOnTWGoxRxTXwtpFeFt8jBHJhKkAo/APIHA96B8S9FN6sP2tvml8gTeRJ9nMmcbfN2+XnP&#10;GN3XikM5uHwT4n8D+KNYn8OtpF1p+tzm6aO9d0a1mb7xG0fMp9OvAHbJx7H4A6ofB17bXV9YyasN&#10;ZOr2s+0tFI2AMSKRwG5yBnHHWvUtU1S30XTpru6kENvboZJHIJCqOp4rLi+JGjTX8dut0376Tyo5&#10;TBItvK/TaspXy2JPGA3NGoGB4Y8IeILnxRa3mp2/h/SrOyDEwafCHe6c8AlmXKqOowc+tWfjL4Bv&#10;vHWm6abBrOSbTbxbo213n7PdAfwtj/PJrcn8daTb6oLFrxPthn+zeSqsz78KegHQB1y3QZ61Xg+J&#10;ui3N1HGl1IVmkEMc5tpRbyOTgKsu3yySeBhuTRqByFh8P/FB+JGi69Pb+H7aGzRreS1tWdRDG2cs&#10;Dt+ZuTxwOB7mn6Z8Ebqx+Lr6s1xbnQUupNRhtQx3i5dApYjGMA5IOew4rvLbxJY3cd6yXMe3TnaO&#10;6LfL5BUZO7OMDHOehHNZtv41szd3V4+qQDTY7KC5VGiKNGrtIBISRyHwAB1+X3FGoHL6n8M9Y8P+&#10;MNV1DRbXQdTtdacTSQ6ipDW0vcqQDlTnJFOb4SavKvhiSa80+a40vUjf3hSMQpg7fkjVV5wBjLYJ&#10;/QdhonjfTfEF81rbyzLdKnmeTPbSW8jJnG4CRVLLyORkcitakBw/hL4UzWXhjxRpepSQtF4gv7i4&#10;RoGLGOOQADOQPmGM45HvWLN8P/G174NTwrNdaIulqi2zagpkM7QLjC7MY3bQB1xjv3r1KigDzn/h&#10;l3wt/wA8bn/v4P8ACivRqKd2B+adfoZ8Jm3fCzwyRyP7Ktf/AEStfEPxq+E2ofCHxvdafdQyCzeR&#10;nsrjb8lxFngg+oGAR2P4GuftvE2pWcCxw6hfRRoMKiTsqqPYA1/M3DPEE+G8XWhiaLlJ+61e1mn6&#10;O55tOp7Nu6P0eor85P8AhMNW/wCgpqP/AIEv/jXsH7P37YV18PoZtP8AE76lrGnEA28qsJbi3buu&#10;XI3Kfc8Y461+jZX4p4LEV1SxNN0k/tN3S9dFb11+7U6I4qLdmfXdFfFHx6/ai1b4p66Y9LudQ0nQ&#10;4QBFbrJ5ckx7vJtPJ9BkgY9cmvO/+Ev1b/oKaj/4Ev8A41nj/FbB0a8qWHoupFac17X9FZ6dglik&#10;nZI+pv2/m/4tTpI7/wBrIcf9sZa8c/Yx/wCTgdJ/643H/olq811DWrzVgouru6uhH90Sys+36ZNe&#10;9fsM/CbUJ/Fj+K7qCS30+1heG0Z12/aZH+UlfVVXcCemSB2OPi8PmVTPuKKGLoU3G0oNq97KNm23&#10;Zf1oYqXPVTR9UVy3xEuo7LXPCk00iQxLqrbndtqrm1nAyT711NRXtjBqMBiuIYriMnJSRAyn8DX9&#10;FHoHN/DeGMar4qlVV3SawwLDqwEMOOfxP51xXhyO4tNW0OVb+30yBv7Tt7eaeDzY1l+2sSgyyhWZ&#10;BxzyFIr1uG3jt93lxpHuO5tq43Hpk/kPyqK40q1urNreW1t5LdiS0TxhkYk5OR0680wPLvE0Pm67&#10;dXk2pLq0Ni9idUNtaCOARJOXwxDtuZcliMcL19K6n4gatZ65/YdtY3FvdX82pW9xb+S4coiOGkk4&#10;/h8vcCenzY711VjptvpdqILW3ht4V6RxIEUfgOKi07QLHSJZJLSytLV5fvtDCqF/qQOaLgedRWcV&#10;r+z3qzxxqrXE908hA5dvtTrk/gAPoK1LXX2m1TxBIup6X4ft7S9ZJ1MIe5lZUUeaxZsDcoG0BTwB&#10;yeldv9hh+zGHyYvJbOY9g2nJyeOnXmobjQbG7v0upbK0kuo8bJnhVpFx0w2Mii4HPfBC4Wf4ZaaF&#10;k8xo/MR8/eVhI3DDsfbtVH4T+IdLsNO1yKS4t7WeHV72WcSuIywM74fnquBjPTKkdq7aC2jtg3lx&#10;xx72LttXG5j1J9/esXQvANnYWDQ3tvZ6g/2y4uo3lgVvL82ZpMDOcY3YyPSkBxfgWWLSfEul315i&#10;30m9GoLpbS/KkJkuQ6DnhS8YyvqOKPi5dw6vda5LYuky2egTw3ssZ3LuZ0MSEjjcAJDjsD716bd2&#10;MOoWzQ3EMU0LjDRyIGVh7g8VHbaNZ2VibWG1tobU5zCkSrGc/wCyBimBwmkG8svGPiaP+3LHS7hr&#10;wXBS5tQ7SwmNAjhi65UAFeOhU+tUPDVvZ/arGS11q4sb6d7yWzvJLWNLW7jaZTIiozHKlgHXBBIO&#10;elek6loVjrRT7ZZ2t35fKedCsmz6ZHFOvtItdUtPs91a29xAMYjljDoMdOCMUAecjWJL/XbSKVdP&#10;nuLXxDCJbyxQrHeMbWTqCTh1AAI3HtUL6jDofw8kuNP1Ky1DRY8n+xtShXz1O7JgDKwIcNwAysc4&#10;5716bb6Xa2lvFDFbwRxQndGiRhVjPqB26np61EfDunnUvtn2Gz+2dfP8lfM/76xmkBi/GBt/wo14&#10;4K5sJDg9vlrN8da/pOqfCO5t7OSGRry1FrZWyMPME5AWNAvUMrYyOo2npiuk8a+Hm8WeEtR01ZFh&#10;a+t3hEhXcEyMZxVmPQbGLUWvFs7RbxuDOIVEh/4FjNMDkPDATSp/HV+9uLq5jucSBR804S0ibYD7&#10;kt+dc/4t1Zj8LbVn1vS1t5hbGCxsIAFVFdDt3FmbaijJb5fu9ulesRwJCzsqKrSHcxAxuOMZPrwB&#10;+VVLfw3p1nJM8On2UTXAIlZIFUyg9d3HP40XA868ewDxR4nuNQ0u3kvNL01Uj1pYJPl1RVYMIlA4&#10;do1yx55B2d8VN4l1DSdZ1zV7ia4mGl3OnaY6XVtj9x/pExSXngKrbScg4AORXpFraQ2MIjhijhjX&#10;oqKFUfgKZDpltboyx28EasuxgsYAK8nB9uTx7mi4HIafqtxa+O9ItLq90vXvtEUxhuIYRHc2gCgl&#10;m2sVKNgLkBeSOtdtVTTNBsdF3/Y7K0tPM+/5MKx7vrgc1bpAFFFFABRRRQB5j+1v/wAkbvP+ui/1&#10;r4hoor+fPFT/AJGkP8C/NnDiviCiiivzI5QooooA0vB3/I0WP/XZf51+h+g/8gOz/wCuCf8AoIoo&#10;r9q8I/hxH/bv6nZhepbooor9mOwKKKKACiiigAooooAKKKKACiiigAooooAKKKKACiiigAooooAK&#10;KKKACiiigAooooAKKKKAP//ZUEsDBAoAAAAAAAAAIQCz8v/UKTUAACk1AAAUAAAAZHJzL21lZGlh&#10;L2ltYWdlMi5wbmeJUE5HDQoaCgAAAA1JSERSAAABKgAAAC0IBgAAABlIJiMAAAABc1JHQgCuzhzp&#10;AAAABGdBTUEAALGPC/xhBQAAAAlwSFlzAAAh1QAAIdUBBJy0nQAANL5JREFUeF7tfQd8VVW6fYAU&#10;UumEkkJHx2m/NzPvvf+MIx3S6L2IKFieveLYsTtiQaWISlWkt1SKoCKC9A7plYSmtPTcJOu/1r45&#10;4XIJCQ7jFOd++nHOPWf3ss76vr3PiVvJ4Y3YN2oQ9jXvgCzPEGR5t0OqXzuk+7TDCc92yPFqZ65d&#10;TY97dqF2RibDS3O8uiDP/RfI4fVUvxAkB7RGmm8bnkt5Tk33bcuwochu2J7KfGtI19JMappfJxxk&#10;Wqnjx8O2cyvKbOdxEZW4AKCiXP9QXeISl/xsxW3/uOFIaEbwIMhc9O2K4w3bIYVAlepLECJI5fB3&#10;TQBiqcAm0zuUYBJEQApGJoEnx/MGZHt15e8OBqwyfUKQYTTYqH5nedtBUfGd03TWnIadTPm+CO6I&#10;7+68CxXnz6C8ogLFrIALqFzikp+/uO0P7IQMv/Y4XS8IZ+uHkhGFIplAJc0iSGXXAVQCHTGkND8q&#10;gSrdh8DVsDPjduXxBh47G9Z0SR3jE8QIco7p1aQnPTuQ3YViV+MQfPVft6A0LR0oq0BFJWsgoNLR&#10;JS5xyc9W3DI8gnCOYCKQOt2AoFHFqNKqGNW1AFVWwxCyHjIjagZNuhSyKLGpLK8bcdyD6tkJuTQP&#10;7dqJYGg39zINwwriee1gdZLhT7iTsfm3w97O/4vSYylAqc0OVJX8xwVULnHJz1rcBEy5BKTjZCw6&#10;T6OJJZASQJ30uAYflXcH5Ll3whmPm3DSuytSA1rhUItG2OPny/Mg5Ph1tLMmj/YErU7I8+hCsOpo&#10;0hdIGX9VXaxKYOnRBhlkYIfb/TfKklMJUhUoYwVsRCkXTrnEJT9vcZPjPIXAJFPPYlJyYAu8TlwD&#10;UGXx/imvX+BU/Rtp6gVhT0svHLnZG8dHhSD1D41xoJkvUpoEIsmrJTI9ybzcOxhWJd+U/FV1AZXK&#10;kq7yebcy7O1wyB9Qlp6CEkJUKStAXuUCKpe45GcubnJSy3FugZTFsOpyolua5h2MHF87QzrS1B/H&#10;wvxhm9MZZYvao3xGFyT19sfB1gFIbNqCgBOEk343GFPwElAF1cmoMnxDkejTClkEqqMhv0NJRjIK&#10;CVHGPVXpclK5xCU/d3HLs7YgEGh0lLknJiUmk+yvbQr2VblLYGKt0ul3KDKahiC5SWsc8W+E072D&#10;UDnn17gQ64tzG9xQtNYLthk34nivEOxt4Y3kRoHI8AohUAnYrhWoQpFNgEoiozpOxpYY/DsUZwqo&#10;ylBZToAqsxGnXMt+LnHJz1ncrC0IYkQ66rfU7F/y1QreDQSTUKT4t0KqT0eCzC8JZF0YpjWy/Nsg&#10;KSCIIOSPjEg/VCzogtLoAFzc6IELG+qjdEM9lMb4omweWdtAXxxs6Yv0hsE47tOZ6dsBL5tAmO7b&#10;hmpfMUxnHhneVX4tnza834rajkDVGtneITgW/AeUZsj0K7fjUzn/kUO9NtHturQuqSmOo/4rSE3l&#10;ctR/hNSUb21afXKN+0wc4/6t+lNLTXk6q0t+lLhdyWAuVwGWjmb1r2FHpFLT/TrQ5BMTaoujzZsg&#10;PaIZKuZ3JINqgIJNbri43hOFCQ1RtL4eijfXR0msDyrmdUFaRBPsa+qDFMbLIVjleHcyDCtTTnWf&#10;UANUAqkMb60KCqgITj6BVUDVxoDX0eD/RllGKkrlmzKd7ur1fyu5orsETlIyY6Ou/nTJlVIHUMns&#10;amV2qJ+p3xUnvIKR6Nsc+xoF4Uizzjjq3xR54U1QOb8DbKto5m1xw4Uv3FCw3gsF63zIrBoQsOqj&#10;IrYRKmMCUb6wM9KGNMEBMrAUzyBkeRH0xOa8tNdKfqsqgNJmULNtIdioWJcLqH4mYvrMfnpJDDWu&#10;OrrEJVdKrUAlFnXCsz1OuWvDZTDyvFsg2y8YR/264LsWLZDTnyC1sB3NvQawfeWGfIJU0To3lMU1&#10;RGm8N4GqPn83QOmKBije4EHQ8oZtCUFpWDPsa+ZjzL1s78447v5L+34rr/bGD5VDxiWAEpsz7Mqn&#10;w3UBlTU3atO6pKY4jvqvIDWVy1H/EVJTvtemWr2tG6hqjvvj9KeWmvJ0Vpf8OKmDUXVAtvtNyNXu&#10;ct+WOEEQyfPoimN+rZBJkKpY2gaFsfWRT3AqEEgluAFxHsCahmRQ7ihez2tU27r6ZFlkWxvdGN4b&#10;5Ys7I3VwAPY29SYQaS/WTcjy6ISTzE955DZsQwATUHVAOs3DLJ+O1wVUtvJy87yW7720vMIcLYPD&#10;KNOodNKKCqVfiXLFlTKOjWqOvFdis6G4zMZrl6aXFV5HZ7HulZaWmnMb41tpK6+axCqDwkp0bl2z&#10;xPqto62CeVSVUWrqqjDUcoe4Ojqn4yy6Jy0pKUFxcXGtYS1RGOVjtXV1+1aprpXYKlBKVZgyq7zV&#10;YS61fVlZWXUZHKVccXTkdbW/4qsPStmO6pMSW3l1umVMx7G/zZFqpamj6qY+UBvrt87rEqtcVjs6&#10;i8qovC/Vy0mr4kuso6M4p19THhIrrsps9ZNVF+tojR2loWuOcSRWvSVWPlY45zJYaVr3nMUKZ92z&#10;4lvpWfcl1nWJla5jXOdwtQJVBk2uRJ+uZvtCbsMQmn43IMm/NY5HBZBJNSVbqocL1KJ1XgSphiiP&#10;bWhACqsIVmvrwUbgEoAVEqBKCWbFVLGuCzGeKF/UCRlRTXGouR+S/QhCfqEELOZBMMr1CjFsTvmn&#10;k01lXafpV8aJsWvfAayNS8DKtTFYHROHVdEx1bpy9RocOHDANJLVqAIUq/HMe4Wl5cjJO4kVq6Px&#10;6l/fwlPPTcEzL7yEt6Z9gK+2bsPFi/lmoCieJpnV0Jbo9/fff4+PP/4Y58+fN2krrJWfsyi8rltl&#10;+eKLLxAbG4sLFy5Ul8saNAcPHsTa6LVYtSYay1auxpqYeGzeshVHk1NxLr8IJZysmrw2HhVHeUqv&#10;Jla+Cqs8d+/ebepUWxxJCcuZsHEzVrIcK6jO7bxqbSyWrliD6LgNPI9D/PovTNmKlDbjZ2TnIDom&#10;Gtu3b6+uv7MIBIoJRkWlNlwsLGYdU/DR3AV44eXXMPnp5zDlldcxZ8Gn2HfoCC4UFqKwhP3BOKUG&#10;POyAZqWrY3JyMhYuXFg9yeuqo0Rtcfz4caxZswabN2++Ig6zwZ4Dh039Nd5U99XRsdUaHRtn4n79&#10;9dc1tqvq/tVXX+GTTz7BsWPHaiyT4gmcTp48iWnTpmHs2LEYN24cHn74YezZs8fcUzylpbAaQ3Fx&#10;cZg5cyZmz56Njz76CHPmzMGsWbPMb53r3ocffmh+a5xZfaBxkJCQgLlz5yI9Pd1clzqLrinfpUuX&#10;mnQvXrxoyuBYfs0z3bPymTdvHpYtW2b6/MSJEygoKDDhVV6rn5RurUAlYEjyb0uQ0NcOOuJQYzGp&#10;pqhcFkiWROBZXx/l631o5nmhmGZdaZy3YVICKcTYwalgQz0UbrCfS4sIWgUCrrX+wJJfI3toY+xs&#10;0gDJzZsjVXulPAiKHmRwXp0JVNrsKaf69QFVKR+lL78xFb3DotCtdz907x2GXv0iL2nfcNN4VsNY&#10;g0dHdVJKajqmvPoGevaLwC09+6IHw/+5Rx/zu1uvfuZ85MjRpsHVwI6NbInSE1BNmDABr7/+uulQ&#10;hbPARkdHseLrWFRUhNtvvx0DBw5EWlpa9QDSUfHeffdd9O7Tz5Trll59TZ169mXZWNewqEF4npM4&#10;kXUo4wS34joOHkfRPSvtQk70O++8E88///xVwzvK6e9/wJARY0zeKoPKo3NLe/TR7yj2wwC2WV/E&#10;rtto3OeFpWXmLYPNW75BeGQEJk+ebNqmJhGrLeaD55vtO3HnvQ+YOiqvW9gPf+rWy+TRJ7y/6ZsJ&#10;k+5huB0m/WKOAYGV4qt+Eh2PHj2K7t27m0msdr6Weqpt9u3bh/79++P+++8348RRlMJ7M2ejT0T/&#10;6jboFcZxZmmfMJPnAw88gPz8/OryWKL0NU68vb2xevXqK9KXqJzR0dEIDg5GgwYNUL9+fXh4eFTr&#10;E088UZ222lLjbdCgQXBzczPh69WrZ+K4u7tXn+so1bXs7GxTDiuv4cOHm+vK0xofzqJ8BE6/+93v&#10;THpKQ2Gt+inOjBkzTP6WWnmrzD4+PujXrx82bNhwWTxJ7T4qAsP3BIhsn2DsDGyOYyOawrayLcoI&#10;PCUEIFtCE5RHkx2RORWur0fzrh5KCEb6bdgUmVbBOl+UxbsbE1AgJVZVuqYeKuP9UB7vg4olQTg7&#10;pAN2N/VAckAr5tkVxz1uMl9f0KdgtHXheoFKJtHLb7yF3hzAr775DpaRFS1bvbZaV5BRHT582DSk&#10;Jr6O6hwdt23bhsFDhpoBN2z0rfhwzjzs5tMyM/cEktMzseHLr/Hia28iIjIKYWFheOSRR3DmzJmq&#10;nC+JGv3UqVO45557TLjXXnvNPMUtMKxpgih/qZ4y48ePx7Bhw5CammquOXb++++/jz4Eqpden4rP&#10;l6/CoqUr8NG8T/HcS69h4LBRnLSRBrA+W/R5NXPQwHUWa3AoTYX55ptv0KtXL0RGRiI3N7cq1NWl&#10;kGlHJ2zAErI66XKyqiUr11Tr4hWr8eBjT7EfBuK+hwlGAg7GK2NVdPz6222I4uR/8sknTflUDmcp&#10;KC7BjI/mmjr1IADc+9BjWEGmtv9IIrJPnMGR5DST1533Pmjuq89nk3GdKygyAOcMVEeOHEHfvnz4&#10;9OiBjRs3XhUgHUX9JWagB4fAxrnvxNzenT7L5P/ks1OwdNVa6ppqFevVQ01sTPk511O/LaBauXJl&#10;je2gcjdq1MiAx913341du3YhMTHRMPaOHTsaAHjqqaeqx7H6XWA8ffp0w5x01FgUSNxyyy3mQW3d&#10;07lYv+KqjXQUUAlMxASVntWGjqJrahsBlfLPysoy16zy656YnPLs06ePYVRig8899xzGjBljyu3p&#10;6WkAa+LEiTh79mx1fxCoQnDcy/5Vg1T/QKT4BSLHuyPyPG+wr8r5hOBAm2ZIG9sKJctCyJDq41x8&#10;PbIjb5THNERFgrthV0UErwJt8hR7IiiV0CQsJFCVxPvCFudp91fpXrwbKmIJbjT/8nleQpOxYk5X&#10;5I5rgW0tvZDSqAPyGt6IHL2+Q4DK0H6r63Smy28hMNHAWffFZjMxNLSqtaoxZeKpU8rl1+Dxq6+2&#10;cJIOQGTUQMz6aA7Onr9oQE9+DzW9fCOKL3+EKLpAqmev3rjvwUeQd+q0CWN1ttI/88M5TJh4J/qG&#10;kWH07ovX35zKyV1iymeqwjAVDG+EFyqZl34XEqgmTboTQ0eMIrsjUJk0LzGjD2bMRG8yiGiatpok&#10;xg/E60o379QZzFvwGfqGk2WRfUyfNRv5Yg7My3mwWemprCU0mSY/9Qz6hUehJxnABzM/qvKtVAW+&#10;TEzpzX2pfEECBIFPCRtBWsQyZeWexOChoxAWMQDJZHglZeX2cIrD+Fu3f4fIAYPx9LMv0NS2A7hp&#10;O3OfTKrMxnLMRm8+NIYOH4Uvv95q0tA9tbWlpo8YN4Gm5XA+XPSQeeu96chnW5ex79SuEqV9hJP7&#10;zz26I2rAIPbzAKxnHKseUhvb0FmUx559BxDRn0D14MModWZUTF7t1Td8ABYtWcE+qWqPKtV9S5z7&#10;QKI+uOOOO+Dl5WUArSYRQGrCC2w0ma2+04Nvx44d6Nmzp2E/uiaQ0n1LzVjndbE1MSyBghVfR7W7&#10;wlhhpaNHjzbgozjWNWdReD1gfv/735uwFiur7keeC5x078EHHzTXLFXeYoCffvop2rVrZwB48ODB&#10;OHfunInvlu7TFifcO5tNnomNmyKpWXNkuIeaj9+lBrTHN8FNkTgiEJWLO5IpeSCfTCp/gycBpgEg&#10;0KGWJhC4/kYtJvMqTvBExadkTuMCsb2ZD9Jobh43X2Wg+enVhYzu+oBKk1eMSubARjIgzhkztRzF&#10;JEVlqhygQGZWDsbfNokmVQSWLF3JAVC787vcVorTZ07jsSeeQrc+kXjtnffNxDKTrFyO9wr8cCEf&#10;k/7vAfSNHIj+Q0bQNBiA6bM/MX4k+Y8qBYBUFUSTSb9VmKKCQpblDvQfOhJpGVm8yTKWc3IQrFTW&#10;96Z/aJhDdHRMdcdL7AOEIMGB+jXNqsiBQ0zeGzZ/bSa4PVSV8EdpqVgM68j6HU1KRVj/wRg1fiIG&#10;jrwVA0behvMFxSgt0WCuimJOpGoPTWiqQ6I6FWjqwSDz6+XXyTwjIvHBBx/YJ489mBG16bZt29En&#10;ajD+8tzLBmQrWDnT3orP8iZs3kJwGGSevvLL1WQSqUy6rvQU99CRYxg2aizbJwoJfEgVMx1W0ITT&#10;A+rA0WP4U68+rOsghJN19h8wFNu/22X6o6SUfa5+ULpVqpoKgPceOoxwgup9Dz3KttSVKmEghZs+&#10;Yzb69ovCYgKVym/Ft7Q2Udll6otd1ARUKrsYiYDqu+++q2Ydui6gUL/LBHNsB2dR2FWrVhnQkHl/&#10;tTCKr+OoUaOqgepqonDK8ze/+Y0JK0YlURoS3Rej0r2HHnrIXHMUlUHm9969exEaGmpMw1dffdXU&#10;zy3Vv5V5pUWaQkaV0SwI6Z7B0IfwdrT2QsbtLQkiXYHVDWETA6J5V0RgKYn3NOZdGbUmALpmXVcf&#10;xXEeqFzVGJULb0Te2LbY0cILqU3bIZ3AlOnV9vqd6Rwp1wJUdpDi05iDedp7M9CrdzhefY2sp4is&#10;hwxDDa5BUJOU2+yrVJk5uRg25jb06T8Eu/cfYuOrkzQpgDPnLuKOu+7DgCEjsSomAYNoloUz3KyP&#10;55knvTpKaUh1bg0S+Ypu/RuASvGtp20xB/CnS5ajHyfj+DvuxGmyO8V1FAGU4miCvjH1XYYdiEXL&#10;1+CF195Ct34DEJOwkfW0Bh3b1QCFEtG1KqByEN0Rm5CJ9/W2nehHdjpixEj88MMP1fWzROdXAyq1&#10;Xd6ZHzDhboI8AUdMQfVSX+i+o6iuui5VfDnTo+PXsZ0HYdzt9no7AtXBY4n4fz160YR8FJ9+vowP&#10;pnAMHDQUu3bvNe2g8aB6WKoS1wpUFIX7qYFK/jGZYlrsUF3VF6atqtRqG6Wl8FJH0e9/JlCJUTmL&#10;VV71rcxwmbZSuTvckhq1oNnX3rwonO4TjBRPAkLDYBxo7ou8O9qgYlkoEOuF8th6qNwk/1M9lMXR&#10;pCNYyZyTT6pGAPoRaiNDsxknfADNwPbIGxeMXYFNaIq2R653ELJp/v2UQKVzpmZUk/V47gmMHjMe&#10;QwkkR44ms/E0Ke2D0eo4ZykrLTaDQ0vvnyxcjO5h/Q2D0NYImWl6Mp8lo7qLjGrA4BFIzcjG9p17&#10;CVoj0I/MauGixQZMZGoI3EyZqvL6W4FKHa9zdXwpGc2FwmKMn3i3cbhv/W6nmXSOYlgjw2cfz2UZ&#10;h5P1Dcf3LPOu/Yfxp579cM99D6GIaUhURtXXaj07SNUAVPzn9NnzuItx5eTetGlzdb0c21LnNQGV&#10;1aYbaebdQqZ67wMPm6euuc56KZ6jOKar+sgMPJdfiPsffgzdeodhI9mkI1DtJ6O6mWa4gKqguBSf&#10;zJmPMILhkKHDsXvPXjvTVbpVqtz+2UAlefvttw3j+J//+R/jm7LYk0T97ghS1jhwFP3+V2NUuq9+&#10;1VF+WeUpE1CLT26JBCptrMzx7Ay9cJzr3Rk5vqFI/UMzMqlfkzl5m1dhyuQkJ6NCXH2CFhnVugZm&#10;24H8TgKrv1WVrgGsDe64GNMAFbH+ZFa/RlqPNjjq1wYnvToRqK7f9JOjWSsucxd+hn0HDuEATQeZ&#10;D9J9+/fj7PlzHLg0U9hh327bQTYVhslPPm3YlTEBqga3GtJq+MvFzka0wpiYnonIoaP4BJ9Ec/AM&#10;r3PQsJg/nL+ICZPuRv9BwwxQlXIybtuxC2FkGmGR/bE2Js6szBWVlJkJJhWbuFhQhLG3TawTqNY6&#10;AZXE+i0Alvn58fzPjM9m+od2n5OjqFbyv30y/1OzkvYeJ1sJM5DZNm7CJPThtQNkiaqn5cdjDlUx&#10;7UDlmL/+LWRdFixaYpzfDz/+FzOQrae/NQkkOq8JqEyb8lw+ph5hA7F0hd1HYvWDFd8Sx3R1R0xV&#10;/f/58pXo3iccb7497TKgOigfFYFKQKa+KyAQz5z1Efr0DcPwEaOQmJRsr2FVetpDVydQMeAM+agI&#10;VO+8+wHH2iHsP3DgMtXiTV5e3hXll6j8dQGVFmy00CHzr0uXLnjzzTeNn9Sa6Fb7WOqcj35fC1BZ&#10;+o8GKh3FnAXGQ4YMgVuKf2uYP8ygd/h41B9qyNHXCroHwraiLS6u90DB+gYEFQJUXANUxnqggkdt&#10;NRBQFV8vUJGV2eSEX+eJCxu8zeohVjRFcv+mOBwQiJP6QxHena4TqCrwwitv8IkehQgOLoGCVum0&#10;miXtyQ7f9OVmMxA1oT8ju7mlWy/M/miOAQKO62uQS0B1gabiiFvvMGwpOSWVRbSX9dz5C7iDjGYQ&#10;2UpW1nF2hmhuOb7Y9DXCaWb1jSDYxK0zk7SIAGlfpWJ6nDxjagAqfeJGE+i9GbNYtwFYs/bqS8cS&#10;OXI3bfnW+GueeOpZwxYcRWXPPf09Ro1n2ZmXtjRoCire8tVr0b1HH0x54SWW28767Pmo1XQUSNkH&#10;mXm686j0E1PSMGTkGETSnDqcmMxwNYvSuhpQFdF8u++RxxE+aAR20CS7Wv1qEgG9TM9tu/YQWIbg&#10;kccmo5wPHrUhS0zT7xj+2LM3HuR14+hm0kVkVm+9/a4BqzFjbzV9qLpoLAioxBJrAyobM5323kzj&#10;3+xLgO7PcJFR/RHZn2OOGhEZgaioKLPKprqozRxF1+oCKrFJOavlCG/ZsqWZ0PLrPProozh06JDp&#10;A2vltKY89Ls2oHIcRzofOXLkTw5UzpKTk2PaQKuBbmJR2QSpFL9QJPsHI8erI/K8g5HcoznKVjcj&#10;SLmjKMELxfFeKI33RFl8A+ObElCVEGTM/ignU+7HqFYMbfJ7xfvj/Hp/syG0cpUfkgc0qQKqG8wq&#10;5PUAlSa7GFV4/8F4dsrLmEE2MevD2WbTmXTmrJk4lpTIQaihC977yDCqVaujOeiYhT2Z2oVgpKeA&#10;BrtYyLiJ9xhT59DhI+Ye/8f5cxcw8Y57MJgTLiuTQMURLy0usmHdhk2IItOSwzs6fr3Z1CgmoPTy&#10;CXxjyWj+HkC19+BhgtAIPMCJ7zzBtDK3dv0m9IwYiGdfeq1qM6bNsJILF/P5ZBthVkHT0zOYh5WP&#10;WkfHS4xK16X5BYV45vkXyc4i8NG8hQYwriYKXyNQseEuMp2J99yP/sPG4NDRRBPeykfH2kQlU74C&#10;SS1gTLrrXhTRFFQ8sef9R45cAVTaIFxUXEKw+cDsTxs7bjwOHzlmAEyMV61WG1Cp3LM+/ISANBCP&#10;PDoZH308l2OM4+zDWUZnzJxhtgBoe4LFfBxFv+sCKoURWAmMtmzZYrZ0dO3a1awUCrBeeeUVw7rM&#10;Q6OGdtLvfyZQ1eSjchbtO5QfrnHjxnA70UB/2qorEgOCcaRxK+i75wKq1G4tUL6qGYFJJp9Apb4x&#10;AWXqiUXJiS6GZYt3vwJ8fowK9GwEv6K4priwnmYmWZphVJGtcSggCCcatiFQXd/XE8r4hHv+5deN&#10;6ZewcRMBSQPy0oQqr1rpkj9JE3/O3AUGqObO+9QM3Kp2rl2qgEpBz5EBiVFFEHT0NL46UBE8CFQV&#10;LJ92vsdv3GxW5eTwXhO33phcpazehaJSTLjrvusGKg3Fr2nWCgwfo1mrSeco318owMT7H0OP8IHY&#10;unOPmZAyj5SHVi5nzZqNfgSdadPeR1GRfT8WC0NVfnagkui6JlFs/Dr0ZpsLFM8RbAR8VxOVuSag&#10;0n/5hUX4vwcfRfjgkdi194AJK1Vd6xLlKKa4h+Z+xMChuPf+h1BC4FdcGzvlwNGjlwEVszRjo5gm&#10;qxZR3vjrVI6Fvrhtwh3syzQD2nUCFdOeMXO2AapFny81bExpyrUgVZ3URhZIOddD1+oCKsWXChis&#10;39oMrFWy9u3bG8DSZlT5epSP7juK8vxXZ1QZGRkGqLSp1S2vwU0GqJL9g3C0caDxV+X62IGqYkUL&#10;O5CIPRGcLJ9U8YZ6hllVxHib12YENDaCmVYFpaVmJVBaH8Xr6hmneykBzRbnZcJau9QNUMW5m5eY&#10;C8moCsnelA+Wt0JqvxAc8w3BcZ8WyPYJvT5GxUEi0697nzADVDIHNJjUcFaHmBUvnVO/2PSlAaon&#10;Jj9tAERUXuE0J82xBtF1dbYGZUpmjgGVMeNvx8lTp6vyqLwCqEyS1HLOELEnPfnXxK6rBquNX32D&#10;YqYn4Bs94U6TZuqPBip7eXVd/qd5n35uduJPfee9S21g7gNffrsTvaLI6oaMxoLPV2DR0pVYvGwl&#10;Pl+8DEuXLsf7781ABPMZPXocn3ZnTX3FeJijUfniZBYq/5MnT+H2iXcZUNy6fRcKSsQ27WWpSRRn&#10;27bvCFRD8KQjUKncNINffm0qevTrj+jYhEssoSqus9jrZL/LJEzbrlwbix69I/Ayx4G2gJg9arx/&#10;6Fgibu5xOVBJzUOLJwUEydffeJNmYD9O6LuNz6qM6e85SOAjUN374CNXAJVASc50jaHPFi01Y0ul&#10;cVS1naXOoro5A5Xq5HhUGNP+SpvXLDNPoLR+/Xq0adPGrJh9+eWXZjHGimeJfv8YoBoxYoQJqw2f&#10;zmlZovDqm1//+tfVQOWcTl1ApTBWHO1Ql0mrDbluqb7a7NnR7EI3u8AJVJn+bZHYk4xqZaDZxGkA&#10;Sv4oAU5CAwKLNwFGKvDxILOiEqC0p8rsSq8CouIEd+RvrIeLNOf0mg2iA4AY+7YGmY0Ct/JYrSC6&#10;m9dsBH4Ct3KanBnhLZDppT/Fdf2v0Gig1ro9waRz6TQzOweDh48y+2+S0jLsk8aObmaQl3MwVMep&#10;Ujsj09J+GRYtXmo2dU558WXzZDbsjWHsPqp77D6qbAKVQxKKz+gERhsWL19tgCqCpuCmrTtwtrAU&#10;YwhwAqpklscMFH2CmSChdC1n+pqYtWwVllUmmNqHWsFw5VRbhc0wk/vufxDde/TCl199bTdjmGkp&#10;J5pMnUcnP8s2GkhTTf6yoejWK5LgHsUJbmk4ovoPQb+wKGMWq14lAg0NLKpMZ5lNAhZNVPlo3vjr&#10;22wTXROQsaJXEYGCHaiGE6hodrJsrB4qTNtXIC5+A3r3i8Ijjz1pymqV3RkE7OxYixE2UzaFkdn6&#10;yKNPomfPCKyjaav2ULtJDx1Oxi3d+/L+E1X1uLKQ2qX97LPPmtc77n/gAaRzfOwWQyNQyQl/GVAx&#10;TZVjOh8effuFY/GSZSYfXXPU2kSTVBs+LaBSfwtIrAmsPWg6CpQsViaA0H39FpudNGmSmeR6ZcWK&#10;6yj6XRdQOcbRhk+lp53yFkA6i/JW2X75y18aJqTFAoWzwiq92oBK8ZW26qKV3VtvvdW0wQsvvAA3&#10;fStdQKWve2ZUAVVGFVBVrAgkwMgnZfclydwz7InMqDTe45JDnPe1eqf75kgVo5IDXmClsBVx9QCq&#10;zEgBkjaMmpVEE87+PqAdqJj+mibIDG+OLAKV+Y77P2AflSW6roH3xlvvGrPl9bemIb9Ye5HsDa1G&#10;d+xASzTRNOEzs7Ix4faJnMwR+Orrbwz4aKDqWBtQSTXBZVoUCezIZiIGDkPE4BFI2LwVt0669xqA&#10;Ksb8NkyJ6WkyW7/LOAhWrFyF8IgoTJx0F86eO88ycWATgDWZDx0+iv7Mb/iY27B8TSw1zhxXRsdX&#10;64rVsfj4k/lkF5FmUeBifsFl5bfXk2xj70EMHjISY8fdbuqpaxaAXU0uAdUwAtWrVUDF9lbDMd2T&#10;J09j3PiJiBTT/GKTWYlVeo75S+2AyYeDAaNKA2qbNm9BWNgAjBs3Cbl5py4DqsMEqm6XAdWVZVSf&#10;C6yeeeYZ9O7dx5iyCV98SRYbZRiVViUdReX4ewOVrmki61ybOfXisV7Jsu5JLQCRahVQS/tvvPFG&#10;NYg5in7XBlSOonuPPfaYWWG82gKAfgsgZWpazn21mcSxXLX5qHTfAju9lB0QEGBUiwZ1AFUrVEZ7&#10;kwm5E2TsoCIwKiEwiV0V6tMuljnI38bMIziVkBXJrBMQVcQybrQXKhlfK3zybxlfF1WsStf+1YBK&#10;c+PQsSQMGTHaAIDegLebAhoMl54QjqKJduFiAZ559nn07NUHL0x5yZgNAgGlqcFaG1DZJ4nyZmfx&#10;RDu65YDuSRYRMXgkooaOrgOoBmINwUS/pfzf1EPnKsOu3fvNcrsmz/oNX5hrAjLlJ1/Mm1PfRvde&#10;vTF7zly2l1a27OaoObeUoFZUXIZxt95BsIrAdzt2VeelWiq9/IIi/OWp5wiIA82OfoGJ5rEAUWB1&#10;NakNqHQsZ/wVq2PQh304avRYpKSmGQC02tdStaP+U73EqI4lpmDM2NvMRs6ly1ab8D8WqNTemuz6&#10;osDkyU+iR58wjGCa2kRqtjVwcjmKyvH3BioLpDTpp0yZYkBIYKTrCm/dUzkFGFoNVJgFCxZUA4Wj&#10;KHxdQKUwEuWhdwiVnrYKWIzOWRROACOQkvknc1RilU/H2hiV7isNvSiu+PKzvfTSS6ZOVwGqNtVA&#10;VRHTEIhtYEBK7/AJUKT6AoIFVOaa7q1vQPVE0Tp3Az4y8QRQiLUzLPPismVGVgFc4Xr5ser/awEV&#10;/5G/KHYdzQ0ClXZoz1/4WZXJIXPDzlgs1QA/npuHJyb/BWHhkWaVKC09w0wKDVKF17EuRmUzu9vt&#10;wCJ/UhHNpZkfzUUvmloCrDqBau06drY6nLd4vUwrimSDK1bEYsCA4ejRs69Z7SwsKjagYiYtE0jP&#10;yMLIUWMwfDTTT081xmNJOc0mHnVuqYammMyChZ8TiAbguedfJKsqvFR+preWYCnTUP49mVz2fOyA&#10;wv+vKpcD1StVQKU+Zs7lNAl4fqGgEK+89lfzIBBY7dy1m+lezqrUF3YGp/1w32HEyNEE1XC8zv7X&#10;HimF+bFAZYGEjidOnjSMSuNCq7pyposFO4ry+HsClX5bYKNjfHy8AQ05zbWEr4nsqPLtNGvWzNxP&#10;SkoycSzQsUS/6zL9rHg6ane4tgnI7/XZZ59dEV4iU++3v/2tMfveeeed6nZTuSU6vxpQ6Z7YmPZO&#10;qdyqu0xt6wsQtQKVfFRlBJ0yAQtBSd+WukgAKlnnjcI1XqhI8EVJNH/H1UdBfH0CjycBh2r2XdkZ&#10;WHmM3WclP9cFMak4TyDeH4jxpUnojYtx7j85UGnvy5RX/3pp1Y9xaoule1op0mRZE7fO7L+RGXj7&#10;nfdg6co1yMjJNSty35+/aL579L5Z4eHA7RtGILqTT/EkM+hN8apUE/X7H87j7nvux8BBw8y7hI73&#10;7f+qQ+2/FF/fXJK+NW06evSLRNSQETiWlMInpr41ZHemawJPI1D1iRiEt9+dwSfat9i8+RuCVjze&#10;ens6Ro+eQDYRSdNnoFmJEtjaJ7Id5FSuRZ8vJlMJw8uvvoLiUrJAmk6lthKWhG3soAorX9PJU2fM&#10;rv2IyAEGkFVW+adOnDyFW8ffQbDub0zELd9sx9dbtl6mW7Z8U6VbsW/fftbFWrWqwNat2xExaASe&#10;fvFV8wKx9p+xhLpLVQlgzM2/vjnVgIDa/PEnnsSXX21B3olT5kHw/Q/naHJ/SxB9iWEiTJ+8+tob&#10;OH8h37A7rbrJD2VqxPofOJCEP/6phwEqMTB7LrXLiTPfm+0SfQnW92gV0cmZron17rT3+WDoTab6&#10;lgFMvWtpqeqvb1HpCwxXAxH5Z8QotMpWE4iEh4eb+/IH6TUavZakb0Xpkz9ypAsspk6dakBC4WvK&#10;Q2krnEDxWkTfo2rSpIkxx/QytF5+FssUWOq7UjfccIMBIX3CRgDjLCqLtgPJhNQLxzExMcY5L/CS&#10;aXnzzTebewJhrTLqhWRLajX9BFRFG8iCBFKbCDb6tEt0ACqXdcK5qW3xw0tBwNJOqFzNa+saoUCg&#10;s9HuGLeAqjJOq4E0CQlUZesbonJJR5x5MgQXXuiCysWdYIvzY9ifGKgYRl9P0KpfPM2eS3BQs+i+&#10;9jFpFaiEjXvgaJL9KUqw0qbMbr36orv5rlU/46fQPqGIqAH4YPpM/HD2nAECZ6DSpDh77gJumzAJ&#10;AwYORTbBzvF+VagqtV8RMMgMzCcDeuu9GRgwbDQSk1P51NQH97S7WxOLjGrGh7i5B8vUsw9u/nMP&#10;40PqzbqK2WjjqvbyHDx01ICayiFV2gKrU6fPEFwmkCFF0pTbYVid2UlPvVQeu6pedgUn/5uciH3w&#10;/gfTmY4c16V4651pvNbPqN6TlPbsFXaZduvWAz05gcPJPF944cXqCSRGtWXLt+jGtpz83BS2P1mU&#10;rZRNISATENghRNslBLbr1m8wbEn7nLp172kASSqQ7M62UBlGjhqHuPj1BKgyMsFSA6ZythugYjpq&#10;h6NH0xkvCg+zf9U+1wJUYujZBMY77r4X//fAw1f4qFSXae+9b9i1Fi7EAB21F1Wf+rnvvvvMhHYG&#10;Ik1orfoJRBYvXnzFfYn2GGk1TGAl9iGAkGqS+/r6Gue/VvukYlnOQKU8xKgU/rbbbqu6enVRfJmU&#10;MiUDAwNNPKmARV9gUN4qi1YHtX+rpjIrDet7VIpnqeqpa0rvj3/8I5YsWWLyspiYpE6g0qqfMddo&#10;2pWv8UPF4l8hdXxrbAzywK7Wvkgf7k/g6ozKVc1RIaYlE09AxfACqIoYD1TGeqJ0rb7qGYTkCH/s&#10;CwzA9mZeOD66JcC4pQkePylQaWCt++JLfDxvodn4p4FVWyw1j0BK8QrEavgkLigpw8GjiZj58Tw8&#10;M+UV8+7a/Y88Yb43tHxNjHmia8VPJocmhimag8r8kemxYuVazJv/GU7zqex43/xbyQlpTA/VTUBi&#10;uwRWNOGmvjcdKTT97E9hu0mkMFu27cDsuQvxydx5NFEXYO78+TQ5lmDrtm04TjquMHL0W+DJ5Iyq&#10;rDL7Pv5krnG0FxYVmUkmdR7YRlREHkpKy5FEwFz46SKsXrMW+YUFZDI/mN9iUp/MWYD5Cz5nPRdd&#10;pvMXLMKnDDNvHu/PX4j1BJtStq+yEqPSQsRsts3adRvJJDVQNcH0ZQA7qxKMqO/szM6+UvnN1m14&#10;mwApZvXgQ4/gscf/grffnoHt23eZ+8X6wifrX0YAFlOUaScwMqDEfE+dOos5cxYiJjbB+JrKBI51&#10;iMzy/BIbUjNzMPXd9w0TcxS9cbBt+w7W91PMmTufdV94mc5lP4lFaBuB+YqEU1trgi5fvtz4ouQ0&#10;r2nSK4yc6mIkYl96nUYsS1/43L9/v0nX0Rx0FuUpRvf0008bMLwWEXgoLX1VVN+t0kqgvuMlE+3x&#10;xx/Hzp07TRj5pmoaPzIF9X23F198ES+//LI5at+XWKBAU+al6qT4zu1i/qS7gCq7YSiBqi2P7Y3p&#10;d6xXcwJVS/O5YTnJy9f6AIs6IH1CK2wP9cbRgGCke3bGrlBfJN3Je0tCYCMYFcu8I7AZRznNwcp4&#10;T1Ss9EIlmVfyiEbY0yQAJ7w6IathEPYH+yP7zkACYGPDqgRUxesEVNqe0Nz8iXj9OffrZ1R2n5OG&#10;uwaZJmhtscwk5j/mE75MX69MKH4JwUZHgVchO8R8OZJpaRjId6N0jRnEeErfUXmJavlP7OzE8T5z&#10;5ckloNJVdZQmlFSfZdELwnrvT4PUxgllWBXP7WW15y2TTT4YMyk5ucuZZnmFVABqByuV05rsdmal&#10;9xnF0FhulZP1NC9hOxaQqvmiejA7s+3CrFJW15lpMI7qpftWXXV+mfIfBjdHTWgdy5iOqSsT15c4&#10;S1RGw3zUYxajsgOVdpNbbchkqupid+KLNWn3uLZD6H4ZO97qD21XKCvnqNFrPkypjCCv8qiaNoYz&#10;ZeUdG9u0LhHb0zjQJ2POXiww6TuK6qJyWW2gh5TyclRNePWj/aHDCw6i35qsmtjSmoBG1xRXaQgc&#10;5N+xvlCqODpKNeGt345ib2/7xlwdncvgLKZOzNOKJ1V+yleszUpHYaSWI91RHONKrbrpqHuqi1TX&#10;dHQUtxzPLgSDEKQQnPT9pzz3Tkhp3AQHIxqhLLoJ8jeTGSV4AgtvwolRnbCnZVOk+BHQvINw3Lst&#10;Mhq2we5Ab+Q8wPAxLVAgRzoBp5wgVUrAkhO9ckVb5N4eiP3NGuOEdwd8r+9debVBmn8QjrRshlPD&#10;m6JyYRBBzgPnNxOoVgYjLaoFkvybIFcf9bvOl5JNMAe9FjFh+Y9jvFqVga+hKEauGq6WBHRLk075&#10;2H/rWHVO1b2riSBR/1lyeRp2cTyX1JKcEd12DnJFGlXHuuSycjio86+a5FJdzKFariyL8+9LcnlQ&#10;p4RqEIWQmv4wV64Ux+t1p3h1UT2c62LJ1a47Sm3xJdeShrNYcZzjXu16XXIt4d1yPbrQvApGcoDM&#10;vg44Xo/sJSAAByIao2JNa5TGeNPcC0L27W2wJygAyf4h5n3AHDKwLJ+2yCMb00bRnaHuODO5FSqi&#10;Q8jCPHBBe6Z4rFzbBnmPt8W3oT5I9euEM16/wkmPEIJcS+ZH085Hn5TxQNatwbAtb49SMqqKFc2R&#10;0r8ZjjZqgpP6k/PX+ZkXl7jEJf/e4ma+Q2UYVRAZFdlL/XZkMo1wiKYfPvsFMP+3yJ4QhK3tvHGo&#10;SRtk+HQ2X1jIpvmWob907EN2RIA75dMJRwJ9cPHZdiiNbwHbF43IpIJx/umO2NmlEQ40ak9m9Afk&#10;ef6GxxBk+LVEJoFOeab4t8eOFoFIG9sWWNYEWNoISQP09YSWOKNPEruAyiUu+Y8WtxyaVvojCmkE&#10;K/2l4lwypNRGzXDsT62B9/6Mk8O7Yldrfxxq2oaA1gnHeT/Xq50BmHTvLgQ1Mia/Dsiv91846/VL&#10;fNu2Ac5MaYuKuV2R/3RX7G7ni2P+BECf/0Jmg98y3i/IrNravybqI3bWGVmeNyCt4W+wt0VjpI9p&#10;DMy5qeql5NY4o88kM08XULnEJf+54ibnufmLxD4EHzIjrfqlBLRA+u9CcXpwZxxs1QQpfmRA+qCe&#10;Z0fkeQUhV2abD4FLTu5GrQg8ZD4NfkG9icDVHHvae+HI7xvjUKgfEplWLk3FE+5dkEfQ0R8cTaKZ&#10;mRTQ1jCyXE9e9wqmOdjVsLM9gb44MewGpNzSEYf8WtP0++V1f4/KJS5xyb+3uGVx8usv0IhNiSVl&#10;+rZDZpMgpLZsThbli3S/VmQ9HYy5l+tJxuUdiByfpsjybUGwCkayf2skNW5ORqY/wy6wqwI+o+2Z&#10;ZohxnJ/yFOi0YpzW5ksNyX66R5BimnneTXDSqxWOE9CS/DrhYLNQHG4VgmMEyFyfX5CNuRiVS1zy&#10;nyxumQQbAVWOVydkEqgyAtojrRFBpxGv+wbhOJlTDsEmmyCSRRNMDvQs35bI9m7NOGJioTTjWptV&#10;Q/1BiEyCU65nV/NXbKQmHtPIaxhIsGpF0zLIMLE0n04GHMWmcnyaGQATq8vwoZnoeyOO+/+G4Toj&#10;PSCI967ve1QucYlL/r3FLZNglFP1xx0yafqlBYRQg5Dmrj+jRVPPW38FRiDRCeneXQkeZF3e8i21&#10;Q55HF8brYhzr2Q0Zn4CSThaU5h9smFmuV2eG7Ur2pPuhNO8Uh+deNPNkSpotDvoGViiSfW8wH+/L&#10;CAjACbKv0w1+h0zPG3GssR8yCIACKrE/F1C5xCX/eeKW3jAYeQ3a4HsCk9hSkl8w0ghEue6hOO2p&#10;bQhiSSGGbaUTjNLJqjJlKnq1RzbBzVGNg92HQEVg0V+00ddC5YdKJXvK5Hk2zTwTroq9ySzMVvpk&#10;XakEtBRfbTptbr4wmtvgRmMaJvs2Q45/WyR7tcQpguPR0P9FcUYSClCCClul2aDogiqXuOTnLW4H&#10;m5AVEYhOebSg2dUSif4CpY444dGBICWHN8GD5tw/S+XvSvMiWJHpZXuGYu+veqMoJ4VAVYjKMrIq&#10;F1C5xCU/e3FLHnkPvmncjqZaKHIat0dqIzIe364Er07IoAmX4Uew8CWL+qdpB5xiuRIJmrub/QK7&#10;b78fFRfOoIzGn16ql+XnAiqXuOTnLW7FOw7hyJCJONL0BqT4d0BKQBcC1I3ICOiM1CahSG/UAZkB&#10;NNX+mUpTMLPlr3BowFiUHDgAlBbbX+BzsSmXuOQ/QID/DzSi5yCcNkBsAAAAAElFTkSuQmCCUEsD&#10;BAoAAAAAAAAAIQCm4rHjihEAAIoRAAAVAAAAZHJzL21lZGlhL2ltYWdlMS5qcGVn/9j/4AAQSkZJ&#10;RgABAQAAAQABAAD/2wCEAAkGBxQSEBUUERAWFBUUFRUYFhgYGBgcFRoeIB0cGhgVFR0cHCggGSYq&#10;HR0XIjEiJS0rLy4vHCAzODMsNygtLisBCgoKDg0OGxAQGzQmHyUsLCwsLC0sOCwsLCw0Mi4vLCws&#10;LDcsLCwsLCwsLCwsLCwsLCwsLCwsLCwsLCwsLCwsLP/AABEIADwBOwMBIgACEQEDEQH/xAAbAAAC&#10;AwEBAQAAAAAAAAAAAAAABgEEBQMHAv/EAEAQAAIBAwIFAgQDAwgLAQAAAAECAwAEERIhBQYTIjFB&#10;URQyYXEjgbFCkaEkNFJUc5Oz0RYzNkNTcnSCkqLBFf/EABcBAQEBAQAAAAAAAAAAAAAAAAABAgP/&#10;xAAiEQACAgEEAgMBAAAAAAAAAAAAAQISERMxQVEhYSJx8AP/2gAMAwEAAhEDEQA/APaL2+jiXVLK&#10;kY92YD9ayzzGrj+Twy3H1RdKf+T6QfyzWXxe4jgubIfDpJLeNoMr9zJpUNkZ8/vFNAts/M7N+eB+&#10;4YrWMIxlsxZJ7x/LQWo22GZ5T9vlVf3NWRzTy0k1syzXsyZK5mlcLGu/9AFVPt4p2jhVflUD7D9f&#10;eqXEbdTkydMoQBiQArsSc77ev8KKWH4DjlFaHmK0CgG+gYgAE9RN/r5rp/pLZ/12D+9T/OuR4VBg&#10;HoWuD4PTXB+3vUHhUGrT0LTV7dNc/up8R8jt/pLZ/wBdg/vU/wA6s2XFoJiRDPHIQMkI6sR9Tg1R&#10;m4PEqlvhbYgD/hL/AJVgcFtUj49dLGiovwsOygAeT6CrWLzglpJrI9UUUVg6BRRUGgDNTXmnKnNV&#10;1L0JJJXkjZJHuc2xSKJVUnUsoADbgDH1rT4jzq3w0jLC8LvbST2zPpYMq4ySATg7qcH0Irb/AJtP&#10;BzX9ItZHijNKVpzipuUtmjw50DUzohYsobVGrEaxvjtyc+lU+U+dDPFKHUyPArtK2URfncIg1EDw&#10;u58D1NSjLqRHmozWDyxzGt4ZQE0mIpnDq6EMCVKsux2G9L/L/HriSSVpJpikUl1lRa4hKxs4VRPj&#10;GcAfXNKsXQ/0Ur3XOUaRLIYnIa0NzjK50gqNHnz3fauMvOwTqK9rIsimDQmVJfrHEeCDgb+c+KUY&#10;vEbqM0k23NkqLctPGAY7voojPGgUdKN8Fie/cnGMncVai5x6ixGC0llMkAuGUFAVQsVA3OGbIOw9&#10;qUYuhszRSi/NPTa51At0p1jAdoolXKB8Bi2W/ic+mN673HNQPC3voozshZVf3zpw2PTNKst0M2aM&#10;0nS391aSQfETi5SfqBlWIK6ssbS5j0nuBCkYPuKrWPPi9GedkZwrR4jVotaByFCFc6gc5J1e+BSj&#10;4JqLke6jNKl3zeYzJqs5P5OiPc4ZPww2SMb95ABJx6VX4nza7Oot4m6YvbW3eU6dJ1umtQp3+VgN&#10;XvSjF0OeamkjgPOoZbgTZY2vxLysAoCokjqigeWOlfT866Q84GLWbmCVciOZQenhYXYJnKn9ny2d&#10;96UkNSI50Ur8J50iuJhFHE+ozSx+mNKKG63n5TlQD9aaBUaa3NKSewUUUVChRRRQBRRRQBRRRQCH&#10;zb/POD/2z/4Yp7FInNv884P/AGz/AOGKexW5bL9yzEd3+4Jpc4pKjXUUUujTIJ8FgpwUEelBqBGS&#10;HZvc6fbNMZpb4tKWl0iKJtzgSPjUVAyyqY2AwGXfbzvWUWWwvX1uI4rlQiiONbaaIEZWN2ZTIEz8&#10;o2VsD+ma0OJx27xTmZwhjlZS4TMseACJQVGoEfNqO2/tVvrpPB/qiGLkSI7AdyuMh2AJbuTbT5AP&#10;pVOfiYQTdS2HVSPqMuoaZIhnJV9GpgCuko2D4zsa3ucxsuz+C2+e2lXh3+0F1/0sP60037YhcnYa&#10;Cf4etK3CopBxuaSRAoltU0YbOQrYOdhgjIyPTPmpDZ/Rqe6+x0opebmJhJ02h0s664Mv2yDfUM6e&#10;0jYkYPmoj4/I6RtHFH+LGHUPKVY7KWwAhG2pd8+tZwzVkMVfJqlwfiInj1aGRlZkdGxqVhsVONj9&#10;x5q1cRB1ZW8MCp+xGDUKVOG8Ligt1t41/CRdIUktt7Enc1mRcmWgRl0uytE0QDSO2hD5SPJ7AdvH&#10;sK86tOKzRqLpndhwwLayLk97d6yMffB6e9bKcWuLFLaIyDprDA0uyPLqdu/qIziTB8DQDg+a7OEl&#10;szjeL3Q5vytbmRXYOSjI6qZGKBlACsFJwMYHjauLcmWhTR020lJIzh2GpXbWwbffu3HtWC/NE4uW&#10;UTxELfJbi30fiMjBfxM5ztknx4U5qtbc43B0v1I2Mq3RaAJ32/TVmQuc5O4AOfJIxUrPstodDtwn&#10;gkVuztHrLSaNZd2YnQCF8+Nj6V1seFRwxNGinQ7SMwJJyXYs/n3LGkGbmS+WN368WVsY7vHSGM5w&#10;Y/m8HznzV6bmqX4+NEkUxGdYXQqowTGH2JbqMcle7GnfHmpSRbxRtR8k2oQppkKmEw4aVziMnOhc&#10;nbxVm95XtpS5dGJdYlJDMCOmSYyuD2kE+RSbw7nWcmFpJ4j1IbmWWIRkvbmMArGwB1Hz4OCcGviL&#10;nG70yqJUYg2XTcomwmfQwYRuR7Eb5HrVrPsloLgbl5Pth46mrrGbX1X16ygjLas53UYxXy/JdqUR&#10;QJFEcfSGmVwSmS3Tcg5YZJ8+5rBl4xN1USZ0kMPEzDr06cr8OJc6VPnuI9dhXflDmia4uxG8iyRy&#10;QGVDpRWHdjYK7EDHo+GqYnjcZhnGC5w7lIF5ZLlhra46sfSZl0AII1Gc5J0+fvW3Z8CgjtvhlTMJ&#10;DAqxLZDEkgk7nya8y5jRzPxF+nmNJ41abqyh7cFFPUWNdnUeTv8AkaYeJ8zzRySaJ48Qm3WOFlzJ&#10;chwuqRWznfJxgehzVcZPkilFcDDZ8o20bBgJHKoyIXlkbQpGCI8t27eo3+tcxyZa4bUsjFhGCzSO&#10;Wwja0XJOdj+Z9aWzzPcSXF0ltewuIEl0IyKJHkXLGNF1ZYBRgtjBP2NHCedbi4uEREGidhLCdO/Q&#10;TUJQc/tF1AH/ADClZ9ltDoa+KcsW88jSSK+XVVkCu6rIF3USAHDY/TaviXlK2aXq6XB6sc2lXYR6&#10;0wVfSDj9kUmjm24ktyWeOXr2dzK8Srg2zKNkkIOSDkjfByp/K/fc2SQxzL1I1eNLEwqRuRIo14BP&#10;d6/alZ9i0OhlTlW2H+78icN3HDCYlpVffcEk+fHpXzbcp2ypIul3EsXSbXI7np/0FJPaN/Ss7nyT&#10;D2izMUtWmPxDAlV2UmMSMNwpbGaw7PjogiuPhMIvxFuhkMpmt4xISrSJ7YAyRnGfOKiUms5DcU9h&#10;z4ZyzbQSiWKPDiFYQdRPYvgb+v181s15tcc1XfSIjlifRcyR9VemplRUDholkYISCSGwf2TjfxPE&#10;OcJtIaO5iiHwAuV1xYMjhmGgAtkA6QMDJ32pSTLqRR6RUE153fc3XAZ21xxGP4bTbMuZJtYUvpOc&#10;jyQMDbG9V7vjss1xD1JkTTxJI/hwMSKqnZmOcnV58YwRU02XUR6Zmpry0873AWVklV1NrPNESiKV&#10;KMoHaGLAYPh8HI8Vp3vHrmKRYpbyKHFqtx1Hi7ZGZmHRVc57QB8uWOofm02NRD/RXnVxzfKLyVIb&#10;qGRIY3YxlVV3fQWWCHfU2MZLY+nmuMHN938NI5aNu22PV/CxF1G0uzpHIx0qO4FsHzmrpsasT0ui&#10;vOV5sn70FzEy/GJALrQOmiGLWXYZ0klu0HOMkVc4bzbctH/qBNhnUSIGCuFZlDgAEbgDxU05DUR8&#10;82fzzg/9s/8AhinsUpcy8Ba7W2aG5+HntSWQsuRkqFIYHHsfFUhx3ilp/O7BbpB/vLVu7HuUb9Ku&#10;LJYInVvI95pbu7PqXKAxg6XlfWwJ0bR6cbgdxz5z4r44Tz5ZTnT1ulJ/w5h03z9jsfypkRwRkEEH&#10;wR4rLTjubypbC9xTh7R6GhAJSUS4ZiFc9wkDEKdJOrIOMZGNqqca4c8+psKpNtPCu50lpMMd9OcD&#10;QozjfUfam6oJqWYqYLcSchlmgCqFBLK+tW85T5Rg4H8aw4JdF4qKHM0Egd1ZlYmO5zrC4AyEZUJ8&#10;4xsd6bJ5uopAOE/ac+Psvv8Af9azeHcHb/8AQmvC2FlijjRcd3buWPt6YFaTRlp+CnBZF5NUoOmE&#10;xtCcfK3SKuB9Dkg/XFcLKxlVLXtAMdu8cgZiGXWkQyoCnVjQ21OmKMVLFoZ3BLQoJGIwZZWfB8gY&#10;VRn64UH860qKg1k3sUr0wxRO0uhIxlnLAafu3vWbFx+xmV5epG3QUOxZTqRfIbDLnH1FZPG71r+2&#10;0wW7loza3OiTSBIofUYc5IyQpGDtuPNZ/MVnPemaWOylhCWU0QWQIJJXcqVVQrHZdJ3J/aroork5&#10;OT4Nw8QsLORi8yh5m6xLAkrrCjOQvYpAHnHrWtxC5trdDNLoRWwGfTnVq2AOBk5pShgntXuc2D3X&#10;xKQlMBCgKxhDFNqIKjO+2fJrY5w4dLLZRRxJhxNbEhACEAdSzLkYIXz+VGlleQm8PwaXCr+1ulYw&#10;GOQL2NhdwPIRgRkD6V1ujAkqK6oJJSQnaNTFRq2OPQDNK/GOW5Yoy6STXDSzwtdYKrI8SgjpoF0g&#10;efG2apW3DboNC/RlKJcXbxI7fiRxmHTGjtk6cyasbnAIqVXDFnyhl4dynDDMJdcshUOEEjaguvGv&#10;0y2cAZYmthbGIbCJB48KPQ5Hp7715hBwu90TBYrhA8VtgZcHWJPxCpMjEkL5bIzWpecIuEeRFjne&#10;1F7G7Rq7a3iMWGEZLZI6uliMjOD71XHPJFLpDTLxuzXJaRBhpSe0/NGB1D48gEb1pW1tGAGjjQZG&#10;QQoHnf2pZ5N4JiCQXEDLqnuCiyHLaHxjJyfK7fvFbHNFrI9nIIMiVVDR6SQdSkMq7e+MfnWWlnBt&#10;N4yzR6C93aO/5th3end77VVR4DP0gE6sSK2NPcqkkKQcbDz4pN5bsL43iG46qwsWuiGY4V2BQWx3&#10;8KMHHjwa0rl5IOKzTfCTyxvbRIGiVT3KzEg5Ye4quPncls+cDOllGrahEgb3CjO/nfFcrGSF8mLS&#10;emzR5AxpIPco9t6S+JpdmW4CRXBE09nJGQe1UBXqqe7txvlR5+tcbPhtwtzlIbhHPEHkL6iIDAT3&#10;AjVjffbGc4NKeyX9DPcpa3iNAkmn4hGLGMaWZQ2lwW0++QfWr95HbwxhpUUKgRAxXJA2CjOCfOKR&#10;F4VeLGwSOVf5DeKukkfiNK5jxg7Nggg114hwi7QTrCs5VorJl73JMgb8Yglsg4xmrX2S3o9FljDD&#10;DAMD5BGRXNLRApQRqFPlQo0n7jxSJwiwvRxEtK0wAuJiThjE0RB6S5MmkDxgBcgg++a9CrEljk3F&#10;24K7WUZUIY0KjwukaR9h4qq3BIjcdYoC3SWIAgFQqsWGBjY5JrToqZNYRwe1QsGKKWHhiBqH2NBt&#10;E1aumurbfAzt43813ooXBVFhFv8AhJvnPaN8+c7euBX3LaI2NSK2n5cgHH2z4rvRQmCsLGPVqESa&#10;s51aRnPvnGarX/Bo5YXiAMYfGTH2Nn3yPP51pUUGEZHCeX4oEdd5Oq2uQyYJY4CjIxgYAAwBWnHE&#10;FACgADwBsB9q6UUfkJJHw8YIwQCPqMiuJtsfI5X6eV/cfH5VZooUxeLcFhuBi6tIp/Y6RrH2zuv5&#10;Glo8ldJs8N4hNatviJyXiP8A2N+ozT/XxJEGGGAIPoRkVpTaMOCYmQcV4rbsFubKO6UkDqW74I+p&#10;V8f/ACmSYliOoM58RDf85D4P6feu8kGkdrMPzyP/AGzXWCEKNvJ3JPk/U0byVLHJzitySGkOSPAH&#10;yr9h6n6n+FWcVNFZNBRRRQBRRRQHyEHtU4qaKAjFGKmigIxRipooCMUYqaKAjFTRRQEYoxU0UBGK&#10;MVNFARijFTRQEYqaKKAKKKKAKKKKAKKKKAKKKKAKKKKA/9lQSwMECgAAAAAAAAAhAAdLtivFHgAA&#10;xR4AABQAAABkcnMvbWVkaWEvaW1hZ2U1LnBuZ4lQTkcNChoKAAAADUlIRFIAAACoAAAAQQgCAAAA&#10;ymJ4qQAAAAFzUkdCAK7OHOkAAAAEZ0FNQQAAsY8L/GEFAAAACXBIWXMAACHVAAAh1QEEnLSdAAAe&#10;WklEQVR4Xu1dB1xUx9a/K9h9xsQYExNN0WhMMyZ58fMZo0leYokau/RdOthbRLFr7LGLqKi07QWQ&#10;LixdFpbelb50pHdYFuQ7c+fusrvGxLwHeSZyfkd+986cO3fu+c8pM3fuSnR3dz8aoOePCPjXM0DP&#10;Hw0A/5zSAPDPKQ0A/5zS/wb4prbOwPSKE35Z1m4Jprek1u6J54NyEgtqqeoB6n/6U4GHW3Ekstm7&#10;/YeacIglt2lG7GGWAmKtO2HOJ0x5hDHn/Q2eaaUNlPQA9Sf9ecCL4ksmmXAJU+5wA9ZZ36z8qpZW&#10;eVdX96PKxo5tbomEBZ+wFgKPNuE0timoawao3+hPAv7jHb6EGY8wF/xwKqyl41dw1WXwMPAEg3s+&#10;JI8qHaB+o34HPqeqedgqF8JGCM58tyCFKn2M5pwKo4C3Fpo4SKjSAeo36l/gxVkPiVVuhI2IsBSs&#10;d0+iSn+NPjocRAFvJbBxjqNKB6jfqB+Bj8mvJdYA6gjO6bt8qdInELHOnQLeiM2NL8WFA9R/1F/A&#10;51e30Ja7oFydwR2lx6xr7aQqfo0yyxtRbs/gAo8x57cruqiKAeo3Ira6J2xjJvYt77gey5MWnxPn&#10;nhPnnAvOMb4es91dW0bJSZsu3bsUmockxTnng3PMb8Q+JjPAfc8EYcWHsNqXbMHf45FOjauentL6&#10;tsHGHG0ZzODYV7t5JvU6dp+UMsKApS02wP3BhDUJQF+xjRCm6RSMJK05GwmZnbYYybr6LL+UMkqu&#10;p0cYX0zos3BOMMD9zn0MvAkno7yRQrKnp65VPpjO1ZYBaA2Y8w8HVTS0U3I9PTuZSZDWDaD+53Ef&#10;A2/EoZAk6UxQNkrZVLWA6zrmhE2e0ryabmVOmVHSMBEGxxO8wgD3F/cl8JYC/9RyCk+SZu3xw+XE&#10;Kldijfuqi1HVzXLVNCKnoumdrXdoJhyNRgb4z+G+BH7Z7fbO3plYdXPHpG3eW9jJQekV3UoD7+p+&#10;1NyuOH4ncyiEc2O2dgsD/KdxHwI/ZssdjK6KFF3dAHN5fXtmaePPnulfHAlG6dsa9z6OLwP8H3Af&#10;YrCbp7EU75NWoQP5mh4T5mwEzOgek38iQypArvwQDJ4Og/ciHKiSPnKRB3gIg0uWizTKTbmD1ctN&#10;eWMYXF041UogzPnQ8ghT7ksM7kjyKvQC6XnLK/sMeHO+Z1Lv3AzogjgXKVRL7GnYmHMlJO9ebnVR&#10;bUubvKuz+xFhyILyQRZ8XnyxtKC2tL5NoUC7g4nlzlA+xkrol1YuLawtqW3rIGMNsdJ1uBE7OKMS&#10;jkF45p4ANHMlGx9B5/7ETXlQ0dTY1plQWFvV2FFY3XLIKwMGgUqGYlPeBFvRvH0BE9Z70AxZ07f7&#10;QKGuleAlK+Hb6z1mbPfWtcKSomEW/FesBJM3eM7Y7kNTbwHYnD/UjPfZTt+59gFvrPeA6DZONVgx&#10;m/FGmQtm2fl9aR8wzloEU5uJGz17a2E40rmv2Yq+2hswY5v3oMcHsRnvVRvR/H2BEzd4gt4mb71D&#10;4F6RF07e6Dlvb8BYa+FgE87EzV4aF/YZ8EbsrPImEnGK7IVp/2GubiMaROdeCnyA25ErutFMD8qt&#10;hKNNuJAx4HIE/AoXslww3JjDii7E5UC0+ddyq1uok54ea7cE9L7fRvThZq82cmSIMyoGgysi2SWq&#10;AIt9tTewt8N0rj07+U5iySZHybWgnMQHVXGFdTAL1b8hjcyuxvLjyF7pGHNco2WJhWj7EOStw8BX&#10;4RaAjTkbbkpzK5tPeGZsvhF7Kzw/Lr8WhiY0jgUGGXMO8lPTiuuPCFK33ozlSGQR96sUMNCVDnIU&#10;ncuSyFj3ZPvcE64G5dQ0dSw/F4F8G26fzgUveyelbONVyTVxbmphLXhZbCSEIdsxOOdmaN5GRwkn&#10;WvagqP7U3WwNO+wz4PVZOQ+bsUYwnQ58gJyqlthvsHIvBuYR6z1w/t8LPLCNcNnpcLJ5NeBJnrrd&#10;G5cDLboQ2aHojlUiBAYHqA8xYHV2dcMpYD9YfaVopWtNixzKIfGcBHZDWuS8w0HQPhocIEDnrHKU&#10;xMvq4QA90QqXvCo0qsZieEjbGm3Axi2AfVPNMrgXg3IqGttfMGBReqBzP9/lBzIQaNCpMUeUWJpQ&#10;VD9cn0lYkCgYsxcfE0P3CBMU3YYYcfKqmm2cpNTjM7hf2fvDXeiOEjxAP90XCBrSWehENs4xuhjl&#10;mVyGhK2E1s7x4Czh0VCVIeuwT9apuw8IMzUN9xnwJhx4BuiWioIyH6L1Vy2xJ7E+cys7eeymXi8H&#10;wOOpgAbw1sIV5yLI5rWBn7S1F3hJYe0wPRZ0aaK5APzQYNA7nRuc9RDXZpY3UWaB2YLPjpHhqgeV&#10;Teg9oSnvXEgunE6GWtL/D1vlSgEPJfosaAFqKeBJHmHGg5Je4G2EU3aiF5LfnQlXySA25SXJ6gg6&#10;D5BbR247+MTOV0PAhFPZ2I4sns69HJKLGoRnB5hJphmxYYzWtMp1wOgt+Dcj81E3AE6yk8MZPO/U&#10;cqQrQ7a0sA7MRmfpbTyO39/oeV6c0z/AWwou3M2GfqhI0fXoJRjIv5s02YqIZc7RedVgox/Z+avK&#10;/yjwb6oBTyyBB6bKdRk8FHf1mI3t1M6f84HZWuHcUrkDAFyCDjgeS4HtbVTSLFfsdEug/ehM2Hog&#10;XePwrM/CQe23gDfm1LZ0dCi6CIPenmMeuwWFYXDyLfIuCmNNgdd2+IDAUHMedKaxvVMQIxPEFVMc&#10;I4Or4EZToBFroY1LAhzLu7rtmInECld4ZB0INPDg5nwWOZTr2zr1LtxDWrIRDtLyvr8N/GDIFMz8&#10;CRvNa57AE3f7wc3UyTOlDMXRxyQphi6uc//3UXGrvAvQfQF3Wln7XwG/inRxaqxrI4TYiWs3QMjX&#10;rP3+LBU+gD6yD4ASHUMWxGNc0tKhYDhIer3X0wC/zBlOm9oVaEajlFHnMXpMEIB2wNVpVWF+b7MX&#10;CGSUNY5a7jxqnTvFeu7D17oNW+NGIwcubR0zqZjystBJ65txqk7qrnOvbUbxC6iuRf7dUXFvZoD5&#10;t4EfYiZWhAz/YosLYeqpnfQ+zsuc8XhUJ6fwvMdhQGzEftmcX1rbBjIIwh9ug1WpC/Qt8GAEYBm4&#10;dqN7olbt8kv3cBXQ6ztR9o6MW48591CwaoegMKGE0t3TAL8UAd8O0RqSCaWMOo81RK+ySuvb1R9N&#10;nWeSKQu0MEg9W3ycDVgz7QNU62NMiQyCBSqH/q9wWXUhCrSEq3awkzRSrt8GfpCln/DYxJ7M12+6&#10;rBqyxoMw56DZgpWIsPQkzL1HGgW/tZHz7o7rMKVB8raiD/YG4NuoU1Wz/NP9d0evdR9swBqqz3xR&#10;j/nv02EFZH4EFJRRSUOoa05ytIA3VGrHRrT4VCh53R8EfpVrWQMaZECs2CIqmVLyfo80XFXfJid3&#10;DYlGoDuKkPpWuX19MAi8LnSDhjF4GuCXI+CBpoP/eDzYWQn/sQ5ZPNDEjZqzLCW/bCXEApM0c95e&#10;thGNhDgCPQRe7TbnwF08YRkL9mMLVeSAA60ud6FfjYaO1bXKaeovzH4nxlt5Ox7+sCdu2iPJlBLJ&#10;2x8ZX36Lzvru4MlLLvqykJk9iS86uywgTPwIS5hfkimGGe+E333c49+l6qaOFZD7PGHID7OlgIdO&#10;jwJtogEnHLLWPVW58V4L+Elbe9cNfwV4K4GtK4qIQCX1bRoCekzI6XDVZciAYEwYsqNyq4eofKOt&#10;x8eHgqD2pU0kSHrM9DL0BnK8amcwzLtMuFDSC7ylwJ+cdkoLaol1ms7chPPewSBQVEJRHQg4RRZo&#10;hXldBneinR9k+OE5aFZyJACycQ2jh/D/yg5fyE8hgxuliqRWgrkH74L8zF1+xGrXsvq2QSrFmvOt&#10;3RPB8kdj+8T8ROAtPQhTP5qp/849C7qip/ZET310b1pP0hs9qeN7pG/CqSLi7ZuXFxFrBYSxE2F0&#10;g6C7Ehakpkw4W53jVH71V6mxrfOcT+ZQNCqfPOxWuzUr3WxBVfPX++/O2xeYUFC7kZOMCxHwi2+h&#10;dBeEzXjzDqDHxjQE7PVxQ9FjBirfIS38JYLSpgV/2k6fLtIfxubVUCHZmO2VUrbTPUHpNoWvbvSs&#10;ae6gNgaa8a6IUc7PSyxFrsiEM57BDcqqhDAHXRoCKOIAvMK1g1QCeuOM+oOsgmbIOut3f87+uzCI&#10;J2/w7CSH9prTYei1BQiYcnUN2K5RhdO3e8NNp2zyhOQOBBYcvIsGBzRrIYBHc40q+GJPAFwSnVez&#10;lZdCdRKiwzZvyOZ0TLnEWneYWi/8WUw9oyUfYllySb2GjWmo3tybYASMtPb853YXs9N7ucJFhWEf&#10;y6Mnt4e/C0j3smRqW+jkWxfmEwuv0JYdpS07Qlt1BmFv3jvEJqz3cArPV3/jDtTU1hmS9dDiunQE&#10;GNNvhy5gK4HxtVjqSpIaWjuXnApbfaY3EQPLW3npHkTBg6L0elJHmGDOs5WVRM2+VAwuV49pL0ht&#10;aVe0K7p/ck2YY+dncz22oU0BE5ArwTlo3x+4TZA0YvulV0RmPXQIzvm/XX5f7vAprm35+kiwsh3R&#10;IEN2ArliU9XUEZdfU1jV8oYZH9/6mjhn6YUoNBxtRROsRfdJ3xCcXrGDk/yzd2ZhVfM8hDqpc0vB&#10;P+0DimtaQUAgLd7OTj7jf7+0tvXDrV7IvZEC72+5k0amb4LYIpubcT9xU+B2X+4LRKPEmC3JrwlP&#10;q3AMzpm9y3fOT77R+TXf/ByCbr3GPb+qJSyj8qAgDXKFhfsDcyub39+KJgK9rAJex8pz7WF7P+d/&#10;lYterfYZ2hD8UlPIO4rod3uk03pip2kAHz21O/ot881GxGfbiG82EQvsEPAmtwlLTSwhojC4kzZ6&#10;ztrtP3uP/+TNXihGwtjHNvo0bMaDJ7cTpV0MyTNzih0LF1oIPj0YZO+ZbuAgWXQ89F/2AVO2+9Cs&#10;hNN3+Lyz2Uudp0OO9qs3MuMNNeMvOR5y2DcLmj3mf3/FLxFjLMneqmQs+HPBXPSY0Hlr5/hN7KTx&#10;4CTVW4MxZMxZdDzEmpm04JgYbE7HWrjgWMjc/YGz9vhP2+lLIYfW9dhf7g0wvR23iZW08KhYV+sd&#10;tJVwMJ37zaEgC9f49czErw/cRUaplRMYcWbtDjBxit3OT115OlxX1U8LwfzjIRBHXrUV2TjHb2Ql&#10;TVrvgQYEVJnx/30iFPo/fZv3BmaitXPcGPB/yi5RrGHxFt6EmfdwU8FE01ufWO5fvdnw1IEv2Cem&#10;FIjeAitHkEumdkVN7Ymf1hP/Xk/SOwGCT0Z+voX44RBh6IjyPlU7fcuQi4KHUOkdDlDIF2g/yR9l&#10;aASaxU1pVQFD42D94DMgQsN4BWdgzKFhfwAaIxd50CCGWsAJGBCFMAHBC8vAX0gS17qhdqDDIGbE&#10;ojwKQAtVwCAMyRdM5+B4pSvqDJTgKgQ/3J1LnQJDUrLShdBzRw3iEmhNdQwdgLvAJbgFPDjg1JBF&#10;6LHQQiGkAup+Hlg7ylrwaAxXwsCRWHmWWHKc+P7g+Pk7ynnjkNFLpnVFTOaces/l8Dtx18YX8V6u&#10;8n2jMWbSsq1biTVkgP8vkXimGCDRY3ollgpiivQdoiV5NbGQpoHuTHlLTocX1rTa3Ir7xTszuah+&#10;BKjVSrT0bGRBTUtcYZ0uAGkjpJlxYQqeXFz3D0uBkYOEGS07wEuBhOs1I86Pv4QXVLeAsOXtOBgu&#10;hzzS86tbZDWt03b5md+IheO8qpaVFyLhXmeDc2NzatxjikBekl/rIS3Jq2p+xYAVL6sDMXZM0VAG&#10;L7O8CWrRex1I5s35dtxkaGouOHxwUQYsiEeuEfkm12OCMyohzURrU6oH1AYe3LWpOwRs2toLxIqT&#10;tKWHRn+3P+3Gy2Dlisgp7Asf63xgSMw0HPIBfdSHjFe+Wjt3zZJj9v88fWqZrpELYUHlNX8H1mcl&#10;FtXduCdDUyArAc2ABUoHQwdIICGbgP2EpXCtk7QVT9aN2c6SIgjG4uwqPHd/9Sef13b6vEDnQg6B&#10;jNVKYHkt5m1o2Yj9sLHjYVMHNSUx4UBGdjNahlzIShdoAUYVsmY6dxs/Fe6ra8FXdD+ygQzRgj/7&#10;VBiESzq5zvguOHYb0fv7AuEYskjkVGCwMrgukiLkfta6w/ztZFA2YY6Wh3X0mQEZFdBU7wNqAw9s&#10;wUNpmqkbCttGN3TWOvmfeV0R+67I8SPa+2bE53rELGNijjkxz5bk9cQ3W4jvDkOYpxk5URN9rQb/&#10;grzubCQodAZezCF50h4/iAv1rZ3oCyHVBGzpbRATxJWAUwWNW19By+9XIvIBxTf3+L+5228cHc3v&#10;EwrrdMCZY72bcCAlBKZmEGa8hrZO15giFHRWu4GwrLYVeWaoItdbdK3RmuMGdjIqAX9uwTdzQ/PS&#10;aeRr1lVXo0csvAWn1S1yYpkz1DpDU8bsG2FoGV9XtW4ITojB1Xhl/CvAAwN4KIjykQMwE7GPvxvI&#10;mknMPkjMphP/Z0ybZ0tbZE9bfoy24jhK6ZceIoB/PEHoXUHDBSb0Wq395ZjBvRKOFPe2+iC2Eo63&#10;QKm7EGZxqhztB6T0rIomYrkzN74EQvVV8u2O/vWYN/cEAPCQZ532f4AXz5bCHBKU8/TAk6wBPLAm&#10;8CuuRA+39RhN58JMMr2sYdByFxdoaqULXspFL2lgYgkQQwIBwD/9yh1iyzsHT64mVnJpi/cSX1kR&#10;8zYQPxygAcZ0ZwKyARNnAgxd35EwuIYm9GZM7dz+r8hmvDPBOaC4j3f0WjzwaHM+QOiTVt5r8Ytv&#10;glhSSQOxyg0BD+Vr3fGO03mnw9/Ce00h/z8ZWke++f1klx9hwn5a4Mm4+fvAw+i0Fc0hV2+E8SWX&#10;QvOgndhCtDqEgLcSvrHdu7C6FWL/BrdE7EUQ/z7wIGB+hzC5Sfz4M+37n2hLDtL0HWhmLOR2kFcg&#10;GcCGAA/5HRz8LVz9nP1Ij8cCH6imeUPM+LqmPN/08uLatkEYeBvhMGO0nZzhJAU7ZoPDh3JIsFe6&#10;4lW5ERs9x9uK3tvjjyTXuRfXtR0PzIYYX9lIAo9jvDG7sb0TmakW8FaCKbv9h9qKYKIIwNuyknA3&#10;AHhTcgkSA//j5ejhMBeFcnO+2bUYKL8GgYbOXXExCo5HQd4A/THlXQrJQ2+M1Bc2ngJ4cuiBD9e7&#10;RFv1CzJuZNZPcdVfmo05FwPQFqAdrKT3NnouOxzsmVCiQ+e+YiHIe9i80zlOx4QzypgN3pUfWwTZ&#10;3DAGN6W4YSyeRsM8aoVLTYt85EavyZaCiKyHo+jc4eRC78d2fqDMJRejAMuFP4fM2OzlFJ4v7+oO&#10;y64abMb/x1p3uGNlU8cUBu/zbd6Q3kM3ptv5gRu/EVVAI3U+yJx/xDsDxL4l9wsd9cr4Ym8AZWwm&#10;nJN3Mm9EFqDBasBiRRdC98bQuZAh8hNL0RsjGFuqB3wq4IHBmhluBMMF5X2kC/r7swnny32BpwKz&#10;HSMKzK9Go1k7WI+1cCida3FDeikk95w49+v9gWiOZyX84NBdE0fJQrxmB9faiIaZ81/e5v2itdDI&#10;IdreM8MhPP9LEMYjw5S3+HiIY0T+Ia+MMaa81Zei6I6SCbt8vz0faXAlGuQZN6VWt+O+OxUKkmuu&#10;SqDQ9Hrsi+Q7+DGbvejXYqBk3bWYIbYi42sxZk7SQb195n4LmQTOIo3Z8/cFXgjJuxqat88jYzaM&#10;D+wbMD8t8MCQmOA3MVrlf28GbwmZkVYhKAEKoaq3hCzUCnP4FMrB1B5vBEpwxEUXklrFB+qsXoiv&#10;0irRqgLWcsbQSXAA6mkd5j8A/AD/nXgA+OeUB4B/Thmt00EuMMDPG/uklvumVQzw88Z/0g8c/gf0&#10;DHYM5tPU0V+fnl3gt/Cf+GuI/ytaQS6N/T1IA/jUojpXicwlurCskdoy5R1b5Bojc40qLKlDW1Sb&#10;5F1XQ3K9EkpwLZKH2hiZv9pP2UjJVWKg5g4FP1bmItGojXxQ5SDOLa3Hu6p70kqonZOhD6jPXFS0&#10;iasNvG9y6bWQXPxdRFf3I14Malz1KzrJRXVuZGf4yu41dShSlJ0Jz6mGR/NOLXcl377UtsoLyT1P&#10;QOKMysvinOpWahd6aHYVPojOrdYyih+vavzkpqy2FW7HlMialb8KIE4rRwqRyHLI3Zsx5PYsoLTi&#10;+s6u7oLqFibZQ7cw9JuttS3yolqqD5g840uuiHMb5dROw7DMCmhKFFeMtwTG5Nc0tKHtZR2K7qgs&#10;9D3ow6Z23KA7+VAtckWGDD0vKPY+uQ8YbsSJL2ZKi3yUOlGRBvArToeDaiDqT7EVtXQoQLmTN3uJ&#10;kkpFCSXl5FCYbucfnFV5NSjH6R76QnHO8RAPqE0qDVd+nbTLI338Bg98HJFTbeIY45tecd4ny438&#10;MJEZU3RKlB6eXfXdTt+aZjk8gKHShl7d6IkPVKQF/G5W0vWg7KDMyn/ZiNo7u+rbFDv5Kb5p5cc8&#10;M454Z4LA8pOh8JDQGT/lV5VXwnL/tQd9bAYkLayFqql2/h7SYjgNfVB1IhB993PGO/MQP/Vebs3M&#10;7d7wxFAydZPXlVAEzOe7/BRdGshrAW/hnihILOXGFU/fcgd/lTdljz9SV1IpYAyn49agJVigT/YF&#10;Ahh0l/jLITlQ6xmD3tyHZVWeJ1/lYbJ1koJio3KrZ2y+A5qBkrd3+YHw7cgC/etIS58dEZuSn87A&#10;A35gKYCDK2F5l8W5qMFY1GDOw+YXFt+qakGK3eCWCCUeMUXHfLNu3SsMSaN0oiIN4NdcjIrMrU4p&#10;a5zA4LWSe0bf3u4DVuUSVYDt7KvDQRY3YnMqmqqbO+B0wfkIVCuRSfNryAZ6RhhzEwpr08gdhtF5&#10;NTZuCckl9Xt4KTyyZyP1qR/Eam5XyBXdcIfZR8VHfe8f87//0eHePbKY1IEH4c/sqM90apo6wAIa&#10;2hQH72QkFdcfE6adJRfVV16MvB5ZgDpD/u49yMyw83ONLAjIRMaBadaJMHwAj3me3Cn7HrmRAdPC&#10;S+jFxmfHQ2wdJCUN7V8cuPvbwNuwkkBHcAC+AVvCxwcD1dV1yDurVa4ALI94oaG5mZty0v8BCPDi&#10;kf2FZVc5RiBLxfT6dh98kF/VYsVEAM84Koa/4BVmHw+BgzftA74nX72YuiZ8ewFtF7h1T3bS/z40&#10;yIpEdpVe2rCJm/z14eDOrkfblNrzTim7X0FtHlcnTeAvRUFv5h+4m16MPDA81QcH7maUNUKLMIhA&#10;EkSzK5qOi9LXs9EP0359NgLVljWWk667rlU+eY//UgfJR+T3gtF5tTbuCexombGDBN9jlD76pBRI&#10;3v0IUAc4TW7GQbeAJypxVZEW8LPsqU812rvRf5zV2KawE6XypMWLSO0ArTgfGS+rQ50ht/bKalrH&#10;23h8f/Ge/ikKbKDHgZ92EG2YxzTrJNLvtAN3Abbvj4oX/RL+lMBLC2ocwkkncUyMFFKC1AWnVc0d&#10;PzpIzJ3jwUXBqTUzCdJp6CFGQgv4icoHLKhpWeeEthdP3x2wjZ96zi8Lt/baLn9pfq2spmU9O3nW&#10;SfRVyfXIfN9U1GAmGTHhYAs/9XJgtkBatENAfSLyVMCvPB/Z0oGe5c2lzqBrOJqpVCsQCL5oyGmX&#10;d9W2yT8jy+cqv1jG9KmdP2DfJu+afQJpEJR7hPy4Yo8gVUKGcIeQHAFp+p9uvvOwqQNuwbhFfa34&#10;yk5qvKtIy9VbOkTH5tZAX1/TY4E3Aou/QYYP19C86+TB8rMR9WQIxDTzZzH0pK2za+3JMPwVNNDn&#10;x6ivcCAMnSXfuG91S+SRjnfKJi8Mz7v7kQ/gxRePMGJjXFWkBbwVMxEE2hVd4xg8sAsoAW+Bq1T0&#10;2WGxCfn9JRBYKv5yA8EIwEO6Q8ZmTAuOh0KaAkp+zUIAmoGSDw8H4ypM43b4gnpH2oggjuAqGG3Z&#10;lejTdNzLtNKGzeSPkny7O+CwiPqNyTspZVm/C7w0rwY/aqO860FFAxxxIgsgkEDGkaLMwn5iJ18P&#10;pSJTfEEtqg3Lc72HVH8nmcqzGts6wcPXNHeovlC5HZ6HbyPJq7G+FddCPhj4kETyvTUQ/u5EnR5P&#10;7rjSop2sxE6ywxBTC2uoj7C8yMEUV1B7lezM5ZBcEPGPo9KZovq27IdUNyKUX8xD3/Kqqa/5o7Or&#10;GTekkNHg0+D7VL4Skl6prhwgLeDzq1suh+W5RPb+IINPQilWSOh9KkOsbWyHe+Hj3Krma7iHfllw&#10;CsPUOSIfTsXKZ/dPKTdzkuJjoJAHVCOY/DOQWAiZe0KOAn8rG9qvhaMGrwRlA3CgdtX/75GhPABn&#10;3KT2xYGKNIB/psiWTX0x8+zQ4svR1NFfn55d4FNKNH5m4VmgmAIqh/0b0LML/AD1Kw0A/5zSAPDP&#10;KQ0A/5zSAPDPKQ0A/1xST8//A1T7blGqePioAAAAAElFTkSuQmCCUEsBAi0AFAAGAAgAAAAhAD38&#10;rmgUAQAARwIAABMAAAAAAAAAAAAAAAAAAAAAAFtDb250ZW50X1R5cGVzXS54bWxQSwECLQAUAAYA&#10;CAAAACEAOP0h/9YAAACUAQAACwAAAAAAAAAAAAAAAABFAQAAX3JlbHMvLnJlbHNQSwECLQAUAAYA&#10;CAAAACEAf2sLDDsEAACGFAAADgAAAAAAAAAAAAAAAABEAgAAZHJzL2Uyb0RvYy54bWxQSwECLQAU&#10;AAYACAAAACEA4h5aSN4AAAAzAwAAGQAAAAAAAAAAAAAAAACrBgAAZHJzL19yZWxzL2Uyb0RvYy54&#10;bWwucmVsc1BLAQItABQABgAIAAAAIQAnFbj34AAAAAgBAAAPAAAAAAAAAAAAAAAAAMAHAABkcnMv&#10;ZG93bnJldi54bWxQSwECLQAKAAAAAAAAACEAwHAa0VImAABSJgAAFAAAAAAAAAAAAAAAAADNCAAA&#10;ZHJzL21lZGlhL2ltYWdlNC5wbmdQSwECLQAKAAAAAAAAACEAftwgVUAYAABAGAAAFQAAAAAAAAAA&#10;AAAAAABRLwAAZHJzL21lZGlhL2ltYWdlMy5qcGVnUEsBAi0ACgAAAAAAAAAhALPy/9QpNQAAKTUA&#10;ABQAAAAAAAAAAAAAAAAAxEcAAGRycy9tZWRpYS9pbWFnZTIucG5nUEsBAi0ACgAAAAAAAAAhAKbi&#10;seOKEQAAihEAABUAAAAAAAAAAAAAAAAAH30AAGRycy9tZWRpYS9pbWFnZTEuanBlZ1BLAQItAAoA&#10;AAAAAAAAIQAHS7YrxR4AAMUeAAAUAAAAAAAAAAAAAAAAANyOAABkcnMvbWVkaWEvaW1hZ2U1LnBu&#10;Z1BLBQYAAAAACgAKAIYCAADT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top:435;width:11321;height:2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+0ZzDAAAA2gAAAA8AAABkcnMvZG93bnJldi54bWxEj8FqwzAQRO+F/IPYQC+llhuoCa6VEEIL&#10;hZ5il0Jui7WxRayVkdTEyddXhUCOw8y8Yar1ZAdxIh+MYwUvWQ6CuHXacKfgu/l4XoIIEVnj4JgU&#10;XCjAejV7qLDU7sw7OtWxEwnCoUQFfYxjKWVoe7IYMjcSJ+/gvMWYpO+k9nhOcDvIRZ4X0qLhtNDj&#10;SNue2mP9axXswqvZe1tcvy7NdXzS7SK+mx+lHufT5g1EpCnew7f2p1ZQwP+Vd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7RnMMAAADaAAAADwAAAAAAAAAAAAAAAACf&#10;AgAAZHJzL2Rvd25yZXYueG1sUEsFBgAAAAAEAAQA9wAAAI8DAAAAAA==&#10;">
                <v:imagedata r:id="rId8" o:title="oic"/>
                <v:path arrowok="t"/>
              </v:shape>
              <v:shape id="Picture 36" o:spid="_x0000_s1028" type="#_x0000_t75" style="position:absolute;left:13933;top:522;width:12366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nRrEAAAA2gAAAA8AAABkcnMvZG93bnJldi54bWxEj0FrwkAUhO9C/8PyCl5EN3rQEl2lFUQp&#10;vVSL4u2RfckGs29Ddo2xv75bEDwOM/MNs1h1thItNb50rGA8SkAQZ06XXCj4OWyGbyB8QNZYOSYF&#10;d/KwWr70Fphqd+NvavehEBHCPkUFJoQ6ldJnhiz6kauJo5e7xmKIsimkbvAW4baSkySZSoslxwWD&#10;Na0NZZf91SqY5qff8yTf+mP4aku3xcHnh7kq1X/t3ucgAnXhGX60d1rBDP6vxBs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RnRrEAAAA2gAAAA8AAAAAAAAAAAAAAAAA&#10;nwIAAGRycy9kb3ducmV2LnhtbFBLBQYAAAAABAAEAPcAAACQAwAAAAA=&#10;">
                <v:imagedata r:id="rId9" o:title="istud"/>
                <v:path arrowok="t"/>
              </v:shape>
              <v:shape id="Picture 37" o:spid="_x0000_s1029" type="#_x0000_t75" style="position:absolute;left:44239;width:11147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IyTC+AAAA2gAAAA8AAABkcnMvZG93bnJldi54bWxET02LwjAQvQv+hzDC3myqgqu1UVRwEW/r&#10;FvY6NGNb20xKE2v3328OgsfH+053g2lET52rLCuYRTEI4tzqigsF2c9pugLhPLLGxjIp+CMHu+14&#10;lGKi7ZO/qb/6QoQQdgkqKL1vEyldXpJBF9mWOHA32xn0AXaF1B0+Q7hp5DyOl9JgxaGhxJaOJeX1&#10;9WEU1IvfSzb4YrXMrFt/3rO+PnxJpT4mw34DwtPg3+KX+6wVhK3hSrgBcvs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vIyTC+AAAA2gAAAA8AAAAAAAAAAAAAAAAAnwIAAGRy&#10;cy9kb3ducmV2LnhtbFBLBQYAAAAABAAEAPcAAACKAwAAAAA=&#10;">
                <v:imagedata r:id="rId10" o:title="Logo University Aveiro"/>
                <v:path arrowok="t"/>
              </v:shape>
              <v:shape id="Picture 38" o:spid="_x0000_s1030" type="#_x0000_t75" style="position:absolute;left:38927;width:3309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+us7CAAAA2gAAAA8AAABkcnMvZG93bnJldi54bWxEj0GLwjAUhO8L/ofwBG9rquii1SgqCD30&#10;Yncv3h7Nsy02L6GJWvfXbwRhj8PMfMOst71pxZ0631hWMBknIIhLqxuuFPx8Hz8XIHxA1thaJgVP&#10;8rDdDD7WmGr74BPdi1CJCGGfooI6BJdK6cuaDPqxdcTRu9jOYIiyq6Tu8BHhppXTJPmSBhuOCzU6&#10;OtRUXoubUXCb5vPDLseZzzP3mxX7s5GVU2o07HcrEIH68B9+tzOtYAmvK/EG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/rrOwgAAANoAAAAPAAAAAAAAAAAAAAAAAJ8C&#10;AABkcnMvZG93bnJldi54bWxQSwUGAAAAAAQABAD3AAAAjgMAAAAA&#10;">
                <v:imagedata r:id="rId11" o:title="cpip"/>
                <v:path arrowok="t"/>
              </v:shape>
              <v:shape id="Picture 39" o:spid="_x0000_s1031" type="#_x0000_t75" style="position:absolute;left:28738;width:6880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iTrGAAAA2wAAAA8AAABkcnMvZG93bnJldi54bWxEj09rwzAMxe+DfQejQW+rs8H+NK1bwlig&#10;hzJIN9oeRaw66WI5xG6bffvpMNhN4j2999NiNfpOXWiIbWADD9MMFHEdbMvOwNdnef8KKiZki11g&#10;MvBDEVbL25sF5jZcuaLLNjklIRxzNNCk1Odax7ohj3EaemLRjmHwmGQdnLYDXiXcd/oxy561x5al&#10;ocGe3hqqv7dnb6AqXsq++Ng/Hd83zoWy2s1OB2/M5G4s5qASjenf/He9toIv9PKLDK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qOJOsYAAADbAAAADwAAAAAAAAAAAAAA&#10;AACfAgAAZHJzL2Rvd25yZXYueG1sUEsFBgAAAAAEAAQA9wAAAJIDAAAAAA==&#10;">
                <v:imagedata r:id="rId12" o:title="eurosc"/>
                <v:path arrowok="t"/>
              </v:shape>
            </v:group>
          </w:pict>
        </mc:Fallback>
      </mc:AlternateContent>
    </w:r>
  </w:p>
  <w:p w:rsidR="00C02914" w:rsidRPr="00896F6E" w:rsidRDefault="00C02914" w:rsidP="00C02914">
    <w:pPr>
      <w:spacing w:after="0" w:line="240" w:lineRule="atLeast"/>
      <w:jc w:val="center"/>
      <w:rPr>
        <w:rFonts w:ascii="Calibri" w:hAnsi="Calibri"/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2B68E36" wp14:editId="707A879A">
              <wp:simplePos x="0" y="0"/>
              <wp:positionH relativeFrom="column">
                <wp:posOffset>-564515</wp:posOffset>
              </wp:positionH>
              <wp:positionV relativeFrom="paragraph">
                <wp:posOffset>232204</wp:posOffset>
              </wp:positionV>
              <wp:extent cx="6943725" cy="0"/>
              <wp:effectExtent l="38100" t="38100" r="66675" b="95250"/>
              <wp:wrapNone/>
              <wp:docPr id="11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4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5pt,18.3pt" to="502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xkAAIAAP4DAAAOAAAAZHJzL2Uyb0RvYy54bWysU02P2jAQvVfqf7B8LwGW3bIRYaWC6KVq&#10;0dJVz4PjJJb8pbEh8O87dliWdm9VL45nPH5+b+Zl8XQymh0lBuVsxSejMWfSClcr21b85efm05yz&#10;EMHWoJ2VFT/LwJ+WHz8sel/KqeucriUyArGh7H3Fuxh9WRRBdNJAGDkvLR02Dg1ECrEtaoSe0I0u&#10;puPxQ9E7rD06IUOg7Ho45MuM3zRSxB9NE2RkuuLELeYV87pPa7FcQNki+E6JCw34BxYGlKVHr1Br&#10;iMAOqN5BGSXQBdfEkXCmcE2jhMwaSM1k/JeaXQdeZi3UnOCvbQr/D1Z8P26RqZpmN+HMgqEZ7SKC&#10;arvIVs5a6qBDNsud6n0o6cLKbpH6lqLgt5hknxo06UuC2Cl393ztrjxFJij58Di7+zy950y8nhVv&#10;Fz2G+FU6w9Km4lrZJBxKOH4LkR6j0teSlLZuo7TOw9OW9RWf3s/GNF8B5KFGQ6St8aQq2JYz0C2Z&#10;U0TMkMFpVafrCShgu19pZEcgg8w288mXdfIEPfdHWXp7DaEb6vLRpUzbBCOz1YhqCtwhStx1dc/2&#10;+oDPQDSIXKJXqySOfDsE5MNEO0fo4i8Vuzzy1Lp35HLdkAftOxio3M3T7QvjQUtmf+WQoxt6xdvY&#10;0m7v6nOeZs6TyXL95YdILr6NaX/72y5/AwAA//8DAFBLAwQUAAYACAAAACEA3I/Udt0AAAAKAQAA&#10;DwAAAGRycy9kb3ducmV2LnhtbEyPTU/CQBCG7yb+h82YeIPdCja1dksIRuGI4MHj0B27jfvRdBeo&#10;/54lHvQ2H0/eeaZajNawEw2h805CNhXAyDVeda6V8LF/nRTAQkSn0HhHEn4owKK+vamwVP7s3um0&#10;iy1LIS6UKEHH2Jech0aTxTD1Pbm0+/KDxZjaoeVqwHMKt4Y/CJFzi51LFzT2tNLUfO+OVsJqb81W&#10;z5fmTWebz+xlvcbt40zK+7tx+Qws0hj/YLjqJ3Wok9PBH50KzEiYFMVTQiXM8hzYFRBinqrD74TX&#10;Ff//Qn0BAAD//wMAUEsBAi0AFAAGAAgAAAAhALaDOJL+AAAA4QEAABMAAAAAAAAAAAAAAAAAAAAA&#10;AFtDb250ZW50X1R5cGVzXS54bWxQSwECLQAUAAYACAAAACEAOP0h/9YAAACUAQAACwAAAAAAAAAA&#10;AAAAAAAvAQAAX3JlbHMvLnJlbHNQSwECLQAUAAYACAAAACEAHC+sZAACAAD+AwAADgAAAAAAAAAA&#10;AAAAAAAuAgAAZHJzL2Uyb0RvYy54bWxQSwECLQAUAAYACAAAACEA3I/Udt0AAAAKAQAADwAAAAAA&#10;AAAAAAAAAABaBAAAZHJzL2Rvd25yZXYueG1sUEsFBgAAAAAEAAQA8wAAAGQFAAAAAA==&#10;" strokecolor="#4f81bd" strokeweight="2pt">
              <v:shadow on="t" color="black" opacity="24903f" origin=",.5" offset="0,.55556mm"/>
            </v:line>
          </w:pict>
        </mc:Fallback>
      </mc:AlternateContent>
    </w:r>
    <w:r w:rsidRPr="00896F6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pl-PL"/>
      </w:rP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5B3" w:rsidRPr="00C72ABD" w:rsidRDefault="00D525B3" w:rsidP="00ED2130">
    <w:pPr>
      <w:pStyle w:val="Nagwek"/>
      <w:rPr>
        <w:lang w:val="el-GR"/>
      </w:rPr>
    </w:pPr>
    <w:r>
      <w:rPr>
        <w:noProof/>
        <w:lang w:val="pl-PL" w:eastAsia="pl-PL"/>
      </w:rPr>
      <w:drawing>
        <wp:anchor distT="0" distB="0" distL="114300" distR="114300" simplePos="0" relativeHeight="251696128" behindDoc="0" locked="0" layoutInCell="1" allowOverlap="1" wp14:anchorId="0F588644" wp14:editId="52238EE2">
          <wp:simplePos x="0" y="0"/>
          <wp:positionH relativeFrom="column">
            <wp:posOffset>-15767</wp:posOffset>
          </wp:positionH>
          <wp:positionV relativeFrom="paragraph">
            <wp:posOffset>-3172307</wp:posOffset>
          </wp:positionV>
          <wp:extent cx="5774953" cy="3105612"/>
          <wp:effectExtent l="0" t="0" r="0" b="0"/>
          <wp:wrapNone/>
          <wp:docPr id="1" name="Picture 1" descr="C:\Users\Mash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ha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4953" cy="310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92D4613" wp14:editId="18E615CE">
              <wp:simplePos x="0" y="0"/>
              <wp:positionH relativeFrom="column">
                <wp:posOffset>922020</wp:posOffset>
              </wp:positionH>
              <wp:positionV relativeFrom="paragraph">
                <wp:posOffset>73660</wp:posOffset>
              </wp:positionV>
              <wp:extent cx="4071620" cy="635"/>
              <wp:effectExtent l="7620" t="6985" r="6985" b="11430"/>
              <wp:wrapNone/>
              <wp:docPr id="33" name="Straight Arrow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162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3" o:spid="_x0000_s1026" type="#_x0000_t32" style="position:absolute;margin-left:72.6pt;margin-top:5.8pt;width:320.6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45rQIAAKgFAAAOAAAAZHJzL2Uyb0RvYy54bWysVE2PmzAQvVfqf7C4s0AgkKAlqywhvWzb&#10;lbJVzw42YBVsZDshUdX/3rFJ6GZ7qapNJOSveX7z5o3vH05di45UKiZ45gR3voMoLwVhvM6cby9b&#10;d+EgpTEnuBWcZs6ZKudh9fHD/dCndCYa0RIqEYBwlQ595jRa96nnqbKhHVZ3oqccNishO6xhKmuP&#10;SDwAetd6M9+PvUFI0ktRUqVgdTNuOiuLX1W01F+rSlGN2swBbtp+pf3uzddb3eO0lrhvWHmhgf+D&#10;RYcZh0snqA3WGB0k+wuqY6UUSlT6rhSdJ6qKldTmANkE/ptsdg3uqc0FxFH9JJN6P9jyy/FZIkYy&#10;JwwdxHEHNdppiVndaLSWUgwoF5yDjkIiOAJ6Db1KISznz9JkXJ74rn8S5Q+FuMgbzGtqeb+ce8AK&#10;TIR3E2Imqodb98NnQeAMPmhhxTtVsjOQIAs62RqdpxrRk0YlLEZ+EsQzKGUJe3E4t/g4vYb2UulP&#10;VHTIDDJHXVKZcgjsRfj4pLQhhtNrgLmXiy1rW2uJlqMBNAmSuQ1QomXEbJpjStb7vJXoiI2p7O/C&#10;4uaYFAdOLFhDMSkuY41ZO47h8pYbPGp9OjKC2UnD0K5DytZDP5f+slgUi8iNZnHhRv5m4663eeTG&#10;WyC4CTd5vgl+GaJBlDaMEMoN16ufg+jf/HLprNGJk6MnUbxbdKsekL1lut7O/SQKF26SzEM3Cgvf&#10;fVxsc3edB3GcFI/5Y/GGaWGzV+9DdpLSsBIHTeWuIQMizJhhtgiX8BwRBv0fLvzYXyYOwm0ND1ep&#10;pYOk0N+Zbqx7je8Mxk2tk635jw5q+waPDpgbB1wNMFrDajNdPyp1LbKZTWW6JP9HSzDF1QC2a0yj&#10;jC23F+T8LK/dBM+BDbo8Xea9eT2H8esHdvUbAAD//wMAUEsDBBQABgAIAAAAIQAC6N8e3gAAAAkB&#10;AAAPAAAAZHJzL2Rvd25yZXYueG1sTI9LT8MwEITvSPwHa5G4RNRJVdIS4lQVr0u50MfdjZckEK+t&#10;2G3Dv2d7gtvO7mj2m3I52l6ccAidIwXZJAWBVDvTUaNgt329W4AIUZPRvSNU8IMBltX1VakL4870&#10;gadNbASHUCi0gjZGX0gZ6hatDhPnkfj26QarI8uhkWbQZw63vZymaS6t7og/tNrjU4v19+ZoFewf&#10;Xnx4fv9KMNnbZPXmfNatvVK3N+PqEUTEMf6Z4YLP6FAx08EdyQTRs57dT9nKQ5aDYMN8kc9AHC6L&#10;OciqlP8bVL8AAAD//wMAUEsBAi0AFAAGAAgAAAAhALaDOJL+AAAA4QEAABMAAAAAAAAAAAAAAAAA&#10;AAAAAFtDb250ZW50X1R5cGVzXS54bWxQSwECLQAUAAYACAAAACEAOP0h/9YAAACUAQAACwAAAAAA&#10;AAAAAAAAAAAvAQAAX3JlbHMvLnJlbHNQSwECLQAUAAYACAAAACEAn1AuOa0CAACoBQAADgAAAAAA&#10;AAAAAAAAAAAuAgAAZHJzL2Uyb0RvYy54bWxQSwECLQAUAAYACAAAACEAAujfHt4AAAAJAQAADwAA&#10;AAAAAAAAAAAAAAAHBQAAZHJzL2Rvd25yZXYueG1sUEsFBgAAAAAEAAQA8wAAABIGAAAAAA==&#10;" strokeweight=".25pt">
              <v:shadow color="#7f7f7f" opacity=".5" offset="1pt"/>
            </v:shape>
          </w:pict>
        </mc:Fallback>
      </mc:AlternateContent>
    </w:r>
  </w:p>
  <w:p w:rsidR="00D525B3" w:rsidRPr="00896F6E" w:rsidRDefault="00210A51" w:rsidP="00ED2130">
    <w:pPr>
      <w:spacing w:after="0" w:line="240" w:lineRule="atLeast"/>
      <w:jc w:val="center"/>
      <w:rPr>
        <w:sz w:val="14"/>
        <w:szCs w:val="16"/>
        <w:lang w:val="pl-PL"/>
      </w:rPr>
    </w:pPr>
    <w:r w:rsidRPr="00210A51">
      <w:rPr>
        <w:rFonts w:ascii="Segoe UI" w:eastAsia="Calibri" w:hAnsi="Segoe UI" w:cs="Segoe UI"/>
        <w:sz w:val="12"/>
        <w:szCs w:val="20"/>
        <w:lang w:val="pl-PL"/>
      </w:rPr>
      <w:t>Projekt finansowany ze środków Unii Europejskiej w ramach programu Erasmus+. Publikacja odzwierciedla jedynie stanowisko autora. Komisja Europejska ani Narodowa Agencja nie ponoszą odpowiedzialności za umieszczoną w niej zawartość merytoryczną ani za sposób wykorzystania zawartych w niej informacji.</w:t>
    </w:r>
    <w:r w:rsidR="00D525B3" w:rsidRPr="00896F6E">
      <w:rPr>
        <w:sz w:val="14"/>
        <w:szCs w:val="16"/>
        <w:lang w:val="pl-PL"/>
      </w:rPr>
      <w:t xml:space="preserve">. </w:t>
    </w:r>
  </w:p>
  <w:p w:rsidR="00D525B3" w:rsidRPr="00896F6E" w:rsidRDefault="00D525B3" w:rsidP="00ED2130">
    <w:pPr>
      <w:spacing w:after="0" w:line="240" w:lineRule="atLeast"/>
      <w:jc w:val="center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DDF3D94" wp14:editId="084A2405">
              <wp:simplePos x="0" y="0"/>
              <wp:positionH relativeFrom="column">
                <wp:posOffset>226241</wp:posOffset>
              </wp:positionH>
              <wp:positionV relativeFrom="paragraph">
                <wp:posOffset>91440</wp:posOffset>
              </wp:positionV>
              <wp:extent cx="5538652" cy="269966"/>
              <wp:effectExtent l="0" t="0" r="508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8652" cy="269966"/>
                        <a:chOff x="0" y="0"/>
                        <a:chExt cx="5538652" cy="269966"/>
                      </a:xfrm>
                    </wpg:grpSpPr>
                    <pic:pic xmlns:pic="http://schemas.openxmlformats.org/drawingml/2006/picture">
                      <pic:nvPicPr>
                        <pic:cNvPr id="35" name="Picture 35" descr="C:\Users\Masha\Desktop\oic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543"/>
                          <a:ext cx="1132114" cy="217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36" descr="C:\Users\Masha\Desktop\istud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3372" y="52251"/>
                          <a:ext cx="1236617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Picture 37" descr="Z:\ΡROJECTS\European\Projects\015.SES EU\A8 PROMOTION DISSEMINATION &amp; EXPLOITATION\LOGO\Logo University Aveiro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3954" y="0"/>
                          <a:ext cx="1114698" cy="269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Picture 38" descr="C:\Users\Masha\Desktop\cpip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2732" y="0"/>
                          <a:ext cx="330925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" name="Picture 39" descr="C:\Users\Masha\Desktop\eurosc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3829" y="0"/>
                          <a:ext cx="687977" cy="269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4" o:spid="_x0000_s1026" style="position:absolute;margin-left:17.8pt;margin-top:7.2pt;width:436.1pt;height:21.25pt;z-index:251694080" coordsize="55386,2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ZGjgzgEAACLFAAADgAAAGRycy9lMm9Eb2MueG1s7Fjd&#10;buo4EL5fad/BysXeAfkhJGRLj1jgVKxoQaWVVqvcGGPAp0ls2QZarfZh9oX2mXbsBE4pFafnXKyE&#10;xAXBHjvjmc/zeSa++vScZ2hDpWK86Dhe3XUQLQifs2LZcR4fPtdiBymNiznOeEE7zgtVzqfrn3+6&#10;2oqE+nzFszmVCJQUKtmKjrPSWiSNhiIrmmNV54IWMLjgMscaunLZmEu8Be151vBdt9XYcjkXkhOq&#10;FEj75aBzbfUvFpTo8WKhqEZZxwHbtH1K+5yZZ+P6CidLicWKkcoM/ANW5JgVsOheVR9rjNaSHanK&#10;GZFc8YWuE543+GLBCLU+gDee+8abG8nXwvqyTLZLsYcJoH2D0w+rJXebiURs3nGCpoMKnMMe2WUR&#10;9AGcrVgmMOdGiqmYyEqwLHvG3+eFzM0/eIKeLawve1jps0YEhGEYxK3QdxCBMb/VbrdaJe5kBZtz&#10;9BpZDU6/2Ngt2zDW7Y0RjCTwq1CC1hFK344meEuvJXUqJfmHdORYPq1FDTZUYM1mLGP6xQYnbJ0x&#10;qthMGJnIsvMK8HAHOAybVVEAkjlVBOKzl6SPCmiV3mK1wmmfqifNRcoZqX8RSwOf0WyUlaqxcX3E&#10;yZNCBe+tcLGkXSUg/IGUZnbjcLrtHtg1y5j4zLLMbKZpVwiAKW9C7R0QyzDuc7LOaaFLXkqaARi8&#10;UCsmlINkQvMZhTCTw7kHkQBngoZQE5IV2hIHgmWktFndhI2lzl9+3HXdtv9brRe6vVrTjQa1brsZ&#10;1SJ3EDXdZuz1vN7f5m2vmawVBfdx1hesMh2kR8a/y5PqRCkZaJmMNtieFwY4a9Du35oIIoOQsVVJ&#10;cg8gwzxoa0k1WZnmAoCs5DB5P2BR/wq02RIFrEKz7S2fAxp4rbkF411WNYOwGZTE2THL8wLf84C4&#10;llleFEG7tHmnQUilbyjPkWkA+mCsXQFvwJVy6m6KMbzgJgasO1lxIAA/jMS6YIyumuBDGYrQOB/m&#10;tY6YB5LTzGNKr+d1UZw598wpfOFeGbIf4p4XtIMgAtggd4W+H9rTtDykTG7z/KDV8qKSgV7sx7Gt&#10;KYAtFwaa8+0gx7zKfYBYWWxMdrkPJBUD/0zSf/+5H/8+6D1M08FaQsbBRTqR/AucXip1vbA+HUzR&#10;4DHtxmhyP74dPwzHd6g/nE4Ht8O7ru39gnPxKxr8MRmNhw9WlI7GN+N0xJccPRbM1qz6BXU3lEl+&#10;/kk1uBDbVi8m6D5E7GbTD9oh5M7jgtWDnNpqw5fLYcF6ITWUDqdIDYi9ITVITqdVIpg4/6xqKrBL&#10;Vv2OrBrEbT8KyqxafYTvatoggJIfPoRK7nl+GF1KWnPT8Q3utY+4B5LT3KOQWhU5f/aZYLmw7zvY&#10;58dREPsQH8eprxVH7agqZ79e1fzfmc9e7MCNl/3srm7nzJXa6z60X98hXv8HAAD//wMAUEsDBBQA&#10;BgAIAAAAIQDiHlpI3gAAADMDAAAZAAAAZHJzL19yZWxzL2Uyb0RvYy54bWwucmVsc7ySwUoDMRCG&#10;74LvEObuZnfbipRmexGhV6kPMCSz2ehmEpIo9u0NiGCh1tseZ4b5/o9hdvtPP4sPStkFVtA1LQhi&#10;HYxjq+Dl+HT3ACIXZINzYFJwogz74fZm90wzlrqUJxezqBTOCqZS4lbKrCfymJsQietkDMljqWWy&#10;MqJ+Q0uyb9t7mX4zYDhjioNRkA5mBeJ4ijX5f3YYR6fpMeh3T1wuREjna3YFYrJUFHgyDr+bq+Y1&#10;kgV5WaJfRqJvIv/p0C3j0F09xGYZic21Q6yXcVj/OMizVx++AAAA//8DAFBLAwQUAAYACAAAACEA&#10;JxW49+AAAAAIAQAADwAAAGRycy9kb3ducmV2LnhtbEyPwU7DMBBE70j8g7VI3KgT2gQa4lRVBZyq&#10;SrRIiNs23iZRYzuK3ST9e5YTHHdmNPsmX02mFQP1vnFWQTyLQJAtnW5speDz8PbwDMIHtBpbZ0nB&#10;lTysitubHDPtRvtBwz5Ugkusz1BBHUKXSenLmgz6mevIsndyvcHAZ19J3ePI5aaVj1GUSoON5Q81&#10;drSpqTzvL0bB+4jjeh6/DtvzaXP9PiS7r21MSt3fTesXEIGm8BeGX3xGh4KZju5itRetgnmScpL1&#10;xQIE+8voiaccFSTpEmSRy/8Dih8AAAD//wMAUEsDBAoAAAAAAAAAIQDAcBrRUiYAAFImAAAUAAAA&#10;ZHJzL21lZGlhL2ltYWdlNC5wbmeJUE5HDQoaCgAAAA1JSERSAAAAUQAAAD8IBgAAAJhxJBwAAAAB&#10;c1JHQgCuzhzpAAAABGdBTUEAALGPC/xhBQAAAAlwSFlzAAAh1QAAIdUBBJy0nQAAJedJREFUeF7t&#10;e2dcVVfetV/f5/09z5TMM8kkmcxk0jUmNlDsmqiJvWHvMZYYY+KosSsqIiqiICogVhBRQEB67/3S&#10;e+/S6+1tvWsfIEFTiO+0L9lk5Zxz7z777L3O+rdzj0OMbPi1/UPtVxL/Ce1XEv8J7VcS/wntBySK&#10;w4H4tQ3efiXxn9B+JZHt2TUPhmfbrySyGQyG58KzbdDAMpDQQbr+gibOF9D3QcdDbvsP+yHmOQAG&#10;nvM9nv568Bmxl1HNrU7qryHEUe8nfeMYDdBwICWhJcSUoNNAb9BCwe/UvEq7ziB9L52k13AcJf/I&#10;CQf4N5Mompi2NMvvYXgGYhUDYICWEFuBgYRyThzh5xt7GEidUSf11RKCSF6l92yyIGZDjVFleumS&#10;OjKqMxih1ir5XQ/0yiJ0ZPtDVZrAL9tIugZqnqcTp/PcfwOJ4pyfPk8sRP/Mn7SgAX/fkS1B0NBP&#10;hdgKCgZpYt5iCiQGJKr3ZvF8Kk3a16mIHoKksW8Pu+hFP3UF9Jk3UWJnjnSLmUi7tpWcV0PFwcSp&#10;4vJGKP5DJPZ/RIghhUYGQtDSD0Gh1Okp8BsqS4JE7M83cYq4lkQgzVQiTS8Y6FuTWgGjVqjLSBOl&#10;wtSNMFSGocZpA6osJiDbYh6qAs9D01WMbp0CWjEp6f6JHfXgJD5v6yd7IAY2cSh99B3Yx6Dklgvr&#10;81ZGg4IL7vtMUg0/JgR3krUTejovcSyd/7MQfXrPp73yRHEyzZaHKv6vhx8peVkDVWrQd8BYF4ba&#10;+1uQZTkRGZaz8eThSehr02jeXWjmucJnQstbbZSTR6HkX2DOz9ueXkAvBjbhd3Q6rQQ91WDQkQlx&#10;RyUIpXCC4lbTkfd+xsVxI4aROGAXMaJkmTwWBz92zYHo6yQuL53LIaVAIudYwikYxJ1pK0Wj33EU&#10;nB5PjEXZzU1Q18aTsB7etCfsWAtjeToUxckcoJUmrZRu+b+NRBHBuCFEKNAQKpIgJ0fd0OppHlyV&#10;xCX7CO76IY6Fh9RBDjX7aozsyz81/ZmGY2k5qPBhP3rN7yAuLgKTCE+9pOnFPLRyEtBOJsvRGX4R&#10;hfarILOYjqIr69GV6QGDupp9mmDUNMDQFYMnvkdQfHoZ0py+5nkNNH3OTAzN8f71JPJCki8X5kJv&#10;bDTSTEXEM7aSvEYo9JVoMeagTpOG0q44FLZFoaApAgXNEShsjkRxcwyatbmksZLUN0BuFBBK6JaS&#10;DAVvxg+u+RQYfUU0JYl0EsJZcD5doKSgznZF8bXVKDj6PoouzEFbrAt5JXka9lS3Qt+Ti5roiyi2&#10;nolMq1lIvv4l2sqieCc6qVBhyr1uYXAS+74Vm6fR+9cbSzkeoZWssXfiTBCILt75ZhJQi1ZjCcq6&#10;E5FW44OgvKt4mGIFl4h9uBTyGaxDF+Bc2EJciFgk4VzwHJwPmYMLYXNwKXQeLvguxSW/5bgWugG3&#10;YnfCN8sC4aV2yGr1Qq0mSSJUzauoJMXS/EiagblcvxM1qrvp/wzoIgyGZhirfdDqugGFp6cjx2ou&#10;avz2w9iUxMkz8xOupLMa8hQX5NotRPbZKZDZbkBTqgc0yipaD0UgzIZu5ydJ7L1730NoVtoQPHUA&#10;eEfFHwcSlAnz07CvRpgbOqiQKtTJExBfcRPuOUdgF7kFZ4JX4kz4UpyJXAirmLk4HfsJrOJnwjph&#10;Fs4lzcQF4lLSDNgnfQSH5Gm4ljIdzqnT4ZQyjZhCTJb2L8dNgV3Ux7gUPgsXQxbiZuQ+hOQ7oLg1&#10;DK36AppaE9VHtWvpNlRMSNRNjLgt0LQXos7XAuWWE1B2bAzq7u6BuioDanUHY0Un+9ZAl/MI9de3&#10;IePQJBI4G23hFtDLa6XcUKdXS75caoK1PgxKolEkqcL+2UtAmGc/+iVoZNQSfk6DNjQbCpDa6A3n&#10;hIM45b8Wp4OWwzpsMWyjzWETuQA2UXNhlzgPdklzYJf8CexTZuNy6lxcTZ8HJ9lcuMjm4Gb6p7gt&#10;mwW3zE9wL+tTPMyZR4jtJxIeZIv9+XDlec7R03EzYRquR82Ac+giuAR9jhDZZVS3p1F97dBoO2Hs&#10;ykVj3FWknV2ArNMzqLB16Mnyo/A6pAitVbNPXQx6PLah2mIkyq0/RsWDYzC2lzAjEr6b7kCkQeRB&#10;JxTY3wRzxKAk9lYLwpfxy6elKLFqYEmlRzvaVfmIKnDGBf+NsAoxh2XsUpxMXAKbVHOStZAkLYVT&#10;xlI4y7hQGdWTvhC3ZAtwO2Mh7mQuhlv2YtzPXoQHOQvxMHsevHPmwDd3Hh7nzqf5LyTmIih/NjET&#10;IUWziTkILZrH7Tz45U+FV9ZUuKeS+MTFcA4zh4P/OnimHEdaqTPSHbcg3Xo+MmzmoSPlKv0dk2h6&#10;SCNIXks22gPPoPjUpyg9ZoZax1V0l74kroMVi8gUhA9lyUi3IFT4DF3PR6LEurgJQs0i7aC8xUTa&#10;dWWIqXDFlZCdsPJbBNuYhTifMBcX05fALmsVLmeugGPmMjjKzOGSsQx3M5fDLWMFPGQr8TBzFTwz&#10;VsIzZykeEX55SxGQv4TELEFE4WJEFy9FDBFfSBQtQnzJXMSXfoLY4hlIKJ1FfIrYkjmILFqM8MJF&#10;JHgRx1iEe1TyzaRZuBw5Bc4RU+HvbIp8/y1AB4OCugF6FQMD/VuXzIGqnIrig5NRcmEVOjPu0ieV&#10;07K6SBr9PfMgA9FLEfcl1/YMiWyDBpbvagjRS2woZz0deI+hDhVdyXCOP4DjQYtgHUXnn7wETlnL&#10;aJZLqbbVVNtG3MzYiBuZa3Eray0JXIv7GVRI5gY84uePMzfjcdYG+OctQ2CeOf2aOcJJYkzhEsSR&#10;mMTiJUgpWQpZiTkyShcjs3w+MitmI7Pyk15wP6NiHlLLliGp1JwEL0V02RKEliyCb+E83M+aiTuy&#10;qXCK/QAXHn+E+GInaBmVFQXhKL22k6XcNOScnwZ5rBPQUsTcvourFQ8qRKLPMlAEjr6l/7D1Eiv8&#10;2S8gUfyxCf9HWeuNXUwxqpDS8ADngz/HYf/ZuJixHA5U3bWM1bguW0t/th730jbBI30LSfucfm0T&#10;3LM30Zd9Bi9ufbn1z96MwJzPEZy3ASEFyxBWtJyKWkaVmVNh5iRlCdLKl5I4c+SWLUVu+RLkVS5A&#10;XtVc5FfPQb7YVi3oReU85FQsYN9FPIfnVa1BXPlahBWvQUDhMrjkT8KZ5OmwDF0M96B18LowGcnW&#10;s1DjdgiolVF9zdBp1VIK1MPFSs97GOVhYPok8rMfZUgihNANTqKIvKKHkfIWOZ7aUI+AjCs47b8S&#10;p2LmwSF7OW4XbKKpboZbzle4K9sJd8Ijcys8SZRXziZ45X4G79xN8MnbhMf5GxFQsBHBhesRUrwB&#10;YSVrEVGyEtGlqxBXtgqJ5SuRUrkCssrlyKxahpwqcxRxW1xjTixCSd1CYgFKahcTy1BaswwVNYtR&#10;Wr2Y/QTRy5BVsQIZ5auRXLKa6luFqLI18CEuxE6FY8wk3PEzQ02ZFa2qDFoN8wnW0xq6JyWDqFKo&#10;T3DIVK3X33f3cvgDlgSJwr/9AhKl4EHCWaRR5PUIybKHQ+BnsItZQwJXwCl3NVzztuJO6hbcS92J&#10;B7LdcM8kkdlb8JCEeRN+eZ/hMYkLLCBxhWsRSkQWraU/24iYknWILVuNpLIVSC9fjnQSmFKzCul1&#10;q5BVtwx5JKuwgWRVr0BZ3RIUNc1jAr4Q5bXLUV27GlV1y1FLIivrV6GodgUKapajpJqEVy1GLknN&#10;4M1ILfuMqdYmBNK33k+fwUg+HY5Mt4p74tDIxL+dhOhELaPq4EJFFNYx1xDPEXvzXakJlp5iSpDY&#10;S+TgJLK+FfUqjRgRtTeZFH+Ki8SNpM9wJ2srXPI242bOFnhkfQFfKtA7cwfcM7bAt3gHVfc5wnI+&#10;QxxNODF7HdKzViOTyk1nkMnKXYPcos0S8vNWoYaBpTF3MWqKl6Gsch0KqlfTTBegvIGk1c1nabsB&#10;zSS5sGk6ytrmo7WS5RlV3F41H50MMNVl81HxZDXq29dRmXNRWfUJx5gHWe1SJNHko0sWICh3Lnwy&#10;5+Bu4izYB8+FW9IB1OpkrJqaJBrFs4ne9E08kWBZKB7mSh/0cfET7RcokUkmB63Rl8M6YAusgmcy&#10;YKyFq2wH7uR8iTt5n+N+7lZ4Z38BP5qzN8kMLv4aUXnbkZa5BSWJ61BFv1nuPgkljh+i8MowlLqN&#10;RbbPZFRnr0U2q5KqWxPQ6jQSzU7DUHlzOJo8JkEVOhuqgqWoZ/CojDFDvft41D0yRVfFdDQxpal+&#10;MA4VzsNRef8N1Fx/BQ33hqEpdBIqEiYiN8sUSQWjEJ1vgoi8CQxW4xGcPR4+MjMq0ZRWMw7OiR/h&#10;fNB8PC46SytjMk7tCSJ04ukQ1yue0vSSyA//URLFEzYFk2if7Fs4FbgGdglL6Ps2wyP7a7jl7sKD&#10;3O3wy92Gx3lUXsFO+Od/yXxxB7LSN6M8hL7JdhjKLF9D9Yk/o/74q6izeAVl519HusM7aMtYhWTH&#10;4Wg59R66jrLPqReRc/ZPqDr2CjqP/QXq0Mloq6b/c/wzmi1I1plXoEkZi6qHf5PGazvxOmpsfo/6&#10;879F26n/RcuJP6DG+VVUpI1AXPFQBpb3EUEyg7M+gH/GSJI4koFuOK4nv4NryaO4lhkMjkvQpMpl&#10;ldMlcaUXvrC/xqefHIxA0QYlUaQzHYZKXAjahVNhS+FauIUq/JzB4ht45O4mgTsQQhKDqbygoh2c&#10;+BdIpXmXR6xA9pnhKD3xBkrP/g1NN0ajx3s65EGfot5vOqqDZ6ElyRw5V6m8w3+F3OYttPuaojZi&#10;Cqps3oDi25dR6UDi86ah9NJLUB17C80nXoYueRyeeL2D1sOvoufga1C5DkWj71C0Wr8Ezb7fo/n4&#10;/0Fj1NtIyHmdeeObCMl+DwHpH8A3dRQ8Cbe0D3AjdSjLyg9wJmwMbMLnITjFmWpsh475jHj6JpWy&#10;VKHR2JcfD9J+QKI4HAgtlZjXEk1TXsWady7u5jFgZG+n+e7Ao9yv6Gd2IJrmHJm/DVGF27m/GUVZ&#10;nyHvxjg0WLyDCss3URM0E81MgcoZTDIK6Pzpy2qL1qM5fQVKHUdCbvE2Gq1fhVz2CeqzmXo4vgv1&#10;wVdQc/YPaEozQ+7FP0Bx9E08OfUKmhNHosznTbQd/wuad/8R6kBTlGVPhNyLN2n/C1T0b9D0+A2k&#10;ZryFwOw3EJj5Pvxl4+CVMgFuCRNwI34MHBNG4FLsKJwJNcMp3xm4+mAPra1eCi4i3hq4boWKKQ49&#10;pV48jxukDUoiq0X6FjecDVrAPNAc7iTRh/4vIHsr87wvEEoFxvCzeEbopIKtDBibUZ2yBtnn30bn&#10;kdfRemUkGvPXIq9wFeIr1yC8ehWSGFWLS1fgSdZCVDu9D83Bv6LD6lUowyagOcwMDbZ/Rc/RF9Fg&#10;9yLak80gu/QC5CSx1vJljj0COT6vo/Hoq2ijWtu8hqOIPq7y1ttoPvkqqqz+iPLgYYhJew9+6UPh&#10;lzIKHlTv3YTJcImahKuR42EfYUIzNsEpn4k4fn8Gzt3YTKnUQGtUSY/+RfYniDSIZwYiAA/SBiVR&#10;R2nHF92DdeAMXEubD688Epi1HWFMmMNzt1CBWxFT8DmSuM1kkCnL/RzVUYtRYP0GF/kiupxGoD5z&#10;CaqLViGveDlTkFXIL12E0myadJIpihxeQvf+l9Fw6H/QeOGPqDz1Gzyx+CPqzlOJAQxCNMEc+j3d&#10;/jfQaPEn1CR/iGI/mj4JVOx5GXUOr6DUnn6USi6l7029+lfEx42EZ9pweKSMxMNYU7gkjMa16LGw&#10;Dx0P28CxOOc/Cqe9R+H4vbE4fGMqrF3Wo1GVTTWKB79GyNWsWxiV9WRQruhLcX6mDSHjPO371k+e&#10;yJCkR1z8LKnMEzb0ZfaJn+AhSQqkEiMYXGKYREcz0Y4r2oi0Apow88FS2Ro0xixBvuVf0HX4z2ix&#10;+Rvk6fPRkjkPDQULUJz1EQrSxqI46QNUxb+Domu/Qeuhl1Fv8Ts8Ofs7VJ78L1RcJInBI5CbMQay&#10;7FHIP/cCjN++jpbjL6E20QTVJLdn35+g2P0iCi3/LwPS75F34n9R6joKKZET4ZM+lhnEKLimmMEt&#10;2gzXYj+EXdQYXAg2xVn/MSRwJE54jMShW2Ow33EiTjushsJYgRZ9K846X0FZUxOs7S5BqWGmKB5d&#10;DdKGaMmYJF8SJh6bq3iiOG7sake3ToVuOtiCljicf2yOa6nCJ66AV/52icionPWIz1+GZNa8Mta/&#10;ufyuKNMczSnLUGj7LtqP0Y8d/xNaPIejM3kKsuKHI0U2DLLMoShMfgsN8W+i3P5/0HPgNTSdewUd&#10;wR+gMuk9ZMveZJ+3kcm+hUmjkXnpVXQd/COqLV9CftR45D8chpYDv0PLkT+g4vFIxIUPR3jsCPin&#10;mMA7YzzupozDrSQz3IwdhxuRZnAIG0sCTXDGfzRO+Jlg//0R+PbuGOxxMcXXtmNx5tRGiqUZwSUx&#10;mPzVSuy6ehbROVnokIuy7xeQqHuGRLEvngLL+UliUS4ehAajQV8Gu+BNsAwYj1vZS5jerIc/k+iw&#10;7DWIzTFHMpHOZDkrdymyMxbgSZ456n0novTkyyTxJTSdeBEdtq9BeXMoFB7DUO/2Guq9XkdH+DAU&#10;2fw3WklQrc2LaAl9n+Y7FCmZbyA+5y3EM7Jmpo5A0eXX0Cn6WL6IqpjJKLo/lCnQi2g+9nvUBpki&#10;OsEEAYlj4JE4CrcTR8OFbsIpbiycopgPho3DpaBxOBdgAkufUThKFR7wGI2DbuPw9ZVR2H91Kjwf&#10;2NAntjK0dOHgg8vY5XAa4Rkp9JEGdHexihmkfWfO/SQK812/azsWf7ERFx+5YeP+g6jurOUdPYCL&#10;EXNxOXYmXNPMmVivY3BZgYispUjIXIrUrMVIy1mA9Nw5THZnoS5lOhPst1Fu8yfUccFPDr6AjkMv&#10;oOXob1Fh8V+ouvEyOhPGIuvaH1B+4rfIt38BlRHvISf1HcRmvYFwkhiW8y4SmZ6kMsCUHvpvZJ/+&#10;HUoZGLLuv4vyUy+gmCgiif7JY/Eg2RS3SKIj/d/VeFNcoQ+8EkqQQBu/CbDyMcVxT5owzfiA2xh8&#10;w6zg71fGYaf1eDS15KNN14qC7gbsvGaJtNZKZFcWQ6VT0pyFT/z56CKRKHbERjwvE7+MnHS4CK+0&#10;WCR31GL6+o0oa29EnS4Dl0PW4ArTnNtJS+Cdsxo+uSuYyC5FbMYSJGUtQlLOPCQXzaaKJiE58UOU&#10;JIxETfhoNFAF5Xf+hpIrL7LKYIRlslwW+i6KmKulPf4LSj3egMzzz8hJGIqE1DcRRVOOyHqHeA+x&#10;6R8i0u3PyL/3NlLd30R68iREB9At3H4TSUREyCjcY/S9RRKvM5JfSxrPut4MdhGMwsFmuETrOfto&#10;Miy9xuOoh4lE4P67Y7HHcQL22E3DzQCmN7p2tOlVKFK0wPrRDWyz/BaZZTmkThD4C0hk9DVKbzr1&#10;/fYrnh52sQC383PHvtv2CC0rRb1BiL0O8dW3cclnBa6GLSaRBAOGJxHMqB2RMhuRLO6D0ycgQDYa&#10;EVRQcsr7kCW9j/SUD5GRPBzZqe9TacO4HYqslHeQkUK/l8L9pFFIY+oSz++j095FVMZQnj8UkTw/&#10;gkSHJY1FZJwJghJM4c19TyrNj0rzjjLBvRgTOFPRQn329IEXGUhsws2YwkxgFDaDte94nPSYjOPu&#10;E3DQ1ZRrMsXfnQSBH+PI5eXo1Oajy6BAcUcLFu/bhhWHd6Csqx5tPa2kR7zUJF4qGIRE2j2NmGIU&#10;DpSJpVbD9JqfPNFr8NGX67Dx9GE8SIxk4SdHJ3Mpv1RbErkKl1jbXkn6BLdlc+CZ8gn8EmcgMGka&#10;8zIz+KSOQWD6CESTlISUYVTXu4hPfxcxGe/SVIWJvk3S3kJm4htIT3oHUSRckB6W8gFCSXZoqth+&#10;iGCq2Z+4nyLqXZor1XY7cSyuk7QrJNM+ntuYcXCI4X4Ug0e4CWxowtaB42D1mIm0zzic8DTDMddJ&#10;OHzHDPtukkBn+kK7Kdh1Zj5yq6IYPBtRo+xEYlUpPt6+CvuunMaFG3bQ6pW0Tq1UvQzWpOgs2bMg&#10;WzzFIJFqgw5txIZT+7Hy2A5cCXBHB4lu4sU6dTV4mHQS1v5zYRP3ERzSPuKipuJe7GR4xUyANxfm&#10;zcX6JY9EGImISRyO2MT3EZc8DPFUVhxJjaP64pKHIj75PcQwGkfw8/Ck4QhO+BCBhD/92iP6t4eJ&#10;I+ARPxJuMaPhyMDhFDsGd8NJYoQZzlF1Z6k6+9BxsA0ZDZvAUVTeaFgz+lp6m9D/meLQA0biezTh&#10;mxOw7zrJczTBzstm+ObibCQUP4LC0AkVSQqSpeL47SuIqM9FTGkG2jTtJE8DAzNv8UBisDaEyWVv&#10;rz4S9RodFBoNTVoPX1kSklqKsclqLxbt2ApZdRWuPXBBI03At5BEBs+EbfxU2MdNhHP0RNxhNHSP&#10;M4VXkgkeM0qGJoxBJMusCG5jiDjuxyWMQjTNN5SJcAAjbyBVF5FAEpn+hDCfC4glgfEmuM/+d0jk&#10;3fjRuM8a1zGaJIaTxACSGEQSBZFh43H58XjY+JvgnC9TGO/ROO1pAguPMTjiTgLdTLH3jgn2ksC/&#10;XxuHXfZm+MpmGlJrvGhXTehQK5GWW4Ydpy1wLykCS7/dykykUyr+DFqaMkkUjwEHa0PoEIUtc1fg&#10;ez7F6xYKHhbIu7DF7hg8SiIw8vPZ8CrMwEkXF7TrG1FYdh83Hs+nKU2GdfRUnCWhl6nEW8zZvKke&#10;fyrTP3YqHsdOQQDLrqDE8QimGQZTVcFUW5BITUiqD03WO/5DeJJEjyiqL3IM7kWMgWuoCe4Ej8FN&#10;JsnXQsbgIvfPc98qeCwsWXlY+pkycR5H4ibi1IMJOHF/AquQCTh8y4yJ9GTsdaT6HMZwa4Zd5xlo&#10;XHegsTMLahLVTZLi8wvx2eGjuBrig41H9qCeltajVtEayRzjg9CX4HAwLX4XnXmGsOU+UJLizQG9&#10;Fj0shTyS/DD/2y3wq8rD9J0bUdRRzntVhvqiOwi6/Sm8XcfjXsACmtYC2EZ/CofEaXBgnuacPIE+&#10;bDw8GBQ8SZo3leWTOJIYDR+q7VGsCbxolvfZ916MKVwjx+JO+DjcDmWiHDwe1wPM4Mjg4PDYFLaE&#10;NWFJcz1B1Vl4ETTXE+6mOMmIe/yuCQ7fpuneGofdLmbYftUMO5ynYJvDVOw5twjhslvo0FaxtFOg&#10;WavEmdvX4Z4chX3OF/HVWQuUM7C0KrthkF6qooyeh0R27GNRNEGgeMdEvL/XA2i7eNyKHmMninu6&#10;sXD3XvhmxmDzN7Owb+tweFtNRPyleaiLsUJTwwM8jD8Eu7DVuBQ5g+pktIz+ANdpji6xI3EzbgRu&#10;09+5UnVuTH1c+bkribvDwHA9egKcIifgGs3zasgE2AcyNSF5tr5muMDgYO09BpaeY0jaaClNOXJv&#10;DA6z4hBl24GbI7Hn1ofYfWMEdjmNYbUxHjvtJ+NL2xnYceFT+KQ5oKm7Cj16OVoNWuYYeszf8yVz&#10;ykgsPf4lEltLUNpcjx7xO4v4JVPN9T83iZI5s17mQa9B9+2JN0kZodR6NVRUpFbXhu6GJNy5sBE2&#10;307GfTtz+N5YC3u7bXjSWYoudRlU2jSU5J2Dp9sUPPSfwCj+IRzjPsblSAYgmvtV+k7HeFYRNHln&#10;qtOZSnSMHcvvGCAimJ7QfG1prudY31r7scZ9NJr5HUs1EnfsPv0cFXeI5B24yVzv+mjsvzYKe66Z&#10;YCuVt+XaRGyzn4odNp/CymUbQpJc0K0uRXCEO7LLC5DXWI/d9jb47MJpOKdF4aOv1mE3E+tKZSOD&#10;CwkUP1gpVVIwkR7l9P3G/MtI1KuZZfe+JiJ+lxevVWhEqqMVoZrQcMDmcjRFMZO3HoeU01PhY7kS&#10;9+5aY63Fdph9uxpuhZFYsGka7pzdgOhzi5HoMB/pUXuQXncHbrnnqM4vGEE3sHZdQMIWkdSZuBw1&#10;jfWsiKzM64izrCysA4W5jsJJlmfHPD/A4fvDcMh9BA7eHY/dTlScE831+njsvToOX9qMxFcXTbHd&#10;eiz+brsIp1y2wCveAcVtKeg0NDD/a0O7pgtpxdlYc2Arzj1ywtUoH+xyOUcXE4ZbET6wvXWFN19Y&#10;G9conhv2g4f9zIndwdoQo05tNNL/iVxbRHMVozN0zNK1HdC3lEGf4I5SqwXIshqHXKeFaEu5DWN3&#10;Gxra23He4xq+ObsJrt7HsG4LVXNyPiz2TsFjj4NUbjWaWAWkPimFT6Yn8rqSEVZ1Fw8yTsMl7muW&#10;YisJc1zwW0JznYMznrPp3z6WcPj2ZBy9OxVHbk/BXqeJ2HnpI+y+PAs7zkzGV9YzsN9hCc57bmfk&#10;PoXE0ofokZdBoayBztiOdkM7o28B/PPSsf/WVWyzO4NtNntwK+Eh9jmehK23M1r0CnQJ9HRxqVyr&#10;FFsHgP89TxtC1fW+mCrdBUq6rZqVTg3k2V4ouvkNMr6dhLIz9HuBp2GUl0CjkkPTQ3/JSTelXEWy&#10;3Qq47J6Eqxc2YMO38xkJ92L5ofVwCX2ELRansHjnLrhFPUatugWPEh6hwVCBRmMZmo2lKJdnoKA9&#10;DklV3kioeIiQrJvMMS/DP8MJj2VXcT/WBuG5dxGV74P4kgCUNKWhXl2Een0FmvEEa49tQIWqFikV&#10;mYgpSoZXcjD8s+KwcN9mVicO+PTAFhz1ug5ZQxnTphDIjRqoKRA1Uxsdiwo9fZ94ci1xR+b68RSH&#10;v4DQISqSqBJqFr8XMsnUVCeSvN3IIXFFVh+jJuA8dM1FMCq7YBDRq7MKrSmuyLFdjkKLySi6vAJt&#10;6XeA7jLkleTD8ZEXUhsq8fFXK+BdFY+ZO9egjpNOKS/Ex6sWMsnNgsWV87C97YxWOvLannYkFqcz&#10;uZejqrseDSS7RvkET7TNqOiuIdntKO+pR0KRDI/jQ9Gk7kZJSxP2XDqLMcsXIKq5CuP2r4fp31fh&#10;TkkszC2/wry961FuaIJruCeC0iKZD+qhUOnp8/QUAtepNMDAz3Q0P/GsQLgxUe724yk/+EtINGp6&#10;eCbvTEclSh6dQabFVJRYmKHh3i4YGlKgUzWzWw/Jq4Aq2weltuuRdWwmZOdXoD7MHmAybuxuh07e&#10;A6VSiR466GaqNbE0F1d87+Gi23W0qBWIypVh5/kTuJMQgnOed3DW/QY8okNRqmrDhM2L4BTngzN+&#10;NzFtx3J842yFu+kh+OPU91HEzGDO4S1YfGQ7zj50RqmmBa6xATjrc1Pyb24FsVi4ZwsOOV7Ao9Ro&#10;VMtbkV9dCqVWhZaWRijk3TR1NefGAKlQQU1oVQwkalqdVsuIzKBJAemY2oinWIIzsf2pl5d+rA3p&#10;YHTWd9Ui7cJ2pB/5FIXOW6EsD2JwrudoClp4LdRP4lBx62sUHZ1LmKPpkS30dSmMO9XQqluhlTOK&#10;K5QSiV0q+hqaTAddQwvzsXaNAnJOtLzlCVwjApDZWouvSObucyfQQHXXqjtgH3wPM3esRGZnDUYt&#10;m4FrEQ9hH+SGEebT4ZURgwmbFuCM+1WE5yWiSdOJakUTtp/ciyvB7oipy6VaVXii6mYBoJKqEAUT&#10;ZqVKSdejhqZvXgOhUpFM+kIRkaWoTDLFe4f9xIntc5Go07EnzbgyxgkdTEihrKRPVFDf9H3t+WgM&#10;OgeZJQPLqVmovL4F+pJAGBV1UFN9aqpPpVB8NzkFJ95DdHMhSlF/0/zlGhVUXJQgt12nQpNWJLsq&#10;dJLkLn7epu5hcDoC39RINOi6kVFfgrC8JNSpOpHTWIGI3GQkFWUwV1WiU9mBrq42BpJOKHiDmnkD&#10;OgwKdPManRxfXEvkekqOq+C8erq6Ob+nCRyIgWQKIvVUYz+Bz0WiQa8z6ploitfKoCN5qidAVx46&#10;Yi8jz34lCg5MR4XNGnSmujIRLYVaUwWNtolmzty/wwAV/Ywgrh/id4nO7i6oqD7xU4NQaHdbhzTp&#10;ToVcWmyHUs7oTT8ll5MQOcobatDCkkvOnLShq4Xq7UE7ye3Q8HsSrmaSrKSLUPGmideHVV1d6O5s&#10;5/V4E/m9skfOKKuBksSpqT45jyVTJTnPEicg5zUFyf3Hz6rxuUnUauXSzwNK5taGzmb0FPki+8I8&#10;5FpNQ/75+VAn3gAas2jacibeXLi421yQloQolFp080TJhHnczUUqOClxd8VdFioQJA40dwlisXIF&#10;o3zvVsHxfg49ajnPI4mEmtcRW3Es7/tejNM/loBSjMlrCMiV3+/3Q8yhX4UCgjyBfiU+bxuiU0lO&#10;AJBXQnZrL9KOTkMxTbc9yIoVn4zhX7wRK5J4IxTs1sab086tincP8hYYFJ2S+QgfJCb33WSpBglc&#10;kERoH9SsCgShwlcJcjWEIPunIMYU7kGoXD4A/coXLkSM1Q8xdv950nz4/cDrS3PoI2+gAgea8vO2&#10;IZ1Cs/QveJKJJKt1KL63H8bmRBgZWIws+3gN6Z9WiOxJvG7Wxm0bTxT/gAeKbkq4h8GHEyFExBOT&#10;+24BJFMstJsmJ/yVIFssQnynGoD+/j+F/j6CkH489T2v2Y9+ggZCkDUQA4kbiOcx4YFtiFahZGJE&#10;n6jrgVHbxcHkrB97f6AxGhmd9SRKejAmNoJRUVOL78Q/YmUMEteU/l0HJ8JSUS+2nIz40V+kDgqO&#10;3cn+XYRcvI1KPykpdwBECvJTEKmJvkdN1ZIMQqXohdgXnwko6dMVhJJzE1AT3xHGG9tvrv0YqDpB&#10;2sD9/5/Gsk8rlX3i7XiRH4nyj+P1Diye6EjG3CdxcQ3xpeRFe3/YF4LsL5d+bBKcWu/bBH3on/Dz&#10;wCieqPTh2WOB/rH7x3+2DRzrxyDmPRDP24bwrkg/VP0UBmuDTUB89mPj/ivxbPuxPgMx2BoGa0M4&#10;CM97epCBGKz9kv7P9vlX49n2Y31+Ds/bfvBC0/O2gRf/B4f6j7V/dA3/FhKf7TMYnm2Dff+fbr+S&#10;+A834P8BIroLArxU4yAAAAAASUVORK5CYIJQSwMECgAAAAAAAAAhAH7cIFVAGAAAQBgAABUAAABk&#10;cnMvbWVkaWEvaW1hZ2UzLmpwZWf/2P/gABBKRklGAAEBAQDcANwAAP/bAEMAAgEBAgEBAgICAgIC&#10;AgIDBQMDAwMDBgQEAwUHBgcHBwYHBwgJCwkICAoIBwcKDQoKCwwMDAwHCQ4PDQwOCwwMDP/bAEMB&#10;AgICAwMDBgMDBgwIBwgMDAwMDAwMDAwMDAwMDAwMDAwMDAwMDAwMDAwMDAwMDAwMDAwMDAwMDAwM&#10;DAwMDAwMDP/AABEIAEEB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G+KX7Qfhj4QyrBq147Xsi7xaWyeZNt9SOAo/3iM9q2vh78Q9L+KHh&#10;iHVtIn861lJUhhtkicdVYdmH8iCMgg18AeLfE114y8TX2q3kjSXN/M0zknOMngD2AwAOwArrf2fP&#10;jld/BTxes/7ybSbwhL62B+8vZ1/217eoyO+R+L4HxSnPMuXEwUcO3ZWvzLtJ9/NJem2vHHFe9rsf&#10;d1fDvxq8aat4N/aG8SXmlajeWFwl8xDwyFc4A4I6EexyK+vE+MvhWTw5/aw8QaT9g2b/ADDcLkd8&#10;bc7t3+zjOeMV8M/FbxZD46+JGtavbqyW9/dvLEGHzbM/Ln3xiuzxQzKk8Jh1h6i5ubmXK9bWeunr&#10;oysVLRWPsb9mb42t8afAzTXSxx6tpriC8VBhXyMrIB2DYPHqp7Yr0avj39in4qaX8PfGepWerXUd&#10;jb6xDGsc8rbY0kQnAY9ACGbk8ce9fQfxd/aI0D4X+FZrtL6x1DUHXFpaQzq7SsehO08IOpP5c4r6&#10;PhXiijXyWOLx1Vc0E1Nt66N2bW92rPzexpTqJwvIn+K/7Q3hv4OX1ra6tNcPdXQ3iG2jEjxp03sM&#10;jAJzjucHjit/wN8QdH+JOhrqOi30d7asdrFcho2/usp5U+xFfn54r8VX3jbxDdapqU7XF7eOZJHP&#10;6ADsAMADsBXq37Dnia60n4yjT45G+y6rayJNHn5SUUurY9Rgj6Ma+WyfxKr4vOI4aVNKjUlyx/mV&#10;9E272d3uunR6a4wxDc7dD7Gooor9iOwKKKKACiiigAooooAKKKKACiiigAooooAKKKKACiiigAoo&#10;ooAKKKKACiiigAooooAKKKKAPzTooor+LzxwooooAKKKKACvVP2Mf+TgdJ/643H/AKJavK69U/Yx&#10;/wCTgdJ/643H/olq93hf/kcYX/r5D/0pGlP40fbFFFcneeNryD4z2nh9Vg+wzaYbxiVPmbw7L1zj&#10;GB6V/WZ6h1lFeY+LvjDq2h3HjhYY7Mjw4tobXdGTu80ru3889eMYo1Dx/wCK/C914e1DUv7Jk03X&#10;bqK1e1hjYSWvmDKneT8xAznjGRj3p2A9EsNas9UnuI7a6t7iS0fy51jkDNC391gOh9jVqvIL34l6&#10;l4bh8WahYafpSR6RrSxXXl2+17iEkgsxB5fOOT6mun8SfFGSz8cafZWRgk02PTZdW1GYoWZYAMpt&#10;5GCSO+eCKLAdxRXjLfHfWP7B/t8al4V+z7t/9i+f/pflbsfe3Z8zHOMY9u1az/E/xJ4w8dXGkeHU&#10;02O3aygvYrq6Rv3MborHIBO5iWAAxxzRYD1Cqv8AbNmNW+wfarf7d5fnfZ/MHmbM43beuM8ZryWP&#10;4x+ItT1TUok1Lw3pd5ptybePTL5Wje6C458xmA+bnGP/AK9beq/EBtC+JbSX2m2MbW3ho6hM6oHu&#10;VYMcxCXumRx2zzRYD0S+vodMs5Li4mjt7eFS0kkjBVQDuSelLaXcV/axzwSRzQzIHjkRtyupGQQe&#10;4IryDxPrXjLxH8HdQ1m6/sf+ztQs2f7EkbiWKFhw4fOCwBDYI5HoeK07bxPreleDPClvY3Gi6Pp7&#10;6RBJNqWoyrjd5a/u0QsCT0OSMc+3JYVz1Cquqa1Z6JDHJeXVvaxySCJGlkCBnPRQT3OOleXWP7QV&#10;7beDNbmlXT9T1DTbyOytZrXIt7xpM7WxnPG1jwee2OtUvjBF4rtdC0Ndcm0q7t5tVt2LWsbRtbyf&#10;NheThlIJ54OR70WC57RRXl2t/F2+1bxbq1jpuseG9DttHk8jfqUg8y8lH3gBuGEBGM9f5Dq/hL8Q&#10;f+Fk+EVvnjjhuYZWtrhI23RiRcZKnupBBH179aQzpqq6brNnrHnfZLq3uvs8hhl8qQP5bjqpx0I9&#10;DXC2fjLxP498V6xFoMmlWOm6HcG03XcTSNdyr94cEbV9xzyOvbkPA/xIuPAPgnxBcvBax6rqPiWW&#10;2SOaTbBBKwUsXbj5Fwcnjt0p2A9zorzHw18W72x8cabpOo6t4f1y31fcsc+muN1tKBna6hj8p6A+&#10;tdf8R9b1XQvDvnaPBZyXTSqjSXcyxQWyHrIxJGcccDnnv0pAb9FeV6B8Utam8ZtoK6p4f1ya7spZ&#10;re5s1O2CZVJCvhiCpx2IP0qY/G6+uvg9Z6pbw27eILy8XTVt2U7Bcb8EFc5+6M4zxkU7AenVVv8A&#10;WrPS57eK5ure3ku38uBZJArTN/dUHqfYV5vrHxa1HUfFOoabZax4b0WPRtsMk2othrybHzBVLDag&#10;Ixnk/wBKlt8YD4xXwlNJp+lyXUmstYXJZPOWF12nfC2eMhgQefx60WA9doryfT/iz4m1JtcvjHpc&#10;OjeGr6ZbmQq3m3UaHiJByA2Byx4yy9Oamm8ceN7HwVH4slTRZNPaNbptNWNxIsDYIIkz97aQemPb&#10;tRYD1KivNf8Ahqjwx/euv++B/jRRysLnw7XsHhn9iXxd4p8O2Opw3mgww6hbpcxpLcSB1V1DDOIy&#10;M4I6E14/X6GfCUbfhV4ZH/UJtf8A0SlfzbwDw7g83r1YYy9opNWdt2edQpqbdz5h/wCGB/GX/QQ8&#10;N/8AgTN/8arzf4nfCPXPhDrCWetWohMwLQzRtvhnA6lW9u4OCMjjkV+g1Y/jLwDo3xC05LXWtOt9&#10;Qt438xFlX7jdMgjkfga+/wA08LcBOg1gZOFTpzO69Hpf5o3lhY290+I/hN+z34k+Msc02k28EdnA&#10;2x7q6kMcW7rtGAST9Acd8ZFdt/wwP4y/6CHhv/wIm/8AjVfWHh3w5Y+EtHh0/TbSGxs7cYjhiXaq&#10;5OT+JPJPU1erTAeFuWQoRji3KU+rTsr+Stt66jjhY21PhX4vfs1+IPgtoltqGqz6XPb3U/2dTayu&#10;5V9pYZDIvUKemelaX7GP/JwOk/8AXG4/9EtXsn7fv/JJ9J/7Cyf+iZq8b/Yx/wCTgdJ/643H/olq&#10;+FxmT4fLOK8PhcLflU6b1d92jCUFGqkj7Yrh/HXgrWm+IWn+JNDOnzXFvatZTW927IroSWBBAPOW&#10;P5DrXcVzfjX4hw+ENa0i1k3f6dOVmPkSPsj8uRgVKjBbcgGOTgk471/RB6Bxd/8ABfxFrNl4ya8u&#10;tJa88SrbeUY2dY4zGwLA5UnAAwDyTjJxXTePvh7feKdE8N21vJarJo9/bXUxkZgGWNSGC4ByeeM4&#10;p2k/FC2g1DWodQmldrO/aOGOC1kmdIRHGwZhGpIGWb5mx+lbV3450mz0e1vmvEktr7AtjErStcEj&#10;OEVQWY9eAMjFMDn/AA38LZrZvGMOoNbyWviW5kkjEbFmRGDD5sgYYZ7ZrP8AhR8Gbzw1pOrx69cW&#10;95calbpp4aBiwjtlj2BQSBg8/oK7Kw8a6XqWm3N3HdrHDZZ+0GZWha3wM/OrgMvHPIFRaP4/0rXL&#10;+O1gnmWeZS8Sz20sHngdSm9QHx1+XPFGoHBab8LfFOjaLHodunhf7NE2yPVXg3XKxZzzGVKl8ccn&#10;Hv3rpvC3w9uvD/xM1TVmkt3sruygtYgDiTMaqCSoUKAcdvyFWNd+JGlyabPHZ6xb2915bMshhaVY&#10;drFSXAHHKkDOM9s1oax4+0vQ7+S1mmneeFQ8qQWstx5IPIL+Wrbc9fmxxRqBw3ij4c+Ktag1HT7i&#10;Pw3rltds4tr6+Urc2aNwB8q9V7Ed/wAqn0/4F3EOtwrcXcVxpq+HTosj5ImLliSwGMBQDxzkYFei&#10;afqEOq2MN1bSpNb3CCSORDlXU8gg1j3PxN0W2eRftUkxhZ1l8i2lm8kqxVt+xTtwykZbHT0o1A4i&#10;b4feOJvAMnhX7RoP2GOE28d6Wk82SIfdQrjC54UnnA9TzQ3wj17RNc0fULWHQ9Wez0iHTZIL5m2Q&#10;OgALxnb0JHXAPJ45r0LUPGWmaZpVvey3kbW95gW7RAytcEjICKoJY45wAaoah45s9S8L6pcWOopZ&#10;zWMZMj3Fu6taHGQzxMA2PqOaAODj+BWvapF4jg1C40uJtVmiv7a4ttwENwh4XYR9zDMM5z0PtV3x&#10;X4G8b/EO002DUn0C1i067iuHEMkhNyy9Wzt+UYJwO5PbFdzrfjvS/D999luJpWuFTzGjgt5Lho0/&#10;vMI1baPc4pb3x3pNjZWlwbrzo79S1sLeN7h5wOpVUBYgZGTjjPNPUVjjr/4Z6x4c8Wate6LaeH9T&#10;tdal+0PFqKkPbSn7xBAOVJOcdf5nrvh/4cuvC/huO3vriG6vGYyTPDCsMe49lCgcAYGTyf0qNvGF&#10;rrMOnTWGoxRxTXwtpFeFt8jBHJhKkAo/APIHA96B8S9FN6sP2tvml8gTeRJ9nMmcbfN2+XnPGN3X&#10;ikM5uHwT4n8D+KNYn8OtpF1p+tzm6aO9d0a1mb7xG0fMp9OvAHbJx7H4A6ofB17bXV9YyasNZOr2&#10;s+0tFI2AMSKRwG5yBnHHWvUtU1S30XTpru6kENvboZJHIJCqOp4rLi+JGjTX8dut0376Tyo5TBIt&#10;vK/TaspXy2JPGA3NGoGB4Y8IeILnxRa3mp2/h/SrOyDEwafCHe6c8AlmXKqOowc+tWfjL4BvvHWm&#10;6abBrOSbTbxbo213n7PdAfwtj/PJrcn8daTb6oLFrxPthn+zeSqsz78KegHQB1y3QZ61Xg+Jui3N&#10;1HGl1IVmkEMc5tpRbyOTgKsu3yySeBhuTRqByFh8P/FB+JGi69Pb+H7aGzRreS1tWdRDG2csDt+Z&#10;uTxwOB7mn6Z8Ebqx+Lr6s1xbnQUupNRhtQx3i5dApYjGMA5IOew4rvLbxJY3cd6yXMe3TnaO6LfL&#10;5BUZO7OMDHOehHNZtv41szd3V4+qQDTY7KC5VGiKNGrtIBISRyHwAB1+X3FGoHL6n8M9Y8P+MNV1&#10;DRbXQdTtdacTSQ6ipDW0vcqQDlTnJFOb4SavKvhiSa80+a40vUjf3hSMQpg7fkjVV5wBjLYJ/Qdh&#10;onjfTfEF81rbyzLdKnmeTPbSW8jJnG4CRVLLyORkcitakBw/hL4UzWXhjxRpepSQtF4gv7i4RoGL&#10;GOOQADOQPmGM45HvWLN8P/G174NTwrNdaIulqi2zagpkM7QLjC7MY3bQB1xjv3r1KigDzn/hl3wt&#10;/wA8bn/v4P8ACivRqKd2B+adfoZ8Jm3fCzwyRyP7Ktf/AEStfEPxq+E2ofCHxvdafdQyCzeRnsrj&#10;b8lxFngg+oGAR2P4GuftvE2pWcCxw6hfRRoMKiTsqqPYA1/M3DPEE+G8XWhiaLlJ+61e1mn6O55t&#10;Op7Nu6P0eor85P8AhMNW/wCgpqP/AIEv/jXsH7P37YV18PoZtP8AE76lrGnEA28qsJbi3buuXI3K&#10;fc8Y461+jZX4p4LEV1SxNN0k/tN3S9dFb11+7U6I4qLdmfXdFfFHx6/ai1b4p66Y9LudQ0nQ4QBF&#10;brJ5ckx7vJtPJ9BkgY9cmvO/+Ev1b/oKaj/4Ev8A41nj/FbB0a8qWHoupFac17X9FZ6dgliknZI+&#10;pv2/m/4tTpI7/wBrIcf9sZa8c/Yx/wCTgdJ/643H/olq811DWrzVgouru6uhH90Sys+36ZNe9fsM&#10;/CbUJ/Fj+K7qCS30+1heG0Z12/aZH+UlfVVXcCemSB2OPi8PmVTPuKKGLoU3G0oNq97KNm23Zf1o&#10;YqXPVTR9UVy3xEuo7LXPCk00iQxLqrbndtqrm1nAyT711NRXtjBqMBiuIYriMnJSRAyn8DX9FHoH&#10;N/DeGMar4qlVV3SawwLDqwEMOOfxP51xXhyO4tNW0OVb+30yBv7Tt7eaeDzY1l+2sSgyyhWZBxzy&#10;FIr1uG3jt93lxpHuO5tq43Hpk/kPyqK40q1urNreW1t5LdiS0TxhkYk5OR0680wPLvE0Pm67dXk2&#10;pLq0Ni9idUNtaCOARJOXwxDtuZcliMcL19K6n4gatZ65/YdtY3FvdX82pW9xb+S4coiOGkk4/h8v&#10;cCenzY711VjptvpdqILW3ht4V6RxIEUfgOKi07QLHSJZJLSytLV5fvtDCqF/qQOaLgedRWcVr+z3&#10;qzxxqrXE908hA5dvtTrk/gAPoK1LXX2m1TxBIup6X4ft7S9ZJ1MIe5lZUUeaxZsDcoG0BTwByeld&#10;v9hh+zGHyYvJbOY9g2nJyeOnXmobjQbG7v0upbK0kuo8bJnhVpFx0w2Mii4HPfBC4Wf4ZaaFk8xo&#10;/MR8/eVhI3DDsfbtVH4T+IdLsNO1yKS4t7WeHV72WcSuIywM74fnquBjPTKkdq7aC2jtg3lxxx72&#10;LttXG5j1J9/esXQvANnYWDQ3tvZ6g/2y4uo3lgVvL82ZpMDOcY3YyPSkBxfgWWLSfEul315i30m9&#10;GoLpbS/KkJkuQ6DnhS8YyvqOKPi5dw6vda5LYuky2egTw3ssZ3LuZ0MSEjjcAJDjsD716bd2MOoW&#10;zQ3EMU0LjDRyIGVh7g8VHbaNZ2VibWG1tobU5zCkSrGc/wCyBimBwmkG8svGPiaP+3LHS7hrwXBS&#10;5tQ7SwmNAjhi65UAFeOhU+tUPDVvZ/arGS11q4sb6d7yWzvJLWNLW7jaZTIiozHKlgHXBBIOelek&#10;6loVjrRT7ZZ2t35fKedCsmz6ZHFOvtItdUtPs91a29xAMYjljDoMdOCMUAecjWJL/XbSKVdPnuLX&#10;xDCJbyxQrHeMbWTqCTh1AAI3HtUL6jDofw8kuNP1Ky1DRY8n+xtShXz1O7JgDKwIcNwAysc45716&#10;bb6Xa2lvFDFbwRxQndGiRhVjPqB26np61EfDunnUvtn2Gz+2dfP8lfM/76xmkBi/GBt/wo144K5s&#10;JDg9vlrN8da/pOqfCO5t7OSGRry1FrZWyMPME5AWNAvUMrYyOo2npiuk8a+Hm8WeEtR01ZFha+t3&#10;hEhXcEyMZxVmPQbGLUWvFs7RbxuDOIVEh/4FjNMDkPDATSp/HV+9uLq5jucSBR804S0ibYD7kt+d&#10;c/4t1Zj8LbVn1vS1t5hbGCxsIAFVFdDt3FmbaijJb5fu9ulesRwJCzsqKrSHcxAxuOMZPrwB+VVL&#10;fw3p1nJM8On2UTXAIlZIFUyg9d3HP40XA868ewDxR4nuNQ0u3kvNL01Uj1pYJPl1RVYMIlA4do1y&#10;x55B2d8VN4l1DSdZ1zV7ia4mGl3OnaY6XVtj9x/pExSXngKrbScg4AORXpFraQ2MIjhijhjXoqKF&#10;UfgKZDpltboyx28EasuxgsYAK8nB9uTx7mi4HIafqtxa+O9ItLq90vXvtEUxhuIYRHc2gCglm2sV&#10;KNgLkBeSOtdtVTTNBsdF3/Y7K0tPM+/5MKx7vrgc1bpAFFFFABRRRQB5j+1v/wAkbvP+ui/1r4ho&#10;or+fPFT/AJGkP8C/NnDiviCiiivzI5QooooA0vB3/I0WP/XZf51+h+g/8gOz/wCuCf8AoIoor9q8&#10;I/hxH/bv6nZhepbooor9mOwKKKKACiiigAooooAKKKKACiiigAooooAKKKKACiiigAooooAKKKKA&#10;CiiigAooooAKKKKAP//ZUEsDBAoAAAAAAAAAIQCz8v/UKTUAACk1AAAUAAAAZHJzL21lZGlhL2lt&#10;YWdlMi5wbmeJUE5HDQoaCgAAAA1JSERSAAABKgAAAC0IBgAAABlIJiMAAAABc1JHQgCuzhzpAAAA&#10;BGdBTUEAALGPC/xhBQAAAAlwSFlzAAAh1QAAIdUBBJy0nQAANL5JREFUeF7tfQd8VVW6fYAUUumE&#10;kkJHx2m/NzPvvf+MIx3S6L2IKFieveLYsTtiQaWISlWkt1SKoCKC9A7plYSmtPTcJOu/1r454XIJ&#10;CQ7jFOd++nHOPWf3ss76vr3PiVvJ4Y3YN2oQ9jXvgCzPEGR5t0OqXzuk+7TDCc92yPFqZ65dTY97&#10;dqF2RibDS3O8uiDP/RfI4fVUvxAkB7RGmm8bnkt5Tk33bcuwochu2J7KfGtI19JMappfJxxkWqnj&#10;x8O2cyvKbOdxEZW4AKCiXP9QXeISl/xsxW3/uOFIaEbwIMhc9O2K4w3bIYVAlepLECJI5fB3TQBi&#10;qcAm0zuUYBJEQApGJoEnx/MGZHt15e8OBqwyfUKQYTTYqH5nedtBUfGd03TWnIadTPm+CO6I7+68&#10;CxXnz6C8ogLFrIALqFzikp+/uO0P7IQMv/Y4XS8IZ+uHkhGFIplAJc0iSGXXAVQCHTGkND8qgSrd&#10;h8DVsDPjduXxBh47G9Z0SR3jE8QIco7p1aQnPTuQ3YViV+MQfPVft6A0LR0oq0BFJWsgoNLRJS5x&#10;yc9W3DI8gnCOYCKQOt2AoFHFqNKqGNW1AFVWwxCyHjIjagZNuhSyKLGpLK8bcdyD6tkJuTQP7dqJ&#10;YGg39zINwwriee1gdZLhT7iTsfm3w97O/4vSYylAqc0OVJX8xwVULnHJz1rcBEy5BKTjZCw6T6OJ&#10;JZASQJ30uAYflXcH5Ll3whmPm3DSuytSA1rhUItG2OPny/Mg5Ph1tLMmj/YErU7I8+hCsOpo0hdI&#10;GX9VXaxKYOnRBhlkYIfb/TfKklMJUhUoYwVsRCkXTrnEJT9vcZPjPIXAJFPPYlJyYAu8TlwDUGXx&#10;/imvX+BU/Rtp6gVhT0svHLnZG8dHhSD1D41xoJkvUpoEIsmrJTI9ybzcOxhWJd+U/FV1AZXKkq7y&#10;ebcy7O1wyB9Qlp6CEkJUKStAXuUCKpe45GcubnJSy3FugZTFsOpyolua5h2MHF87QzrS1B/Hwvxh&#10;m9MZZYvao3xGFyT19sfB1gFIbNqCgBOEk343GFPwElAF1cmoMnxDkejTClkEqqMhv0NJRjIKCVHG&#10;PVXpclK5xCU/d3HLs7YgEGh0lLknJiUmk+yvbQr2VblLYGKt0ul3KDKahiC5SWsc8W+E072DUDnn&#10;17gQ64tzG9xQtNYLthk34nivEOxt4Y3kRoHI8AohUAnYrhWoQpFNgEoiozpOxpYY/DsUZwqoylBZ&#10;ToAqsxGnXMt+LnHJz1ncrC0IYkQ66rfU7F/y1QreDQSTUKT4t0KqT0eCzC8JZF0YpjWy/NsgKSCI&#10;IOSPjEg/VCzogtLoAFzc6IELG+qjdEM9lMb4omweWdtAXxxs6Yv0hsE47tOZ6dsBL5tAmO7bhmpf&#10;MUxnHhneVX4tnza834rajkDVGtneITgW/AeUZsj0K7fjUzn/kUO9NtHturQuqSmOo/4rSE3lctR/&#10;hNSUb21afXKN+0wc4/6t+lNLTXk6q0t+lLhdyWAuVwGWjmb1r2FHpFLT/TrQ5BMTaoujzZsgPaIZ&#10;KuZ3JINqgIJNbri43hOFCQ1RtL4eijfXR0msDyrmdUFaRBPsa+qDFMbLIVjleHcyDCtTTnWfUANU&#10;AqkMb60KCqgITj6BVUDVxoDX0eD/RllGKkrlmzKd7ur1fyu5orsETlIyY6Ou/nTJlVIHUMnsamV2&#10;qJ+p3xUnvIKR6Nsc+xoF4Uizzjjq3xR54U1QOb8DbKto5m1xw4Uv3FCw3gsF63zIrBoQsOqjIrYR&#10;KmMCUb6wM9KGNMEBMrAUzyBkeRH0xOa8tNdKfqsqgNJmULNtIdioWJcLqH4mYvrMfnpJDDWuOrrE&#10;JVdKrUAlFnXCsz1OuWvDZTDyvFsg2y8YR/264LsWLZDTnyC1sB3NvQawfeWGfIJU0To3lMU1RGm8&#10;N4GqPn83QOmKBije4EHQ8oZtCUFpWDPsa+ZjzL1s78447v5L+34rr/bGD5VDxiWAEpsz7Mqnw3UB&#10;lTU3atO6pKY4jvqvIDWVy1H/EVJTvtemWr2tG6hqjvvj9KeWmvJ0Vpf8OKmDUXVAtvtNyNXuct+W&#10;OEEQyfPoimN+rZBJkKpY2gaFsfWRT3AqEEgluAFxHsCahmRQ7ihez2tU27r6ZFlkWxvdGN4b5Ys7&#10;I3VwAPY29SYQaS/WTcjy6ISTzE955DZsQwATUHVAOs3DLJ+O1wVUtvJy87yW7720vMIcLYPDKNOo&#10;dNKKCqVfiXLFlTKOjWqOvFdis6G4zMZrl6aXFV5HZ7HulZaWmnMb41tpK6+axCqDwkp0bl2zxPqt&#10;o62CeVSVUWrqqjDUcoe4Ojqn4yy6Jy0pKUFxcXGtYS1RGOVjtXV1+1aprpXYKlBKVZgyq7zVYS61&#10;fVlZWXUZHKVccXTkdbW/4qsPStmO6pMSW3l1umVMx7G/zZFqpamj6qY+UBvrt87rEqtcVjs6i8qo&#10;vC/Vy0mr4kuso6M4p19THhIrrsps9ZNVF+tojR2loWuOcSRWvSVWPlY45zJYaVr3nMUKZ92z4lvp&#10;Wfcl1nWJla5jXOdwtQJVBk2uRJ+uZvtCbsMQmn43IMm/NY5HBZBJNSVbqocL1KJ1XgSphiiPbWhA&#10;CqsIVmvrwUbgEoAVEqBKCWbFVLGuCzGeKF/UCRlRTXGouR+S/QhCfqEELOZBMMr1CjFsTvmnk01l&#10;XafpV8aJsWvfAayNS8DKtTFYHROHVdEx1bpy9RocOHDANJLVqAIUq/HMe4Wl5cjJO4kVq6Px6l/f&#10;wlPPTcEzL7yEt6Z9gK+2bsPFi/lmoCieJpnV0Jbo9/fff4+PP/4Y58+fN2krrJWfsyi8rltl+eKL&#10;LxAbG4sLFy5Ul8saNAcPHsTa6LVYtSYay1auxpqYeGzeshVHk1NxLr8IJZysmrw2HhVHeUqvJla+&#10;Cqs8d+/ebepUWxxJCcuZsHEzVrIcK6jO7bxqbSyWrliD6LgNPI9D/PovTNmKlDbjZ2TnIDomGtu3&#10;b6+uv7MIBIoJRkWlNlwsLGYdU/DR3AV44eXXMPnp5zDlldcxZ8Gn2HfoCC4UFqKwhP3BOKUGPOyA&#10;ZqWrY3JyMhYuXFg9yeuqo0Rtcfz4caxZswabN2++Ig6zwZ4Dh039Nd5U99XRsdUaHRtn4n799dc1&#10;tqvq/tVXX+GTTz7BsWPHaiyT4gmcTp48iWnTpmHs2LEYN24cHn74YezZs8fcUzylpbAaQ3FxcZg5&#10;cyZmz56Njz76CHPmzMGsWbPMb53r3ocffmh+a5xZfaBxkJCQgLlz5yI9Pd1clzqLrinfpUuXmnQv&#10;XrxoyuBYfs0z3bPymTdvHpYtW2b6/MSJEygoKDDhVV6rn5RurUAlYEjyb0uQ0NcOOuJQYzGppqhc&#10;FkiWROBZXx/l631o5nmhmGZdaZy3YVICKcTYwalgQz0UbrCfS4sIWgUCrrX+wJJfI3toY+xs0gDJ&#10;zZsjVXulPAiKHmRwXp0JVNrsKaf69QFVKR+lL78xFb3DotCtdz907x2GXv0iL2nfcNN4VsNYg0dH&#10;dVJKajqmvPoGevaLwC09+6IHw/+5Rx/zu1uvfuZ85MjRpsHVwI6NbInSE1BNmDABr7/+uulQhbPA&#10;RkdHseLrWFRUhNtvvx0DBw5EWlpa9QDSUfHeffdd9O7Tz5Trll59TZ169mXZWNewqEF4npM4kXUo&#10;4wS34joOHkfRPSvtQk70O++8E88///xVwzvK6e9/wJARY0zeKoPKo3NLe/TR7yj2wwC2WV/Ertto&#10;3OeFpWXmLYPNW75BeGQEJk+ebNqmJhGrLeaD55vtO3HnvQ+YOiqvW9gPf+rWy+TRJ7y/6ZsJk+5h&#10;uB0m/WKOAYGV4qt+Eh2PHj2K7t27m0msdr6Weqpt9u3bh/79++P+++8348RRlMJ7M2ejT0T/6jbo&#10;FcZxZmmfMJPnAw88gPz8/OryWKL0NU68vb2xevXqK9KXqJzR0dEIDg5GgwYNUL9+fXh4eFTrE088&#10;UZ222lLjbdCgQXBzczPh69WrZ+K4u7tXn+so1bXs7GxTDiuv4cOHm+vK0xofzqJ8BE6/+93vTHpK&#10;Q2Gt+inOjBkzTP6WWnmrzD4+PujXrx82bNhwWTxJ7T4qAsP3BIhsn2DsDGyOYyOawrayLcoIPCUE&#10;IFtCE5RHkx2RORWur0fzrh5KCEb6bdgUmVbBOl+UxbsbE1AgJVZVuqYeKuP9UB7vg4olQTg7pAN2&#10;N/VAckAr5tkVxz1uMl9f0KdgtHXheoFKJtHLb7yF3hzAr775DpaRFS1bvbZaV5BRHT582DSkJr6O&#10;6hwdt23bhsFDhpoBN2z0rfhwzjzs5tMyM/cEktMzseHLr/Hia28iIjIKYWFheOSRR3DmzJmqnC+J&#10;Gv3UqVO45557TLjXXnvNPMUtMKxpgih/qZ4y48ePx7Bhw5CammquOXb++++/jz4Eqpden4rPl6/C&#10;oqUr8NG8T/HcS69h4LBRnLSRBrA+W/R5NXPQwHUWa3AoTYX55ptv0KtXL0RGRiI3N7cq1NWlkGlH&#10;J2zAErI66XKyqiUr11Tr4hWr8eBjT7EfBuK+hwlGAg7GK2NVdPz6222I4uR/8sknTflUDmcpKC7B&#10;jI/mmjr1IADc+9BjWEGmtv9IIrJPnMGR5DST1533Pmjuq89nk3GdKygyAOcMVEeOHEHfvnz49OiB&#10;jRs3XhUgHUX9JWagB4fAxrnvxNzenT7L5P/ks1OwdNVa6ppqFevVQ01sTPk511O/LaBauXJlje2g&#10;cjdq1MiAx913341du3YhMTHRMPaOHTsaAHjqqaeqx7H6XWA8ffp0w5x01FgUSNxyyy3mQW3d07lY&#10;v+KqjXQUUAlMxASVntWGjqJrahsBlfLPysoy16zy656YnPLs06ePYVRig8899xzGjBljyu3p6WkA&#10;a+LEiTh79mx1fxCoQnDcy/5Vg1T/QKT4BSLHuyPyPG+wr8r5hOBAm2ZIG9sKJctCyJDq41x8PbIj&#10;b5THNERFgrthV0UErwJt8hR7IiiV0CQsJFCVxPvCFudp91fpXrwbKmIJbjT/8nleQpOxYk5X5I5r&#10;gW0tvZDSqAPyGt6IHL2+Q4DK0H6r63Smy28hMNHAWffFZjMxNLSqtaoxZeKpU8rl1+Dxq6+2cJIO&#10;QGTUQMz6aA7Onr9oQE9+DzW9fCOKL3+EKLpAqmev3rjvwUeQd+q0CWN1ttI/88M5TJh4J/qGkWH0&#10;7ovX35zKyV1iymeqwjAVDG+EFyqZl34XEqgmTboTQ0eMIrsjUJk0LzGjD2bMRG8yiGiatpokxg/E&#10;60o379QZzFvwGfqGk2WRfUyfNRv5Yg7My3mwWemprCU0mSY/9Qz6hUehJxnABzM/qvKtVAW+TEzp&#10;zX2pfEECBIFPCRtBWsQyZeWexOChoxAWMQDJZHglZeX2cIrD+Fu3f4fIAYPx9LMv0NS2A7hpO3Of&#10;TKrMxnLMRm8+NIYOH4Uvv95q0tA9tbWlpo8YN4Gm5XA+XPSQeeu96chnW5ex79SuEqV9hJP7zz26&#10;I2rAIPbzAKxnHKseUhvb0FmUx559BxDRn0D14MModWZUTF7t1Td8ABYtWcE+qWqPKtV9S5z7QKI+&#10;uOOOO+Dl5WUArSYRQGrCC2w0ma2+04Nvx44d6Nmzp2E/uiaQ0n1LzVjndbE1MSyBghVfR7W7wlhh&#10;paNHjzbgozjWNWdReD1gfv/735uwFiur7keeC5x078EHHzTXLFXeYoCffvop2rVrZwB48ODBOHfu&#10;nInvlu7TFifcO5tNnomNmyKpWXNkuIeaj9+lBrTHN8FNkTgiEJWLO5IpeSCfTCp/gycBpgEg0KGW&#10;JhC4/kYtJvMqTvBExadkTuMCsb2ZD9Jobh43X2Wg+enVhYzu+oBKk1eMSubARjIgzhkztRzFJEVl&#10;qhygQGZWDsbfNokmVQSWLF3JAVC787vcVorTZ07jsSeeQrc+kXjtnffNxDKTrFyO9wr8cCEfk/7v&#10;AfSNHIj+Q0bQNBiA6bM/MX4k+Y8qBYBUFUSTSb9VmKKCQpblDvQfOhJpGVm8yTKWc3IQrFTW96Z/&#10;aJhDdHRMdcdL7AOEIMGB+jXNqsiBQ0zeGzZ/bSa4PVSV8EdpqVgM68j6HU1KRVj/wRg1fiIGjrwV&#10;A0behvMFxSgt0WCuimJOpGoPTWiqQ6I6FWjqwSDz6+XXyTwjIvHBBx/YJ489mBG16bZt29EnajD+&#10;8tzLBmQrWDnT3orP8iZs3kJwGGSevvLL1WQSqUy6rvQU99CRYxg2aizbJwoJfEgVMx1W0ITTA+rA&#10;0WP4U68+rOsghJN19h8wFNu/22X6o6SUfa5+ULpVqpoKgPceOoxwgup9Dz3KttSVKmEghZs+Yzb6&#10;9ovCYgKVym/Ft7Q2Udll6otd1ARUKrsYiYDqu+++q2Ydui6gUL/LBHNsB2dR2FWrVhnQkHl/tTCK&#10;r+OoUaOqgepqonDK8ze/+Y0JK0YlURoS3Rej0r2HHnrIXHMUlUHm9969exEaGmpMw1dffdXUzy3V&#10;v5V5pUWaQkaV0SwI6Z7B0IfwdrT2QsbtLQkiXYHVDWETA6J5V0RgKYn3NOZdGbUmALpmXVcfxXEe&#10;qFzVGJULb0Te2LbY0cILqU3bIZ3AlOnV9vqd6Rwp1wJUdpDi05iDedp7M9CrdzhefY2sp4ishwxD&#10;Da5BUJOU2+yrVJk5uRg25jb06T8Eu/cfYuOrkzQpgDPnLuKOu+7DgCEjsSomAYNoloUz3KyP55kn&#10;vTpKaUh1bg0S+Ypu/RuASvGtp20xB/CnS5ajHyfj+DvuxGmyO8V1FAGU4miCvjH1XYYdiEXL1+CF&#10;195Ct34DEJOwkfW0Bh3b1QCFEtG1KqByEN0Rm5CJ9/W2nehHdjpixEj88MMP1fWzROdXAyq1Xd6Z&#10;HzDhboI8AUdMQfVSX+i+o6iuui5VfDnTo+PXsZ0HYdzt9no7AtXBY4n4fz160YR8FJ9+vowPpnAM&#10;HDQUu3bvNe2g8aB6WKoS1wpUFIX7qYFK/jGZYlrsUF3VF6atqtRqG6Wl8FJH0e9/JlCJUTmLVV71&#10;rcxwmbZSuTvckhq1oNnX3rwonO4TjBRPAkLDYBxo7ou8O9qgYlkoEOuF8th6qNwk/1M9lMXRpCNY&#10;yZyTT6pGAPoRaiNDsxknfADNwPbIGxeMXYFNaIq2R653ELJp/v2UQKVzpmZUk/V47gmMHjMeQwkk&#10;R44ms/E0Ke2D0eo4ZykrLTaDQ0vvnyxcjO5h/Q2D0NYImWl6Mp8lo7qLjGrA4BFIzcjG9p17CVoj&#10;0I/MauGixQZMZGoI3EyZqvL6W4FKHa9zdXwpGc2FwmKMn3i3cbhv/W6nmXSOYlgjw2cfz2UZh5P1&#10;Dcf3LPOu/Yfxp579cM99D6GIaUhURtXXaj07SNUAVPzn9NnzuItx5eTetGlzdb0c21LnNQGV1aYb&#10;aebdQqZ67wMPm6euuc56KZ6jOKar+sgMPJdfiPsffgzdeodhI9mkI1DtJ6O6mWa4gKqguBSfzJmP&#10;MILhkKHDsXvPXjvTVbpVqtz+2UAlefvttw3j+J//+R/jm7LYk0T97ghS1jhwFP3+V2NUuq9+1VF+&#10;WeUpE1CLT26JBCptrMzx7Ay9cJzr3Rk5vqFI/UMzMqlfkzl5m1dhyuQkJ6NCXH2CFhnVugZm24H8&#10;TgKrv1WVrgGsDe64GNMAFbH+ZFa/RlqPNjjq1wYnvToRqK7f9JOjWSsucxd+hn0HDuEATQeZD9J9&#10;+/fj7PlzHLg0U9hh327bQTYVhslPPm3YlTEBqga3GtJq+MvFzka0wpiYnonIoaP4BJ9Ec/AMr3PQ&#10;sJg/nL+ICZPuRv9BwwxQlXIybtuxC2FkGmGR/bE2Js6szBWVlJkJJhWbuFhQhLG3TawTqNY6AZXE&#10;+i0Alvn58fzPjM9m+od2n5OjqFbyv30y/1OzkvYeJ1sJM5DZNm7CJPThtQNkiaqn5cdjDlUx7UDl&#10;mL/+LWRdFixaYpzfDz/+FzOQrae/NQkkOq8JqEyb8lw+ph5hA7F0hd1HYvWDFd8Sx3R1R0xV/f/5&#10;8pXo3iccb7497TKgOigfFYFKQKa+KyAQz5z1Efr0DcPwEaOQmJRsr2FVetpDVydQMeAM+agIVO+8&#10;+wHH2iHsP3DgMtXiTV5e3hXll6j8dQGVFmy00CHzr0uXLnjzzTeNn9Sa6Fb7WOqcj35fC1BZ+o8G&#10;Kh3FnAXGQ4YMgVuKf2uYP8ygd/h41B9qyNHXCroHwraiLS6u90DB+gYEFQJUXANUxnqggkdtNRBQ&#10;FV8vUJGV2eSEX+eJCxu8zeohVjRFcv+mOBwQiJP6QxHena4TqCrwwitv8IkehQgOLoGCVum0miXt&#10;yQ7f9OVmMxA1oT8ju7mlWy/M/miOAQKO62uQS0B1gabiiFvvMGwpOSWVRbSX9dz5C7iDjGYQ2UpW&#10;1nF2hmhuOb7Y9DXCaWb1jSDYxK0zk7SIAGlfpWJ6nDxjagAqfeJGE+i9GbNYtwFYs/bqS8cSOXI3&#10;bfnW+GueeOpZwxYcRWXPPf09Ro1n2ZmXtjRoCire8tVr0b1HH0x54SWW28767Pmo1XQUSNkHmXm6&#10;86j0E1PSMGTkGETSnDqcmMxwNYvSuhpQFdF8u++RxxE+aAR20CS7Wv1qEgG9TM9tu/YQWIbgkccm&#10;o5wPHrUhS0zT7xj+2LM3HuR14+hm0kVkVm+9/a4BqzFjbzV9qLpoLAioxBJrAyobM5323kzj3+xL&#10;gO7PcJFR/RHZn2OOGhEZgaioKLPKprqozRxF1+oCKrFJOavlCG/ZsqWZ0PLrPProozh06JDpA2vl&#10;tKY89Ls2oHIcRzofOXLkTw5UzpKTk2PaQKuBbmJR2QSpFL9QJPsHI8erI/K8g5HcoznKVjcjSLmj&#10;KMELxfFeKI33RFl8A+ObElCVEGTM/ignU+7HqFYMbfJ7xfvj/Hp/syG0cpUfkgc0qQKqG8wq5PUA&#10;lSa7GFV4/8F4dsrLmEE2MevD2WbTmXTmrJk4lpTIQaihC977yDCqVaujOeiYhT2Z2oVgpKeABrtY&#10;yLiJ9xhT59DhI+Ye/8f5cxcw8Y57MJgTLiuTQMURLy0usmHdhk2IItOSwzs6fr3Z1CgmoPTyCXxj&#10;yWj+HkC19+BhgtAIPMCJ7zzBtDK3dv0m9IwYiGdfeq1qM6bNsJILF/P5ZBthVkHT0zOYh5WPWkfH&#10;S4xK16X5BYV45vkXyc4i8NG8hQYwriYKXyNQseEuMp2J99yP/sPG4NDRRBPeykfH2kQlU74CSS1g&#10;TLrrXhTRFFQ8sef9R45cAVTaIFxUXEKw+cDsTxs7bjwOHzlmAEyMV61WG1Cp3LM+/ISANBCPPDoZ&#10;H308l2OM4+zDWUZnzJxhtgBoe4LFfBxFv+sCKoURWAmMtmzZYrZ0dO3a1awUCrBeeeUVw7rMQ6OG&#10;dtLvfyZQ1eSjchbtO5QfrnHjxnA70UB/2qorEgOCcaRxK+i75wKq1G4tUL6qGYFJJp9Apb4xAWXq&#10;iUXJiS6GZYt3vwJ8fowK9GwEv6K4priwnmYmWZphVJGtcSggCCcatiFQXd/XE8r4hHv+5deN6Zew&#10;cRMBSQPy0oQqr1rpkj9JE3/O3AUGqObO+9QM3Kp2rl2qgEpBz5EBiVFFEHT0NL46UBE8CFQVLJ92&#10;vsdv3GxW5eTwXhO33phcpazehaJSTLjrvusGKg3Fr2nWCgwfo1mrSeco318owMT7H0OP8IHYunOP&#10;mZAyj5SHVi5nzZqNfgSdadPeR1GRfT8WC0NVfnagkui6JlFs/Dr0ZpsLFM8RbAR8VxOVuSag0n/5&#10;hUX4vwcfRfjgkdi194AJK1Vd6xLlKKa4h+Z+xMChuPf+h1BC4FdcGzvlwNGjlwEVszRjo5gmqxZR&#10;3vjrVI6Fvrhtwh3syzQD2nUCFdOeMXO2AapFny81bExpyrUgVZ3URhZIOddD1+oCKsWXChis39oM&#10;rFWy9u3bG8DSZlT5epSP7juK8vxXZ1QZGRkGqLSp1S2vwU0GqJL9g3C0caDxV+X62IGqYkULO5CI&#10;PRGcLJ9U8YZ6hllVxHib12YENDaCmVYFpaVmJVBaH8Xr6hmneykBzRbnZcJau9QNUMW5m5eYC8mo&#10;CsnelA+Wt0JqvxAc8w3BcZ8WyPYJvT5GxUEi0697nzADVDIHNJjUcFaHmBUvnVO/2PSlAaonJj9t&#10;AERUXuE0J82xBtF1dbYGZUpmjgGVMeNvx8lTp6vyqLwCqEyS1HLOELEnPfnXxK6rBquNX32DYqYn&#10;4Bs94U6TZuqPBip7eXVd/qd5n35uduJPfee9S21g7gNffrsTvaLI6oaMxoLPV2DR0pVYvGwlPl+8&#10;DEuXLsf7781ABPMZPXocn3ZnTX3FeJijUfniZBYq/5MnT+H2iXcZUNy6fRcKSsQ27WWpSRRn27bv&#10;CFRD8KQjUKncNINffm0qevTrj+jYhEssoSqus9jrZL/LJEzbrlwbix69I/Ayx4G2gJg9arx/6Fgi&#10;bu5xOVBJzUOLJwUEydffeJNmYD9O6LuNz6qM6e85SOAjUN374CNXAJVASc50jaHPFi01Y0ulcVS1&#10;naXOoro5A5Xq5HhUGNP+SpvXLDNPoLR+/Xq0adPGrJh9+eWXZjHGimeJfv8YoBoxYoQJqw2fzmlZ&#10;ovDqm1//+tfVQOWcTl1ApTBWHO1Ql0mrDbluqb7a7NnR7EI3u8AJVJn+bZHYk4xqZaDZxGkASv4o&#10;AU5CAwKLNwFGKvDxILOiEqC0p8rsSq8CouIEd+RvrIeLNOf0mg2iA4AY+7YGmY0Ct/JYrSC6m9ds&#10;BH4Ct3KanBnhLZDppT/Fdf2v0Gig1ro9waRz6TQzOweDh48y+2+S0jLsk8aObmaQl3MwVMepUjsj&#10;09J+GRYtXmo2dU558WXzZDbsjWHsPqp77D6qbAKVQxKKz+gERhsWL19tgCqCpuCmrTtwtrAUYwhw&#10;AqpklscMFH2CmSChdC1n+pqYtWwVllUmmNqHWsFw5VRbhc0wk/vufxDde/TCl199bTdjmGkpJ5pM&#10;nUcnP8s2GkhTTf6yoejWK5LgHsUJbmk4ovoPQb+wKGMWq14lAg0NLKpMZ5lNAhZNVPlo3vjr22wT&#10;XROQsaJXEYGCHaiGE6hodrJsrB4qTNtXIC5+A3r3i8Ijjz1pymqV3RkE7OxYixE2UzaFkdn6yKNP&#10;omfPCKyjaav2ULtJDx1Oxi3d+/L+E1X1uLKQ2qX97LPPmtc77n/gAaRzfOwWQyNQyQl/GVAxTZVj&#10;Oh8effuFY/GSZSYfXXPU2kSTVBs+LaBSfwtIrAmsPWg6CpQsViaA0H39FpudNGmSmeR6ZcWK6yj6&#10;XRdQOcbRhk+lp53yFkA6i/JW2X75y18aJqTFAoWzwiq92oBK8ZW26qKV3VtvvdW0wQsvvAA3fStd&#10;QKWve2ZUAVVGFVBVrAgkwMgnZfclydwz7InMqDTe45JDnPe1eqf75kgVo5IDXmClsBVx9QCqzEgB&#10;kjaMmpVEE87+PqAdqJj+mibIDG+OLAKV+Y77P2AflSW6roH3xlvvGrPl9bemIb9Ye5HsDa1Gd+xA&#10;SzTRNOEzs7Ix4faJnMwR+Orrbwz4aKDqWBtQSTXBZVoUCezIZiIGDkPE4BFI2LwVt0669xqAKsb8&#10;NkyJ6WkyW7/LOAhWrFyF8IgoTJx0F86eO88ycWATgDWZDx0+iv7Mb/iY27B8TSw1zhxXRsdX64rV&#10;sfj4k/lkF5FmUeBifsFl5bfXk2xj70EMHjISY8fdbuqpaxaAXU0uAdUwAtWrVUDF9lbDMd2TJ09j&#10;3PiJiBTT/GKTWYlVeo75S+2AyYeDAaNKA2qbNm9BWNgAjBs3Cbl5py4DqsMEqm6XAdWVZVSfC6ye&#10;eeYZ9O7dx5iyCV98SRYbZRiVViUdReX4ewOVrmki61ybOfXisV7Jsu5JLQCRahVQS/tvvPFGNYg5&#10;in7XBlSOonuPPfaYWWG82gKAfgsgZWpazn21mcSxXLX5qHTfAju9lB0QEGBUiwZ1AFUrVEZ7kwm5&#10;E2TsoCIwKiEwiV0V6tMuljnI38bMIziVkBXJrBMQVcQybrQXKhlfK3zybxlfF1WsStf+1YBKc+PQ&#10;sSQMGTHaAIDegLebAhoMl54QjqKJduFiAZ559nn07NUHL0x5yZgNAgGlqcFaG1DZJ4nyZmfxRDu6&#10;5YDuSRYRMXgkooaOrgOoBmINwUS/pfzf1EPnKsOu3fvNcrsmz/oNX5hrAjLlJ1/Mm1PfRvdevTF7&#10;zly2l1a27OaoObeUoFZUXIZxt95BsIrAdzt2VeelWiq9/IIi/OWp5wiIA82OfoGJ5rEAUWB1NakN&#10;qHQsZ/wVq2PQh304avRYpKSmGQC02tdStaP+U73EqI4lpmDM2NvMRs6ly1ab8D8WqNTemuz6osDk&#10;yU+iR58wjGCa2kRqtjVwcjmKyvH3BioLpDTpp0yZYkBIYKTrCm/dUzkFGFoNVJgFCxZUA4WjKHxd&#10;QKUwEuWhdwiVnrYKWIzOWRROACOQkvknc1RilU/H2hiV7isNvSiu+PKzvfTSS6ZOVwGqNtVAVRHT&#10;EIhtYEBK7/AJUKT6AoIFVOaa7q1vQPVE0Tp3Az4y8QRQiLUzLPPismVGVgFc4Xr5ser/awEV/5G/&#10;KHYdzQ0ClXZoz1/4WZXJIXPDzlgs1QA/npuHJyb/BWHhkWaVKC09w0wKDVKF17EuRmUzu9vtwCJ/&#10;UhHNpZkfzUUvmloCrDqBau06drY6nLd4vUwrimSDK1bEYsCA4ejRs69Z7SwsKjagYiYtE0jPyMLI&#10;UWMwfDTTT081xmNJOc0mHnVuqYammMyChZ8TiAbguedfJKsqvFR+preWYCnTUP49mVz2fOyAwv+v&#10;KpcD1StVQKU+Zs7lNAl4fqGgEK+89lfzIBBY7dy1m+lezqrUF3YGp/1w32HEyNEE1XC8zv7XHimF&#10;+bFAZYGEjidOnjSMSuNCq7pyposFO4ry+HsClX5bYKNjfHy8AQ05zbWEr4nsqPLtNGvWzNxPSkoy&#10;cSzQsUS/6zL9rHg6ane4tgnI7/XZZ59dEV4iU++3v/2tMfveeeed6nZTuSU6vxpQ6Z7YmPZOqdyq&#10;u0xt6wsQtQKVfFRlBJ0yAQtBSd+WukgAKlnnjcI1XqhI8EVJNH/H1UdBfH0CjycBh2r2XdkZWHmM&#10;3WclP9cFMak4TyDeH4jxpUnojYtx7j85UGnvy5RX/3pp1Y9xaoule1op0mRZE7fO7L+RGXj7nfdg&#10;6co1yMjJNSty35+/aL579L5Z4eHA7RtGILqTT/EkM+hN8apUE/X7H87j7nvux8BBw8y7hI737f+q&#10;Q+2/FF/fXJK+NW06evSLRNSQETiWlMInpr41ZHemawJPI1D1iRiEt9+dwSfat9i8+RuCVjzeens6&#10;Ro+eQDYRSdNnoFmJEtjaJ7Id5FSuRZ8vJlMJw8uvvoLiUrJAmk6lthKWhG3soAorX9PJU2fMrv2I&#10;yAEGkFVW+adOnDyFW8ffQbDub0zELd9sx9dbtl6mW7Z8U6VbsW/fftbFWrWqwNat2xExaASefvFV&#10;8wKx9p+xhLpLVQlgzM2/vjnVgIDa/PEnnsSXX21B3olT5kHw/Q/naHJ/SxB9iWEiTJ+8+tobOH8h&#10;37A7rbrJD2VqxPofOJCEP/6phwEqMTB7LrXLiTPfm+0SfQnW92gV0cmZron17rT3+WDoTab6lgFM&#10;vWtpqeqvb1HpCwxXAxH5Z8QotMpWE4iEh4eb+/IH6TUavZakb0Xpkz9ypAsspk6dakBC4WvKQ2kr&#10;nEDxWkTfo2rSpIkxx/QytF5+FssUWOq7UjfccIMBIX3CRgDjLCqLtgPJhNQLxzExMcY5L/CSaXnz&#10;zTebewJhrTLqhWRLajX9BFRFG8iCBFKbCDb6tEt0ACqXdcK5qW3xw0tBwNJOqFzNa+saoUCgs9Hu&#10;GLeAqjJOq4E0CQlUZesbonJJR5x5MgQXXuiCysWdYIvzY9ifGKgYRl9P0KpfPM2eS3BQs+i+9jFp&#10;FaiEjXvgaJL9KUqw0qbMbr36orv5rlU/46fQPqGIqAH4YPpM/HD2nAECZ6DSpDh77gJumzAJAwYO&#10;RTbBzvF+VagqtV8RMMgMzCcDeuu9GRgwbDQSk1P51NQH97S7WxOLjGrGh7i5B8vUsw9u/nMP40Pq&#10;zbqK2WjjqvbyHDx01ICayiFV2gKrU6fPEFwmkCFF0pTbYVid2UlPvVQeu6pedgUn/5uciH3w/gfT&#10;mY4c16V4651pvNbPqN6TlPbsFXaZduvWAz05gcPJPF944cXqCSRGtWXLt+jGtpz83BS2P1mUrZRN&#10;ISATENghRNslBLbr1m8wbEn7nLp172kASSqQ7M62UBlGjhqHuPj1BKgyMsFSA6ZythugYjpqh6NH&#10;0xkvCg+zf9U+1wJUYujZBMY77r4X//fAw1f4qFSXae+9b9i1Fi7EAB21F1Wf+rnvvvvMhHYGIk1o&#10;rfoJRBYvXnzFfYn2GGk1TGAl9iGAkGqS+/r6Gue/VvukYlnOQKU8xKgU/rbbbqu6enVRfJmUMiUD&#10;AwNNPKmARV9gUN4qi1YHtX+rpjIrDet7VIpnqeqpa0rvj3/8I5YsWWLyspiYpE6g0qqfMddo2pWv&#10;8UPF4l8hdXxrbAzywK7Wvkgf7k/g6ozKVc1RIaYlE09AxfACqIoYD1TGeqJ0rb7qGYTkCH/sCwzA&#10;9mZeOD66JcC4pQkePylQaWCt++JLfDxvodn4p4FVWyw1j0BK8QrEavgkLigpw8GjiZj58Tw8M+UV&#10;8+7a/Y88Yb43tHxNjHmia8VPJocmhimag8r8kemxYuVazJv/GU7zqex43/xbyQlpTA/VTUBiuwRW&#10;NOGmvjcdKTT97E9hu0mkMFu27cDsuQvxydx5NFEXYO78+TQ5lmDrtm04TjquMHL0W+DJ5IyqrDL7&#10;Pv5krnG0FxYVmUkmdR7YRlREHkpKy5FEwFz46SKsXrMW+YUFZDI/mN9iUp/MWYD5Cz5nPRddpvMX&#10;LMKnDDNvHu/PX4j1BJtStq+yEqPSQsRsts3adRvJJDVQNcH0ZQA7qxKMqO/szM6+UvnN1m14mwAp&#10;ZvXgQ4/gscf/grffnoHt23eZ+8X6wifrX0YAFlOUaScwMqDEfE+dOos5cxYiJjbB+JrKBI51iMzy&#10;/BIbUjNzMPXd9w0TcxS9cbBt+w7W91PMmTufdV94mc5lP4lFaBuB+YqEU1trgi5fvtz4ouQ0r2nS&#10;K4yc6mIkYl96nUYsS1/43L9/v0nX0Rx0FuUpRvf0008bMLwWEXgoLX1VVN+t0kqgvuMlE+3xxx/H&#10;zp07TRj5pmoaPzIF9X23F198ES+//LI5at+XWKBAU+al6qT4zu1i/qS7gCq7YSiBqi2P7Y3pd6xX&#10;cwJVS/O5YTnJy9f6AIs6IH1CK2wP9cbRgGCke3bGrlBfJN3Je0tCYCMYFcu8I7AZRznNwcp4T1Ss&#10;9EIlmVfyiEbY0yQAJ7w6IathEPYH+yP7zkACYGPDqgRUxesEVNqe0Nz8iXj9OffrZ1R2n5OGuwaZ&#10;Jmhtscwk5j/mE75MX69MKH4JwUZHgVchO8R8OZJpaRjId6N0jRnEeErfUXmJavlP7OzE8T5z5ckl&#10;oNJVdZQmlFSfZdELwnrvT4PUxgllWBXP7WW15y2TTT4YMyk5ucuZZnmFVABqByuV05rsdmal9xnF&#10;0FhulZP1NC9hOxaQqvmiejA7s+3CrFJW15lpMI7qpftWXXV+mfIfBjdHTWgdy5iOqSsT15c4S1RG&#10;w3zUYxajsgOVdpNbbchkqupid+KLNWn3uLZD6H4ZO97qD21XKCvnqNFrPkypjCCv8qiaNoYzZeUd&#10;G9u0LhHb0zjQJ2POXiww6TuK6qJyWW2gh5TyclRNePWj/aHDCw6i35qsmtjSmoBG1xRXaQgc5N+x&#10;vlCqODpKNeGt345ib2/7xlwdncvgLKZOzNOKJ1V+yleszUpHYaSWI91RHONKrbrpqHuqi1TXdHQU&#10;txzPLgSDEKQQnPT9pzz3Tkhp3AQHIxqhLLoJ8jeTGSV4AgtvwolRnbCnZVOk+BHQvINw3LstMhq2&#10;we5Ab+Q8wPAxLVAgRzoBp5wgVUrAkhO9ckVb5N4eiP3NGuOEdwd8r+9debVBmn8QjrRshlPDm6Jy&#10;YRBBzgPnNxOoVgYjLaoFkvybIFcf9bvOl5JNMAe9FjFh+Y9jvFqVga+hKEauGq6WBHRLk0752H/r&#10;WHVO1b2riSBR/1lyeRp2cTyX1JKcEd12DnJFGlXHuuSycjio86+a5FJdzKFariyL8+9LcnlQp4Rq&#10;EIWQmv4wV64Ux+t1p3h1UT2c62LJ1a47Sm3xJdeShrNYcZzjXu16XXIt4d1yPbrQvApGcoDMvg44&#10;Xo/sJSAAByIao2JNa5TGeNPcC0L27W2wJygAyf4h5n3AHDKwLJ+2yCMb00bRnaHuODO5FSqiQ8jC&#10;PHBBe6Z4rFzbBnmPt8W3oT5I9euEM16/wkmPEIJcS+ZH085Hn5TxQNatwbAtb49SMqqKFc2R0r8Z&#10;jjZqgpP6k/PX+ZkXl7jEJf/e4ma+Q2UYVRAZFdlL/XZkMo1wiKYfPvsFMP+3yJ4QhK3tvHGoSRtk&#10;+HQ2X1jIpvmWob907EN2RIA75dMJRwJ9cPHZdiiNbwHbF43IpIJx/umO2NmlEQ40ak9m9Afkef6G&#10;xxBk+LVEJoFOeab4t8eOFoFIG9sWWNYEWNoISQP09YSWOKNPEruAyiUu+Y8WtxyaVvojCmkEK/2l&#10;4lwypNRGzXDsT62B9/6Mk8O7Yldrfxxq2oaA1gnHeT/Xq50BmHTvLgQ1Mia/Dsiv91846/VLfNu2&#10;Ac5MaYuKuV2R/3RX7G7ni2P+BECf/0Jmg98y3i/IrNravybqI3bWGVmeNyCt4W+wt0VjpI9pDMy5&#10;qeql5NY4o88kM08XULnEJf+54ibnufmLxD4EHzIjrfqlBLRA+u9CcXpwZxxs1QQpfmRA+qCeZ0fk&#10;eQUhV2abD4FLTu5GrQg8ZD4NfkG9icDVHHvae+HI7xvjUKgfEplWLk3FE+5dkEfQ0R8cTaKZmRTQ&#10;1jCyXE9e9wqmOdjVsLM9gb44MewGpNzSEYf8WtP0++V1f4/KJS5xyb+3uGVx8usv0IhNiSVl+rZD&#10;ZpMgpLZsThbli3S/VmQ9HYy5l+tJxuUdiByfpsjybUGwCkayf2skNW5ORqY/wy6wqwI+o+2ZZohx&#10;nJ/yFOi0YpzW5ksNyX66R5BimnneTXDSqxWOE9CS/DrhYLNQHG4VgmMEyFyfX5CNuRiVS1zynyxu&#10;mQQbAVWOVydkEqgyAtojrRFBpxGv+wbhOJlTDsEmmyCSRRNMDvQs35bI9m7NOGJioTTjWptVQ/1B&#10;iEyCU65nV/NXbKQmHtPIaxhIsGpF0zLIMLE0n04GHMWmcnyaGQATq8vwoZnoeyOO+/+G4TojPSCI&#10;967ve1QucYlL/r3FLZNglFP1xx0yafqlBYRQg5Dmrj+jRVPPW38FRiDRCeneXQkeZF3e8i21Q55H&#10;F8brYhzr2Q0Zn4CSThaU5h9smFmuV2eG7Ur2pPuhNO8Uh+deNPNkSpotDvoGViiSfW8wH+/LCAjA&#10;CbKv0w1+h0zPG3GssR8yCIACKrE/F1C5xCX/eeKW3jAYeQ3a4HsCk9hSkl8w0ghEue6hOO2pbQhi&#10;SSGGbaUTjNLJqjJlKnq1RzbBzVGNg92HQEVg0V+00ddC5YdKJXvK5Hk2zTwTroq9ySzMVvpkXakE&#10;tBRfbTptbr4wmtvgRmMaJvs2Q45/WyR7tcQpguPR0P9FcUYSClCCClul2aDogiqXuOTnLW4Hm5AV&#10;EYhOebSg2dUSif4CpY444dGBICWHN8GD5tw/S+XvSvMiWJHpZXuGYu+veqMoJ4VAVYjKMrIqF1C5&#10;xCU/e3FLHnkPvmncjqZaKHIat0dqIzIe364Er07IoAmX4Uew8CWL+qdpB5xiuRIJmrub/QK7b78f&#10;FRfOoIzGn16ql+XnAiqXuOTnLW7FOw7hyJCJONL0BqT4d0BKQBcC1I3ICOiM1CahSG/UAZkBNNX+&#10;mUpTMLPlr3BowFiUHDgAlBbbX+BzsSmXuOQ/QID/DzSi5yCcNkBsAAAAAElFTkSuQmCCUEsDBAoA&#10;AAAAAAAAIQCm4rHjihEAAIoRAAAVAAAAZHJzL21lZGlhL2ltYWdlMS5qcGVn/9j/4AAQSkZJRgAB&#10;AQAAAQABAAD/2wCEAAkGBxQSEBUUERAWFBUUFRUYFhgYGBgcFRoeIB0cGhgVFR0cHCggGSYqHR0X&#10;IjEiJS0rLy4vHCAzODMsNygtLisBCgoKDg0OGxAQGzQmHyUsLCwsLC0sOCwsLCw0Mi4vLCwsLDcs&#10;LCwsLCwsLCwsLCwsLCwsLCwsLCwsLCwsLCwsLP/AABEIADwBOwMBIgACEQEDEQH/xAAbAAACAwEB&#10;AQAAAAAAAAAAAAAABgEEBQMHAv/EAEAQAAIBAwIFAgQDAwgLAQAAAAECAwAEERIhBQYTIjFBURQy&#10;YXEjgbFCkaEkNFJUc5Oz0RYzNkNTcnSCkqLBFf/EABcBAQEBAQAAAAAAAAAAAAAAAAABAgP/xAAi&#10;EQACAgEEAgMBAAAAAAAAAAAAAQISERMxQVEhYSJx8AP/2gAMAwEAAhEDEQA/APaL2+jiXVLKkY92&#10;YD9ayzzGrj+Twy3H1RdKf+T6QfyzWXxe4jgubIfDpJLeNoMr9zJpUNkZ8/vFNAts/M7N+eB+4YrW&#10;MIxlsxZJ7x/LQWo22GZ5T9vlVf3NWRzTy0k1syzXsyZK5mlcLGu/9AFVPt4p2jhVflUD7D9feqXE&#10;bdTkydMoQBiQArsSc77ev8KKWH4DjlFaHmK0CgG+gYgAE9RN/r5rp/pLZ/12D+9T/OuR4VBgHoWu&#10;D4PTXB+3vUHhUGrT0LTV7dNc/up8R8jt/pLZ/wBdg/vU/wA6s2XFoJiRDPHIQMkI6sR9Tg1Rm4PE&#10;qlvhbYgD/hL/AJVgcFtUj49dLGiovwsOygAeT6CrWLzglpJrI9UUUVg6BRRUGgDNTXmnKnNV1L0J&#10;JJXkjZJHuc2xSKJVUnUsoADbgDH1rT4jzq3w0jLC8LvbST2zPpYMq4ySATg7qcH0Irb/AJtPBzX9&#10;ItZHijNKVpzipuUtmjw50DUzohYsobVGrEaxvjtyc+lU+U+dDPFKHUyPArtK2URfncIg1EDwu58D&#10;1NSjLqRHmozWDyxzGt4ZQE0mIpnDq6EMCVKsux2G9L/L/HriSSVpJpikUl1lRa4hKxs4VRPjGcAf&#10;XNKsXQ/0Ur3XOUaRLIYnIa0NzjK50gqNHnz3fauMvOwTqK9rIsimDQmVJfrHEeCDgb+c+KUYvEbq&#10;M0k23NkqLctPGAY7voojPGgUdKN8Fie/cnGMncVai5x6ixGC0llMkAuGUFAVQsVA3OGbIOw9qUYu&#10;hszRSi/NPTa51At0p1jAdoolXKB8Bi2W/ic+mN673HNQPC3voozshZVf3zpw2PTNKst0M2aM0nS3&#10;91aSQfETi5SfqBlWIK6ssbS5j0nuBCkYPuKrWPPi9GedkZwrR4jVotaByFCFc6gc5J1e+BSj4JqL&#10;ke6jNKl3zeYzJqs5P5OiPc4ZPww2SMb95ABJx6VX4nza7Oot4m6YvbW3eU6dJ1umtQp3+VgNXvSj&#10;F0OeamkjgPOoZbgTZY2vxLysAoCokjqigeWOlfT866Q84GLWbmCVciOZQenhYXYJnKn9ny2d96Uk&#10;NSI50Ur8J50iuJhFHE+ozSx+mNKKG63n5TlQD9aaBUaa3NKSewUUUVChRRRQBRRRQBRRRQCHzb/P&#10;OD/2z/4Yp7FInNv884P/AGz/AOGKexW5bL9yzEd3+4Jpc4pKjXUUUujTIJ8FgpwUEelBqBGSHZvc&#10;6fbNMZpb4tKWl0iKJtzgSPjUVAyyqY2AwGXfbzvWUWWwvX1uI4rlQiiONbaaIEZWN2ZTIEz8o2Vs&#10;D+ma0OJx27xTmZwhjlZS4TMseACJQVGoEfNqO2/tVvrpPB/qiGLkSI7AdyuMh2AJbuTbT5APpVOf&#10;iYQTdS2HVSPqMuoaZIhnJV9GpgCuko2D4zsa3ucxsuz+C2+e2lXh3+0F1/0sP60037YhcnYaCf4e&#10;tK3CopBxuaSRAoltU0YbOQrYOdhgjIyPTPmpDZ/Rqe6+x0opebmJhJ02h0s664Mv2yDfUM6e0jYk&#10;YPmoj4/I6RtHFH+LGHUPKVY7KWwAhG2pd8+tZwzVkMVfJqlwfiInj1aGRlZkdGxqVhsVONj9x5q1&#10;cRB1ZW8MCp+xGDUKVOG8Ligt1t41/CRdIUktt7Enc1mRcmWgRl0uytE0QDSO2hD5SPJ7AdvHsK86&#10;tOKzRqLpndhwwLayLk97d6yMffB6e9bKcWuLFLaIyDprDA0uyPLqdu/qIziTB8DQDg+a7OElszje&#10;L3Q5vytbmRXYOSjI6qZGKBlACsFJwMYHjauLcmWhTR020lJIzh2GpXbWwbffu3HtWC/NE4uWUTxE&#10;LfJbi30fiMjBfxM5ztknx4U5qtbc43B0v1I2Mq3RaAJ32/TVmQuc5O4AOfJIxUrPstodDtwngkVu&#10;ztHrLSaNZd2YnQCF8+Nj6V1seFRwxNGinQ7SMwJJyXYs/n3LGkGbmS+WN368WVsY7vHSGM5wY/m8&#10;HznzV6bmqX4+NEkUxGdYXQqowTGH2JbqMcle7GnfHmpSRbxRtR8k2oQppkKmEw4aVziMnOhcnbxV&#10;m95XtpS5dGJdYlJDMCOmSYyuD2kE+RSbw7nWcmFpJ4j1IbmWWIRkvbmMArGwB1Hz4OCcGviLnG70&#10;yqJUYg2XTcomwmfQwYRuR7Eb5HrVrPsloLgbl5Pth46mrrGbX1X16ygjLas53UYxXy/JdqURQJFE&#10;cfSGmVwSmS3Tcg5YZJ8+5rBl4xN1USZ0kMPEzDr06cr8OJc6VPnuI9dhXflDmia4uxG8iyRyQGVD&#10;pRWHdjYK7EDHo+GqYnjcZhnGC5w7lIF5ZLlhra46sfSZl0AII1Gc5J0+fvW3Z8CgjtvhlTMJDAqx&#10;LZDEkgk7nya8y5jRzPxF+nmNJ41abqyh7cFFPUWNdnUeTv8AkaYeJ8zzRySaJ48Qm3WOFlzJchwu&#10;qRWznfJxgehzVcZPkilFcDDZ8o20bBgJHKoyIXlkbQpGCI8t27eo3+tcxyZa4bUsjFhGCzSOWwja&#10;0XJOdj+Z9aWzzPcSXF0ltewuIEl0IyKJHkXLGNF1ZYBRgtjBP2NHCedbi4uEREGidhLCdO/QTUJQ&#10;c/tF1AH/ADClZ9ltDoa+KcsW88jSSK+XVVkCu6rIF3USAHDY/TaviXlK2aXq6XB6sc2lXYR60wVf&#10;SDj9kUmjm24ktyWeOXr2dzK8Srg2zKNkkIOSDkjfByp/K/fc2SQxzL1I1eNLEwqRuRIo14BPd6/a&#10;lZ9i0OhlTlW2H+78icN3HDCYlpVffcEk+fHpXzbcp2ypIul3EsXSbXI7np/0FJPaN/Ss7nyTD2iz&#10;MUtWmPxDAlV2UmMSMNwpbGaw7PjogiuPhMIvxFuhkMpmt4xISrSJ7YAyRnGfOKiUms5DcU9hz4Zy&#10;zbQSiWKPDiFYQdRPYvgb+v181s15tcc1XfSIjlifRcyR9VemplRUDholkYISCSGwf2TjfxPEOcJt&#10;IaO5iiHwAuV1xYMjhmGgAtkA6QMDJ32pSTLqRR6RUE153fc3XAZ21xxGP4bTbMuZJtYUvpOcjyQM&#10;DbG9V7vjss1xD1JkTTxJI/hwMSKqnZmOcnV58YwRU02XUR6Zmpry0873AWVklV1NrPNESiKVKMoH&#10;aGLAYPh8HI8Vp3vHrmKRYpbyKHFqtx1Hi7ZGZmHRVc57QB8uWOofm02NRD/RXnVxzfKLyVIbqGRI&#10;Y3YxlVV3fQWWCHfU2MZLY+nmuMHN938NI5aNu22PV/CxF1G0uzpHIx0qO4FsHzmrpsasT0uivOV5&#10;sn70FzEy/GJALrQOmiGLWXYZ0klu0HOMkVc4bzbctH/qBNhnUSIGCuFZlDgAEbgDxU05DUR882fz&#10;zg/9s/8AhinsUpcy8Ba7W2aG5+HntSWQsuRkqFIYHHsfFUhx3ilp/O7BbpB/vLVu7HuUb9KuLJYI&#10;nVvI95pbu7PqXKAxg6XlfWwJ0bR6cbgdxz5z4r44Tz5ZTnT1ulJ/w5h03z9jsfypkRwRkEEHwR4r&#10;LTjubypbC9xTh7R6GhAJSUS4ZiFc9wkDEKdJOrIOMZGNqqca4c8+psKpNtPCu50lpMMd9OcDQozj&#10;fUfam6oJqWYqYLcSchlmgCqFBLK+tW85T5Rg4H8aw4JdF4qKHM0Egd1ZlYmO5zrC4AyEZUJ84xsd&#10;6bJ5uopAOE/ac+Psvv8Af9azeHcHb/8AQmvC2FlijjRcd3buWPt6YFaTRlp+CnBZF5NUoOmExtCc&#10;fK3SKuB9Dkg/XFcLKxlVLXtAMdu8cgZiGXWkQyoCnVjQ21OmKMVLFoZ3BLQoJGIwZZWfB8gYVRn6&#10;4UH860qKg1k3sUr0wxRO0uhIxlnLAafu3vWbFx+xmV5epG3QUOxZTqRfIbDLnH1FZPG71r+20wW7&#10;loza3OiTSBIofUYc5IyQpGDtuPNZ/MVnPemaWOylhCWU0QWQIJJXcqVVQrHZdJ3J/aroork5OT4N&#10;w8QsLORi8yh5m6xLAkrrCjOQvYpAHnHrWtxC5trdDNLoRWwGfTnVq2AOBk5pShgntXuc2D3XxKQl&#10;MBCgKxhDFNqIKjO+2fJrY5w4dLLZRRxJhxNbEhACEAdSzLkYIXz+VGlleQm8PwaXCr+1ulYwGOQL&#10;2NhdwPIRgRkD6V1ujAkqK6oJJSQnaNTFRq2OPQDNK/GOW5Yoy6STXDSzwtdYKrI8SgjpoF0gefG2&#10;apW3DboNC/RlKJcXbxI7fiRxmHTGjtk6cyasbnAIqVXDFnyhl4dynDDMJdcshUOEEjaguvGv0y2c&#10;AZYmthbGIbCJB48KPQ5Hp7715hBwu90TBYrhA8VtgZcHWJPxCpMjEkL5bIzWpecIuEeRFjne1F7G&#10;7Rq7a3iMWGEZLZI6uliMjOD71XHPJFLpDTLxuzXJaRBhpSe0/NGB1D48gEb1pW1tGAGjjQZGQQoH&#10;nf2pZ5N4JiCQXEDLqnuCiyHLaHxjJyfK7fvFbHNFrI9nIIMiVVDR6SQdSkMq7e+MfnWWlnBtN4yz&#10;R6C93aO/5th3end77VVR4DP0gE6sSK2NPcqkkKQcbDz4pN5bsL43iG46qwsWuiGY4V2BQWx38KMH&#10;Hjwa0rl5IOKzTfCTyxvbRIGiVT3KzEg5Ye4quPncls+cDOllGrahEgb3CjO/nfFcrGSF8mLSemzR&#10;5AxpIPco9t6S+JpdmW4CRXBE09nJGQe1UBXqqe7txvlR5+tcbPhtwtzlIbhHPEHkL6iIDAT3AjVj&#10;ffbGc4NKeyX9DPcpa3iNAkmn4hGLGMaWZQ2lwW0++QfWr95HbwxhpUUKgRAxXJA2CjOCfOKRF4Ve&#10;LGwSOVf5DeKukkfiNK5jxg7Nggg114hwi7QTrCs5VorJl73JMgb8Yglsg4xmrX2S3o9FljDDDAMD&#10;5BGRXNLRApQRqFPlQo0n7jxSJwiwvRxEtK0wAuJiThjE0RB6S5MmkDxgBcgg++a9CrEljk3F24K7&#10;WUZUIY0KjwukaR9h4qq3BIjcdYoC3SWIAgFQqsWGBjY5JrToqZNYRwe1QsGKKWHhiBqH2NBtE1au&#10;murbfAzt43813ooXBVFhFv8AhJvnPaN8+c7euBX3LaI2NSK2n5cgHH2z4rvRQmCsLGPVqESas51a&#10;RnPvnGarX/Bo5YXiAMYfGTH2Nn3yPP51pUUGEZHCeX4oEdd5Oq2uQyYJY4CjIxgYAAwBWnHEFACg&#10;ADwBsB9q6UUfkJJHw8YIwQCPqMiuJtsfI5X6eV/cfH5VZooUxeLcFhuBi6tIp/Y6RrH2zuv5Glo8&#10;ldJs8N4hNatviJyXiP8A2N+ozT/XxJEGGGAIPoRkVpTaMOCYmQcV4rbsFubKO6UkDqW74I+pV8f/&#10;ACmSYliOoM58RDf85D4P6feu8kGkdrMPzyP/AGzXWCEKNvJ3JPk/U0byVLHJzitySGkOSPAHyr9h&#10;6n6n+FWcVNFZNBRRRQBRRRQHyEHtU4qaKAjFGKmigIxRipooCMUYqaKAjFTRRQEYoxU0UBGKMVNF&#10;ARijFTRQEYqaKKAKKKKAKKKKAKKKKAKKKKAKKKKA/9lQSwMECgAAAAAAAAAhAAdLtivFHgAAxR4A&#10;ABQAAABkcnMvbWVkaWEvaW1hZ2U1LnBuZ4lQTkcNChoKAAAADUlIRFIAAACoAAAAQQgCAAAAymJ4&#10;qQAAAAFzUkdCAK7OHOkAAAAEZ0FNQQAAsY8L/GEFAAAACXBIWXMAACHVAAAh1QEEnLSdAAAeWklE&#10;QVR4Xu1dB1xUx9a/K9h9xsQYExNN0WhMMyZ58fMZo0leYokau/RdOthbRLFr7LGLqKi07QWQLixd&#10;Fpbelb50pHdYFuQ7c+fusrvGxLwHeSZyfkd+986cO3fu+c8pM3fuSnR3dz8aoOePCPjXM0DPHw0A&#10;/5zSAPDPKQ0A/5zS/wb4prbOwPSKE35Z1m4Jprek1u6J54NyEgtqqeoB6n/6U4GHW3Ekstm7/Yea&#10;cIglt2lG7GGWAmKtO2HOJ0x5hDHn/Q2eaaUNlPQA9Sf9ecCL4ksmmXAJU+5wA9ZZ36z8qpZWeVdX&#10;96PKxo5tbomEBZ+wFgKPNuE0timoawao3+hPAv7jHb6EGY8wF/xwKqyl41dw1WXwMPAEg3s+JI8q&#10;HaB+o34HPqeqedgqF8JGCM58tyCFKn2M5pwKo4C3Fpo4SKjSAeo36l/gxVkPiVVuhI2IsBSsd0+i&#10;Sn+NPjocRAFvJbBxjqNKB6jfqB+Bj8mvJdYA6gjO6bt8qdInELHOnQLeiM2NL8WFA9R/1F/A51e3&#10;0Ja7oFydwR2lx6xr7aQqfo0yyxtRbs/gAo8x57cruqiKAeo3Ira6J2xjJvYt77gey5MWnxPnnhPn&#10;nAvOMb4es91dW0bJSZsu3bsUmockxTnng3PMb8Q+JjPAfc8EYcWHsNqXbMHf45FOjauentL6tsHG&#10;HG0ZzODYV7t5JvU6dp+UMsKApS02wP3BhDUJQF+xjRCm6RSMJK05GwmZnbYYybr6LL+UMkqup0cY&#10;X0zos3BOMMD9zn0MvAkno7yRQrKnp65VPpjO1ZYBaA2Y8w8HVTS0U3I9PTuZSZDWDaD+53EfA2/E&#10;oZAk6UxQNkrZVLWA6zrmhE2e0ryabmVOmVHSMBEGxxO8wgD3F/cl8JYC/9RyCk+SZu3xw+XEKldi&#10;jfuqi1HVzXLVNCKnoumdrXdoJhyNRgb4z+G+BH7Z7fbO3plYdXPHpG3eW9jJQekV3UoD7+p+1Nyu&#10;OH4ncyiEc2O2dgsD/KdxHwI/ZssdjK6KFF3dAHN5fXtmaePPnulfHAlG6dsa9z6OLwP8H3AfYrCb&#10;p7EU75NWoQP5mh4T5mwEzOgek38iQypArvwQDJ4Og/ciHKiSPnKRB3gIg0uWizTKTbmD1ctNeWMY&#10;XF041UogzPnQ8ghT7ksM7kjyKvQC6XnLK/sMeHO+Z1Lv3AzogjgXKVRL7GnYmHMlJO9ebnVRbUub&#10;vKuz+xFhyILyQRZ8XnyxtKC2tL5NoUC7g4nlzlA+xkrol1YuLawtqW3rIGMNsdJ1uBE7OKMSjkF4&#10;5p4ANHMlGx9B5/7ETXlQ0dTY1plQWFvV2FFY3XLIKwMGgUqGYlPeBFvRvH0BE9Z70AxZ07f7QKGu&#10;leAlK+Hb6z1mbPfWtcKSomEW/FesBJM3eM7Y7kNTbwHYnD/UjPfZTt+59gFvrPeA6DZONVgxm/FG&#10;mQtm2fl9aR8wzloEU5uJGz17a2E40rmv2Yq+2hswY5v3oMcHsRnvVRvR/H2BEzd4gt4mb71D4F6R&#10;F07e6Dlvb8BYa+FgE87EzV4aF/YZ8EbsrPImEnGK7IVp/2GubiMaROdeCnyA25ErutFMD8qthKNN&#10;uJAx4HIE/AoXslww3JjDii7E5UC0+ddyq1uok54ea7cE9L7fRvThZq82cmSIMyoGgysi2SWqAIt9&#10;tTewt8N0rj07+U5iySZHybWgnMQHVXGFdTAL1b8hjcyuxvLjyF7pGHNco2WJhWj7EOStw8BX4RaA&#10;jTkbbkpzK5tPeGZsvhF7Kzw/Lr8WhiY0jgUGGXMO8lPTiuuPCFK33ozlSGQR96sUMNCVDnIUncuS&#10;yFj3ZPvcE64G5dQ0dSw/F4F8G26fzgUveyelbONVyTVxbmphLXhZbCSEIdsxOOdmaN5GRwknWvag&#10;qP7U3WwNO+wz4PVZOQ+bsUYwnQ58gJyqlthvsHIvBuYR6z1w/t8LPLCNcNnpcLJ5NeBJnrrdG5cD&#10;LboQ2aHojlUiBAYHqA8xYHV2dcMpYD9YfaVopWtNixzKIfGcBHZDWuS8w0HQPhocIEDnrHKUxMvq&#10;4QA90QqXvCo0qsZieEjbGm3Axi2AfVPNMrgXg3IqGttfMGBReqBzP9/lBzIQaNCpMUeUWJpQVD9c&#10;n0lYkCgYsxcfE0P3CBMU3YYYcfKqmm2cpNTjM7hf2fvDXeiOEjxAP90XCBrSWehENs4xuhjlmVyG&#10;hK2E1s7x4Czh0VCVIeuwT9apuw8IMzUN9xnwJhx4BuiWioIyH6L1Vy2xJ7E+cys7eeymXi8HwOOp&#10;gAbw1sIV5yLI5rWBn7S1F3hJYe0wPRZ0aaK5APzQYNA7nRuc9RDXZpY3UWaB2YLPjpHhqgeVTeg9&#10;oSnvXEgunE6GWtL/D1vlSgEPJfosaAFqKeBJHmHGg5Je4G2EU3aiF5LfnQlXySA25SXJ6gg6D5Bb&#10;R247+MTOV0PAhFPZ2I4sns69HJKLGoRnB5hJphmxYYzWtMp1wOgt+Dcj81E3AE6yk8MZPO/UcqQr&#10;Q7a0sA7MRmfpbTyO39/oeV6c0z/AWwou3M2GfqhI0fXoJRjIv5s02YqIZc7RedVgox/Z+avK/yjw&#10;b6oBTyyBB6bKdRk8FHf1mI3t1M6f84HZWuHcUrkDAFyCDjgeS4HtbVTSLFfsdEug/ehM2HogXePw&#10;rM/CQe23gDfm1LZ0dCi6CIPenmMeuwWFYXDyLfIuCmNNgdd2+IDAUHMedKaxvVMQIxPEFVMcI4Or&#10;4EZToBFroY1LAhzLu7rtmInECld4ZB0INPDg5nwWOZTr2zr1LtxDWrIRDtLyvr8N/GDIFMz8CRvN&#10;a57AE3f7wc3UyTOlDMXRxyQphi6uc//3UXGrvAvQfQF3Wln7XwG/inRxaqxrI4TYiWs3QMjXrP3+&#10;LBU+gD6yD4ASHUMWxGNc0tKhYDhIer3X0wC/zBlOm9oVaEajlFHnMXpMEIB2wNVpVWF+b7MXCGSU&#10;NY5a7jxqnTvFeu7D17oNW+NGIwcubR0zqZjystBJ65txqk7qrnOvbUbxC6iuRf7dUXFvZoD5t4Ef&#10;YiZWhAz/YosLYeqpnfQ+zsuc8XhUJ6fwvMdhQGzEftmcX1rbBjIIwh9ug1WpC/Qt8GAEYBm4dqN7&#10;olbt8kv3cBXQ6ztR9o6MW48591CwaoegMKGE0t3TAL8UAd8O0RqSCaWMOo81RK+ySuvb1R9NnWeS&#10;KQu0MEg9W3ycDVgz7QNU62NMiQyCBSqH/q9wWXUhCrSEq3awkzRSrt8GfpCln/DYxJ7M12+6rBqy&#10;xoMw56DZgpWIsPQkzL1HGgW/tZHz7o7rMKVB8raiD/YG4NuoU1Wz/NP9d0evdR9swBqqz3xRj/nv&#10;02EFZH4EFJRRSUOoa05ytIA3VGrHRrT4VCh53R8EfpVrWQMaZECs2CIqmVLyfo80XFXfJid3DYlG&#10;oDuKkPpWuX19MAi8LnSDhjF4GuCXI+CBpoP/eDzYWQn/sQ5ZPNDEjZqzLCW/bCXEApM0c95ethGN&#10;hDgCPQRe7TbnwF08YRkL9mMLVeSAA60ud6FfjYaO1bXKaeovzH4nxlt5Ox7+sCdu2iPJlBLJ2x8Z&#10;X36Lzvru4MlLLvqykJk9iS86uywgTPwIS5hfkimGGe+E333c49+l6qaOFZD7PGHID7OlgIdOjwJt&#10;ogEnHLLWPVW58V4L+Elbe9cNfwV4K4GtK4qIQCX1bRoCekzI6XDVZciAYEwYsqNyq4eofKOtx8eH&#10;gqD2pU0kSHrM9DL0BnK8amcwzLtMuFDSC7ylwJ+cdkoLaol1ms7chPPewSBQVEJRHQg4RRZohXld&#10;BneinR9k+OE5aFZyJACycQ2jh/D/yg5fyE8hgxuliqRWgrkH74L8zF1+xGrXsvq2QSrFmvOt3RPB&#10;8kdj+8T8ROAtPQhTP5qp/849C7qip/ZET310b1pP0hs9qeN7pG/CqSLi7ZuXFxFrBYSxE2F0g6C7&#10;Ehakpkw4W53jVH71V6mxrfOcT+ZQNCqfPOxWuzUr3WxBVfPX++/O2xeYUFC7kZOMCxHwi2+hdBeE&#10;zXjzDqDHxjQE7PVxQ9FjBirfIS38JYLSpgV/2k6fLtIfxubVUCHZmO2VUrbTPUHpNoWvbvSsae6g&#10;Ngaa8a6IUc7PSyxFrsiEM57BDcqqhDAHXRoCKOIAvMK1g1QCeuOM+oOsgmbIOut3f87+uzCIJ2/w&#10;7CSH9prTYei1BQiYcnUN2K5RhdO3e8NNp2zyhOQOBBYcvIsGBzRrIYBHc40q+GJPAFwSnVezlZdC&#10;dRKiwzZvyOZ0TLnEWneYWi/8WUw9oyUfYllySb2GjWmo3tybYASMtPb853YXs9N7ucJFhWEfy6Mn&#10;t4e/C0j3smRqW+jkWxfmEwuv0JYdpS07Qlt1BmFv3jvEJqz3cArPV3/jDtTU1hmS9dDiunQEGNNv&#10;hy5gK4HxtVjqSpIaWjuXnApbfaY3EQPLW3npHkTBg6L0elJHmGDOs5WVRM2+VAwuV49pL0htaVe0&#10;K7p/ck2YY+dncz22oU0BE5ArwTlo3x+4TZA0YvulV0RmPXQIzvm/XX5f7vAprm35+kiwsh3RIEN2&#10;ArliU9XUEZdfU1jV8oYZH9/6mjhn6YUoNBxtRROsRfdJ3xCcXrGDk/yzd2ZhVfM8hDqpc0vBP+0D&#10;imtaQUAgLd7OTj7jf7+0tvXDrV7IvZEC72+5k0amb4LYIpubcT9xU+B2X+4LRKPEmC3JrwlPq3AM&#10;zpm9y3fOT77R+TXf/ByCbr3GPb+qJSyj8qAgDXKFhfsDcyub39+KJgK9rAJex8pz7WF7P+d/lYte&#10;rfYZ2hD8UlPIO4rod3uk03pip2kAHz21O/ot881GxGfbiG82EQvsEPAmtwlLTSwhojC4kzZ6ztrt&#10;P3uP/+TNXihGwtjHNvo0bMaDJ7cTpV0MyTNzih0LF1oIPj0YZO+ZbuAgWXQ89F/2AVO2+9CshNN3&#10;+Lyz2Uudp0OO9qs3MuMNNeMvOR5y2DcLmj3mf3/FLxFjLMneqmQs+HPBXPSY0Hlr5/hN7KTx4CTV&#10;W4MxZMxZdDzEmpm04JgYbE7HWrjgWMjc/YGz9vhP2+lLIYfW9dhf7g0wvR23iZW08KhYV+sdtJVw&#10;MJ37zaEgC9f49czErw/cRUaplRMYcWbtDjBxit3OT115OlxX1U8LwfzjIRBHXrUV2TjHb2QlTVrv&#10;gQYEVJnx/30iFPo/fZv3BmaitXPcGPB/yi5RrGHxFt6EmfdwU8FE01ufWO5fvdnw1IEv2CemFIje&#10;AitHkEumdkVN7Ymf1hP/Xk/SOwGCT0Z+voX44RBh6IjyPlU7fcuQi4KHUOkdDlDIF2g/yR9laASa&#10;xU1pVQFD42D94DMgQsN4BWdgzKFhfwAaIxd50CCGWsAJGBCFMAHBC8vAX0gS17qhdqDDIGbEojwK&#10;QAtVwCAMyRdM5+B4pSvqDJTgKgQ/3J1LnQJDUrLShdBzRw3iEmhNdQwdgLvAJbgFPDjg1JBF6LHQ&#10;QiGkAup+Hlg7ylrwaAxXwsCRWHmWWHKc+P7g+Pk7ynnjkNFLpnVFTOaces/l8Dtx18YX8V6u8n2j&#10;MWbSsq1biTVkgP8vkXimGCDRY3ollgpiivQdoiV5NbGQpoHuTHlLTocX1rTa3Ir7xTszuah+BKjV&#10;SrT0bGRBTUtcYZ0uAGkjpJlxYQqeXFz3D0uBkYOEGS07wEuBhOs1I86Pv4QXVLeAsOXtOBguhzzS&#10;86tbZDWt03b5md+IheO8qpaVFyLhXmeDc2NzatxjikBekl/rIS3Jq2p+xYAVL6sDMXZM0VAGL7O8&#10;CWrRex1I5s35dtxkaGouOHxwUQYsiEeuEfkm12OCMyohzURrU6oH1AYe3LWpOwRs2toLxIqTtKWH&#10;Rn+3P+3Gy2Dlisgp7Asf63xgSMw0HPIBfdSHjFe+Wjt3zZJj9v88fWqZrpELYUHlNX8H1mclFtXd&#10;uCdDUyArAc2ABUoHQwdIICGbgP2EpXCtk7QVT9aN2c6SIgjG4uwqPHd/9Sef13b6vEDnQg6BjNVK&#10;YHkt5m1o2Yj9sLHjYVMHNSUx4UBGdjNahlzIShdoAUYVsmY6dxs/Fe6ra8FXdD+ygQzRgj/7VBiE&#10;Szq5zvguOHYb0fv7AuEYskjkVGCwMrgukiLkfta6w/ztZFA2YY6Wh3X0mQEZFdBU7wNqAw9swUNp&#10;mqkbCttGN3TWOvmfeV0R+67I8SPa+2bE53rELGNijjkxz5bk9cQ3W4jvDkOYpxk5URN9rQb/grzu&#10;bCQodAZezCF50h4/iAv1rZ3oCyHVBGzpbRATxJWAUwWNW19By+9XIvIBxTf3+L+5228cHc3vEwrr&#10;dMCZY72bcCAlBKZmEGa8hrZO15giFHRWu4GwrLYVeWaoItdbdK3RmuMGdjIqAX9uwTdzQ/PSaeRr&#10;1lVXo0csvAWn1S1yYpkz1DpDU8bsG2FoGV9XtW4ITojB1Xhl/CvAAwN4KIjykQMwE7GPvxvImknM&#10;PkjMphP/Z0ybZ0tbZE9bfoy24jhK6ZceIoB/PEHoXUHDBSb0Wq395ZjBvRKOFPe2+iC2Eo63QKm7&#10;EGZxqhztB6T0rIomYrkzN74EQvVV8u2O/vWYN/cEAPCQZ532f4AXz5bCHBKU8/TAk6wBPLAm8Cuu&#10;RA+39RhN58JMMr2sYdByFxdoaqULXspFL2lgYgkQQwIBwD/9yh1iyzsHT64mVnJpi/cSX1kR8zYQ&#10;PxygAcZ0ZwKyARNnAgxd35EwuIYm9GZM7dz+r8hmvDPBOaC4j3f0WjzwaHM+QOiTVt5r8YtvglhS&#10;SQOxyg0BD+Vr3fGO03mnw9/Ce00h/z8ZWke++f1klx9hwn5a4Mm4+fvAw+i0Fc0hV2+E8SWXQvOg&#10;ndhCtDqEgLcSvrHdu7C6FWL/BrdE7EUQ/z7wIGB+hzC5Sfz4M+37n2hLDtL0HWhmLOR2kFcgGcCG&#10;AA/5HRz8LVz9nP1Ij8cCH6imeUPM+LqmPN/08uLatkEYeBvhMGO0nZzhJAU7ZoPDh3JIsFe64lW5&#10;ERs9x9uK3tvjjyTXuRfXtR0PzIYYX9lIAo9jvDG7sb0TmakW8FaCKbv9h9qKYKIIwNuyknA3AHhT&#10;cgkSA//j5ejhMBeFcnO+2bUYKL8GgYbOXXExCo5HQd4A/THlXQrJQ2+M1Bc2ngJ4cuiBD9e7RFv1&#10;CzJuZNZPcdVfmo05FwPQFqAdrKT3NnouOxzsmVCiQ+e+YiHIe9i80zlOx4QzypgN3pUfWwTZ3DAG&#10;N6W4YSyeRsM8aoVLTYt85EavyZaCiKyHo+jc4eRC78d2fqDMJRejAMuFP4fM2OzlFJ4v7+oOy64a&#10;bMb/x1p3uGNlU8cUBu/zbd6Q3kM3ptv5gRu/EVVAI3U+yJx/xDsDxL4l9wsd9cr4Ym8AZWwmnJN3&#10;Mm9EFqDBasBiRRdC98bQuZAh8hNL0RsjGFuqB3wq4IHBmhluBMMF5X2kC/r7swnny32BpwKzHSMK&#10;zK9Go1k7WI+1cCida3FDeikk95w49+v9gWiOZyX84NBdE0fJQrxmB9faiIaZ81/e5v2itdDIIdre&#10;M8MhPP9LEMYjw5S3+HiIY0T+Ia+MMaa81Zei6I6SCbt8vz0faXAlGuQZN6VWt+O+OxUKkmuuSqDQ&#10;9Hrsi+Q7+DGbvejXYqBk3bWYIbYi42sxZk7SQb195n4LmQTOIo3Z8/cFXgjJuxqat88jYzaMD+wb&#10;MD8t8MCQmOA3MVrlf28GbwmZkVYhKAEKoaq3hCzUCnP4FMrB1B5vBEpwxEUXklrFB+qsXoiv0irR&#10;qgLWcsbQSXAA6mkd5j8A/AD/nXgA+OeUB4B/Thmt00EuMMDPG/uklvumVQzw88Z/0g8c/gf0DHYM&#10;5tPU0V+fnl3gt/Cf+GuI/ytaQS6N/T1IA/jUojpXicwlurCskdoy5R1b5Bojc40qLKlDW1Sb5F1X&#10;Q3K9EkpwLZKH2hiZv9pP2UjJVWKg5g4FP1bmItGojXxQ5SDOLa3Hu6p70kqonZOhD6jPXFS0iasN&#10;vG9y6bWQXPxdRFf3I14Malz1KzrJRXVuZGf4yu41dShSlJ0Jz6mGR/NOLXcl377UtsoLyT1PQOKM&#10;ysvinOpWahd6aHYVPojOrdYyih+vavzkpqy2FW7HlMialb8KIE4rRwqRyHLI3Zsx5PYsoLTi+s6u&#10;7oLqFibZQ7cw9JuttS3yolqqD5g840uuiHMb5dROw7DMCmhKFFeMtwTG5Nc0tKHtZR2K7qgs9D3o&#10;w6Z23KA7+VAtckWGDD0vKPY+uQ8YbsSJL2ZKi3yUOlGRBvArToeDaiDqT7EVtXQoQLmTN3uJkkpF&#10;CSXl5FCYbucfnFV5NSjH6R76QnHO8RAPqE0qDVd+nbTLI338Bg98HJFTbeIY45tecd4ny438MJEZ&#10;U3RKlB6eXfXdTt+aZjk8gKHShl7d6IkPVKQF/G5W0vWg7KDMyn/ZiNo7u+rbFDv5Kb5p5cc8M454&#10;Z4LA8pOh8JDQGT/lV5VXwnL/tQd9bAYkLayFqql2/h7SYjgNfVB1IhB993PGO/MQP/Vebs3M7d7w&#10;xFAydZPXlVAEzOe7/BRdGshrAW/hnihILOXGFU/fcgd/lTdljz9SV1IpYAyn49agJVigT/YFAhh0&#10;l/jLITlQ6xmD3tyHZVWeJ1/lYbJ1koJio3KrZ2y+A5qBkrd3+YHw7cgC/etIS58dEZuSn87AA35g&#10;KYCDK2F5l8W5qMFY1GDOw+YXFt+qakGK3eCWCCUeMUXHfLNu3SsMSaN0oiIN4NdcjIrMrU4pa5zA&#10;4LWSe0bf3u4DVuUSVYDt7KvDQRY3YnMqmqqbO+B0wfkIVCuRSfNryAZ6RhhzEwpr08gdhtF5NTZu&#10;Cckl9Xt4KTyyZyP1qR/Eam5XyBXdcIfZR8VHfe8f87//0eHePbKY1IEH4c/sqM90apo6wAIa2hQH&#10;72QkFdcfE6adJRfVV16MvB5ZgDpD/u49yMyw83ONLAjIRMaBadaJMHwAj3me3Cn7HrmRAdPCS+jF&#10;xmfHQ2wdJCUN7V8cuPvbwNuwkkBHcAC+AVvCxwcD1dV1yDurVa4ALI94oaG5mZty0v8BCPDikf2F&#10;ZVc5RiBLxfT6dh98kF/VYsVEAM84Koa/4BVmHw+BgzftA74nX72YuiZ8ewFtF7h1T3bS/z40yIpE&#10;dpVe2rCJm/z14eDOrkfblNrzTim7X0FtHlcnTeAvRUFv5h+4m16MPDA81QcH7maUNUKLMIhAEkSz&#10;K5qOi9LXs9EP0359NgLVljWWk667rlU+eY//UgfJR+T3gtF5tTbuCexombGDBN9jlD76pBRI3v0I&#10;UAc4TW7GQbeAJypxVZEW8LPsqU812rvRf5zV2KawE6XypMWLSO0ArTgfGS+rQ50ht/bKalrH23h8&#10;f/Ge/ikKbKDHgZ92EG2YxzTrJNLvtAN3Abbvj4oX/RL+lMBLC2ocwkkncUyMFFKC1AWnVc0dPzpI&#10;zJ3jwUXBqTUzCdJp6CFGQgv4icoHLKhpWeeEthdP3x2wjZ96zi8Lt/baLn9pfq2spmU9O3nWSfRV&#10;yfXIfN9U1GAmGTHhYAs/9XJgtkBatENAfSLyVMCvPB/Z0oGe5c2lzqBrOJqpVCsQCL5oyGmXd9W2&#10;yT8jy+cqv1jG9KmdP2DfJu+afQJpEJR7hPy4Yo8gVUKGcIeQHAFp+p9uvvOwqQNuwbhFfa34yk5q&#10;vKtIy9VbOkTH5tZAX1/TY4E3Aou/QYYP19C86+TB8rMR9WQIxDTzZzH0pK2za+3JMPwVNNDnx6iv&#10;cCAMnSXfuG91S+SRjnfKJi8Mz7v7kQ/gxRePMGJjXFWkBbwVMxEE2hVd4xg8sAsoAW+Bq1T02WGx&#10;Cfn9JRBYKv5yA8EIwEO6Q8ZmTAuOh0KaAkp+zUIAmoGSDw8H4ypM43b4gnpH2oggjuAqGG3ZlejT&#10;dNzLtNKGzeSPkny7O+CwiPqNyTspZVm/C7w0rwY/aqO860FFAxxxIgsgkEDGkaLMwn5iJ18PpSJT&#10;fEEtqg3Lc72HVH8nmcqzGts6wcPXNHeovlC5HZ6HbyPJq7G+FddCPhj4kETyvTUQ/u5EnR5P7rjS&#10;op2sxE6ywxBTC2uoj7C8yMEUV1B7lezM5ZBcEPGPo9KZovq27IdUNyKUX8xD3/Kqqa/5o7OrGTek&#10;kNHg0+D7VL4Skl6prhwgLeDzq1suh+W5RPb+IINPQilWSOh9KkOsbWyHe+Hj3Krma7iHfllwCsPU&#10;OSIfTsXKZ/dPKTdzkuJjoJAHVCOY/DOQWAiZe0KOAn8rG9qvhaMGrwRlA3CgdtX/75GhPABn3KT2&#10;xYGKNIB/psiWTX0x8+zQ4svR1NFfn55d4FNKNH5m4VmgmAIqh/0b0LML/AD1Kw0A/5zSAPDPKQ0A&#10;/5zSAPDPKQ0A/1xST8//A1T7blGqePioAAAAAElFTkSuQmCCUEsBAi0AFAAGAAgAAAAhAD38rmgU&#10;AQAARwIAABMAAAAAAAAAAAAAAAAAAAAAAFtDb250ZW50X1R5cGVzXS54bWxQSwECLQAUAAYACAAA&#10;ACEAOP0h/9YAAACUAQAACwAAAAAAAAAAAAAAAABFAQAAX3JlbHMvLnJlbHNQSwECLQAUAAYACAAA&#10;ACEAcZGjgzgEAACLFAAADgAAAAAAAAAAAAAAAABEAgAAZHJzL2Uyb0RvYy54bWxQSwECLQAUAAYA&#10;CAAAACEA4h5aSN4AAAAzAwAAGQAAAAAAAAAAAAAAAACoBgAAZHJzL19yZWxzL2Uyb0RvYy54bWwu&#10;cmVsc1BLAQItABQABgAIAAAAIQAnFbj34AAAAAgBAAAPAAAAAAAAAAAAAAAAAL0HAABkcnMvZG93&#10;bnJldi54bWxQSwECLQAKAAAAAAAAACEAwHAa0VImAABSJgAAFAAAAAAAAAAAAAAAAADKCAAAZHJz&#10;L21lZGlhL2ltYWdlNC5wbmdQSwECLQAKAAAAAAAAACEAftwgVUAYAABAGAAAFQAAAAAAAAAAAAAA&#10;AABOLwAAZHJzL21lZGlhL2ltYWdlMy5qcGVnUEsBAi0ACgAAAAAAAAAhALPy/9QpNQAAKTUAABQA&#10;AAAAAAAAAAAAAAAAwUcAAGRycy9tZWRpYS9pbWFnZTIucG5nUEsBAi0ACgAAAAAAAAAhAKbiseOK&#10;EQAAihEAABUAAAAAAAAAAAAAAAAAHH0AAGRycy9tZWRpYS9pbWFnZTEuanBlZ1BLAQItAAoAAAAA&#10;AAAAIQAHS7YrxR4AAMUeAAAUAAAAAAAAAAAAAAAAANmOAABkcnMvbWVkaWEvaW1hZ2U1LnBuZ1BL&#10;BQYAAAAACgAKAIYCAADQ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top:435;width:11321;height:2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ETo3DAAAA2wAAAA8AAABkcnMvZG93bnJldi54bWxEj0FrAjEUhO8F/0N4gpeiWS2KrEYRURA8&#10;qaXg7bF57gY3L0sSdfXXm0Khx2FmvmHmy9bW4k4+GMcKhoMMBHHhtOFSwfdp25+CCBFZY+2YFDwp&#10;wHLR+Zhjrt2DD3Q/xlIkCIccFVQxNrmUoajIYhi4hjh5F+ctxiR9KbXHR4LbWo6ybCItGk4LFTa0&#10;rqi4Hm9WwSGMzdnbyWv/PL2aT12M4sb8KNXrtqsZiEht/A//tXdawdcYfr+kHyA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ROjcMAAADbAAAADwAAAAAAAAAAAAAAAACf&#10;AgAAZHJzL2Rvd25yZXYueG1sUEsFBgAAAAAEAAQA9wAAAI8DAAAAAA==&#10;">
                <v:imagedata r:id="rId8" o:title="oic"/>
                <v:path arrowok="t"/>
              </v:shape>
              <v:shape id="Picture 36" o:spid="_x0000_s1028" type="#_x0000_t75" style="position:absolute;left:13933;top:522;width:12366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5ppTFAAAA2wAAAA8AAABkcnMvZG93bnJldi54bWxEj0FrwkAUhO8F/8PyhF6K2dRCkOgqWiiW&#10;0ktVFG+P7Es2mH0bsmtM++u7hYLHYWa+YRarwTaip87XjhU8JykI4sLpmisFh/3bZAbCB2SNjWNS&#10;8E0eVsvRwwJz7W78Rf0uVCJC2OeowITQ5lL6wpBFn7iWOHql6yyGKLtK6g5vEW4bOU3TTFqsOS4Y&#10;bOnVUHHZXa2CrDz9nKfl1h/DZ1+7LT59bMxVqcfxsJ6DCDSEe/i//a4VvGTw9yX+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eaaUxQAAANsAAAAPAAAAAAAAAAAAAAAA&#10;AJ8CAABkcnMvZG93bnJldi54bWxQSwUGAAAAAAQABAD3AAAAkQMAAAAA&#10;">
                <v:imagedata r:id="rId9" o:title="istud"/>
                <v:path arrowok="t"/>
              </v:shape>
              <v:shape id="Picture 37" o:spid="_x0000_s1029" type="#_x0000_t75" style="position:absolute;left:44239;width:11147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uUaDCAAAA2wAAAA8AAABkcnMvZG93bnJldi54bWxEj0+LwjAUxO8LfofwBG9r6gr+qUbRBWXx&#10;trXg9dE829rmpTSx1m9vFoQ9DjPzG2a97U0tOmpdaVnBZByBIM6sLjlXkJ4PnwsQziNrrC2Tgic5&#10;2G4GH2uMtX3wL3WJz0WAsItRQeF9E0vpsoIMurFtiIN3ta1BH2SbS93iI8BNLb+iaCYNlhwWCmzo&#10;u6CsSu5GQTW9nNLe54tZat1yfku7an+USo2G/W4FwlPv/8Pv9o9WMJ3D35fwA+Tm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7lGgwgAAANsAAAAPAAAAAAAAAAAAAAAAAJ8C&#10;AABkcnMvZG93bnJldi54bWxQSwUGAAAAAAQABAD3AAAAjgMAAAAA&#10;">
                <v:imagedata r:id="rId10" o:title="Logo University Aveiro"/>
                <v:path arrowok="t"/>
              </v:shape>
              <v:shape id="Picture 38" o:spid="_x0000_s1030" type="#_x0000_t75" style="position:absolute;left:38927;width:3309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up6rAAAAA2wAAAA8AAABkcnMvZG93bnJldi54bWxET02LwjAQvQv7H8Is7M2murpINYorLPTQ&#10;i3Uv3oZmbIvNJDRRq7/eHASPj/e92gymE1fqfWtZwSRJQRBXVrdcK/g//I0XIHxA1thZJgV38rBZ&#10;f4xWmGl74z1dy1CLGMI+QwVNCC6T0lcNGfSJdcSRO9neYIiwr6Xu8RbDTSenafojDbYcGxp0tGuo&#10;OpcXo+AyLea7bYEzX+TukZe/RyNrp9TX57Bdggg0hLf45c61gu84Nn6JP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m6nqsAAAADbAAAADwAAAAAAAAAAAAAAAACfAgAA&#10;ZHJzL2Rvd25yZXYueG1sUEsFBgAAAAAEAAQA9wAAAIwDAAAAAA==&#10;">
                <v:imagedata r:id="rId11" o:title="cpip"/>
                <v:path arrowok="t"/>
              </v:shape>
              <v:shape id="Picture 39" o:spid="_x0000_s1031" type="#_x0000_t75" style="position:absolute;left:28738;width:6880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sfMfFAAAA2wAAAA8AAABkcnMvZG93bnJldi54bWxEj0FrwkAUhO+F/oflCb3VjZVWja4SioEe&#10;SiEq6vGRfW5is29Ddqvpv+8WBI/DzHzDLFa9bcSFOl87VjAaJiCIS6drNgp22/x5CsIHZI2NY1Lw&#10;Sx5Wy8eHBabaXbmgyyYYESHsU1RQhdCmUvqyIot+6Fri6J1cZzFE2RmpO7xGuG3kS5K8SYs1x4UK&#10;W3qvqPze/FgFRTbJ2+zr8Hpafxrj8mI/Ox+tUk+DPpuDCNSHe/jW/tAKxjP4/xJ/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LHzHxQAAANsAAAAPAAAAAAAAAAAAAAAA&#10;AJ8CAABkcnMvZG93bnJldi54bWxQSwUGAAAAAAQABAD3AAAAkQMAAAAA&#10;">
                <v:imagedata r:id="rId12" o:title="eurosc"/>
                <v:path arrowok="t"/>
              </v:shape>
            </v:group>
          </w:pict>
        </mc:Fallback>
      </mc:AlternateContent>
    </w:r>
  </w:p>
  <w:p w:rsidR="00D525B3" w:rsidRPr="00896F6E" w:rsidRDefault="00D525B3" w:rsidP="00ED2130">
    <w:pPr>
      <w:spacing w:after="0" w:line="240" w:lineRule="atLeast"/>
      <w:jc w:val="center"/>
      <w:rPr>
        <w:rFonts w:ascii="Calibri" w:hAnsi="Calibri"/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F5491B6" wp14:editId="0A66A7F2">
              <wp:simplePos x="0" y="0"/>
              <wp:positionH relativeFrom="column">
                <wp:posOffset>-564515</wp:posOffset>
              </wp:positionH>
              <wp:positionV relativeFrom="paragraph">
                <wp:posOffset>232204</wp:posOffset>
              </wp:positionV>
              <wp:extent cx="6943725" cy="0"/>
              <wp:effectExtent l="38100" t="38100" r="66675" b="9525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5pt,18.3pt" to="502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G/uwEAAMUDAAAOAAAAZHJzL2Uyb0RvYy54bWysU8GO0zAQvSPxD5bvNGlZFoia7qEruCCo&#10;WPgArzNuLNkea2ya9u8Zu20WAdJKiIvjsee9mfc8Wd8dvRMHoGQx9HK5aKWAoHGwYd/L798+vHon&#10;RcoqDMphgF6eIMm7zcsX6yl2sMIR3QAkmCSkboq9HHOOXdMkPYJXaYERAl8aJK8yh7RvBlITs3vX&#10;rNr2tpmQhkioISU+vT9fyk3lNwZ0/mJMgixcL7m3XFeq62NZm81adXtScbT60ob6hy68soGLzlT3&#10;Kivxg+wfVN5qwoQmLzT6Bo2xGqoGVrNsf1PzMKoIVQubk+JsU/p/tPrzYUfCDr28YXuC8vxGD5mU&#10;3Y9ZbDEEdhBJ8CU7NcXUMWAbdnSJUtxRkX005MuXBYljdfc0uwvHLDQf3r6/ef129UYKfb1rnoCR&#10;Uv4I6EXZ9NLZUISrTh0+pczFOPWawkFp5Fy67vLJQUl24SsYFsPFVhVdxwi2jsRB8QAorSHkZZHC&#10;fDW7wIx1bga2zwMv+QUKdcRm8PJ58IyolTHkGextQPobQT5eWzbn/KsDZ93FgkccTvVRqjU8K1Xh&#10;Za7LMP4aV/jT37f5CQAA//8DAFBLAwQUAAYACAAAACEA32EjNdsAAAAKAQAADwAAAGRycy9kb3du&#10;cmV2LnhtbEyPy07DMBBF90j8gzVI7FqbgKI0xKkQEhJLGliwdOIhD+KxZbtN+ve4YgG7eRzdOVPt&#10;VzOzE/owWpJwtxXAkDqrR+olfLy/bApgISrSaraEEs4YYF9fX1Wq1HahA56a2LMUQqFUEoYYXcl5&#10;6AY0KmytQ0q7L+uNiqn1PddeLSnczDwTIudGjZQuDMrh84Ddd3M0Ej59O2Wv58Vldsqb3eQwezug&#10;lLc369MjsIhr/IPhop/UoU5OrT2SDmyWsCmKXUIl3Oc5sAsgxEOq2t8Jryv+/4X6BwAA//8DAFBL&#10;AQItABQABgAIAAAAIQC2gziS/gAAAOEBAAATAAAAAAAAAAAAAAAAAAAAAABbQ29udGVudF9UeXBl&#10;c10ueG1sUEsBAi0AFAAGAAgAAAAhADj9If/WAAAAlAEAAAsAAAAAAAAAAAAAAAAALwEAAF9yZWxz&#10;Ly5yZWxzUEsBAi0AFAAGAAgAAAAhALIgEb+7AQAAxQMAAA4AAAAAAAAAAAAAAAAALgIAAGRycy9l&#10;Mm9Eb2MueG1sUEsBAi0AFAAGAAgAAAAhAN9hIzXbAAAACgEAAA8AAAAAAAAAAAAAAAAAFQQAAGRy&#10;cy9kb3ducmV2LnhtbFBLBQYAAAAABAAEAPMAAAAdBQAAAAA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896F6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pl-PL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43" w:rsidRDefault="00DE2843" w:rsidP="00ED2130">
      <w:pPr>
        <w:spacing w:after="0" w:line="240" w:lineRule="auto"/>
      </w:pPr>
      <w:r>
        <w:separator/>
      </w:r>
    </w:p>
  </w:footnote>
  <w:footnote w:type="continuationSeparator" w:id="0">
    <w:p w:rsidR="00DE2843" w:rsidRDefault="00DE2843" w:rsidP="00ED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14" w:rsidRDefault="008C7612" w:rsidP="00C02914">
    <w:pPr>
      <w:pStyle w:val="Nagwek"/>
      <w:tabs>
        <w:tab w:val="clear" w:pos="4680"/>
        <w:tab w:val="clear" w:pos="9360"/>
        <w:tab w:val="left" w:pos="8430"/>
      </w:tabs>
    </w:pPr>
    <w:r>
      <w:rPr>
        <w:noProof/>
        <w:lang w:val="pl-PL" w:eastAsia="pl-PL"/>
      </w:rPr>
      <w:drawing>
        <wp:anchor distT="0" distB="0" distL="114300" distR="114300" simplePos="0" relativeHeight="251705344" behindDoc="0" locked="0" layoutInCell="1" allowOverlap="1" wp14:anchorId="5696EB68" wp14:editId="76D1D01E">
          <wp:simplePos x="0" y="0"/>
          <wp:positionH relativeFrom="column">
            <wp:posOffset>5109845</wp:posOffset>
          </wp:positionH>
          <wp:positionV relativeFrom="paragraph">
            <wp:posOffset>-272415</wp:posOffset>
          </wp:positionV>
          <wp:extent cx="1228725" cy="780415"/>
          <wp:effectExtent l="0" t="0" r="9525" b="635"/>
          <wp:wrapNone/>
          <wp:docPr id="14" name="Picture 10" descr="C:\Users\Mash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ha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914">
      <w:rPr>
        <w:noProof/>
        <w:lang w:val="pl-PL" w:eastAsia="pl-PL"/>
      </w:rPr>
      <w:drawing>
        <wp:anchor distT="0" distB="0" distL="114300" distR="114300" simplePos="0" relativeHeight="251703296" behindDoc="1" locked="0" layoutInCell="1" allowOverlap="1" wp14:anchorId="08E1C21C" wp14:editId="57E06531">
          <wp:simplePos x="0" y="0"/>
          <wp:positionH relativeFrom="column">
            <wp:posOffset>-409575</wp:posOffset>
          </wp:positionH>
          <wp:positionV relativeFrom="paragraph">
            <wp:posOffset>-135255</wp:posOffset>
          </wp:positionV>
          <wp:extent cx="1922145" cy="548005"/>
          <wp:effectExtent l="0" t="0" r="1905" b="4445"/>
          <wp:wrapThrough wrapText="bothSides">
            <wp:wrapPolygon edited="0">
              <wp:start x="0" y="0"/>
              <wp:lineTo x="0" y="21024"/>
              <wp:lineTo x="21407" y="21024"/>
              <wp:lineTo x="21407" y="0"/>
              <wp:lineTo x="0" y="0"/>
            </wp:wrapPolygon>
          </wp:wrapThrough>
          <wp:docPr id="13" name="Picture 4" descr="D:\Common\EUROSUCCESS Consulting Ltd\ΡROJECTS\European\Projects\015.SES EU\A8 PROMOTION DISSEMINATION &amp; EXPLOITATION\LOGO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mon\EUROSUCCESS Consulting Ltd\ΡROJECTS\European\Projects\015.SES EU\A8 PROMOTION DISSEMINATION &amp; EXPLOITATION\LOGO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914" w:rsidRDefault="00C02914" w:rsidP="00C02914">
    <w:pPr>
      <w:pStyle w:val="Nagwek"/>
    </w:pPr>
    <w:r>
      <w:rPr>
        <w:lang w:val="en-GB"/>
      </w:rPr>
      <w:t xml:space="preserve">                                                          </w:t>
    </w:r>
    <w:proofErr w:type="spellStart"/>
    <w:r>
      <w:rPr>
        <w:lang w:val="en-GB"/>
      </w:rPr>
      <w:t>Numer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projektu</w:t>
    </w:r>
    <w:proofErr w:type="spellEnd"/>
    <w:r>
      <w:rPr>
        <w:lang w:val="en-GB"/>
      </w:rPr>
      <w:t xml:space="preserve">: </w:t>
    </w:r>
    <w:r w:rsidRPr="004E66AB">
      <w:rPr>
        <w:b/>
        <w:lang w:val="en-GB"/>
      </w:rPr>
      <w:t>2014-1-PL01-KA202-003633</w:t>
    </w:r>
  </w:p>
  <w:p w:rsidR="00C02914" w:rsidRDefault="00C029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2BD73AB8C7024814A3A7A10A1757DD77"/>
      </w:placeholder>
      <w:temporary/>
      <w:showingPlcHdr/>
    </w:sdtPr>
    <w:sdtEndPr/>
    <w:sdtContent>
      <w:p w:rsidR="00C1487E" w:rsidRPr="00896F6E" w:rsidRDefault="00C1487E">
        <w:pPr>
          <w:pStyle w:val="Nagwek"/>
          <w:rPr>
            <w:lang w:val="pl-PL"/>
          </w:rPr>
        </w:pPr>
        <w:r>
          <w:rPr>
            <w:lang w:val="pl-PL"/>
          </w:rPr>
          <w:t>[Wpisz tekst]</w:t>
        </w:r>
      </w:p>
    </w:sdtContent>
  </w:sdt>
  <w:p w:rsidR="00C1487E" w:rsidRPr="00896F6E" w:rsidRDefault="00C1487E">
    <w:pPr>
      <w:pStyle w:val="Nagwek"/>
      <w:rPr>
        <w:lang w:val="pl-PL"/>
      </w:rPr>
    </w:pPr>
    <w:r w:rsidRPr="00896F6E">
      <w:rPr>
        <w:lang w:val="pl-PL"/>
      </w:rPr>
      <w:t xml:space="preserve">                                                          Numer projektu: </w:t>
    </w:r>
    <w:r w:rsidRPr="00896F6E">
      <w:rPr>
        <w:b/>
        <w:lang w:val="pl-PL"/>
      </w:rPr>
      <w:t>2014-1-PL01-KA202-0036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lang w:val="pl-PL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AD"/>
    <w:rsid w:val="000208DF"/>
    <w:rsid w:val="000702E4"/>
    <w:rsid w:val="00092968"/>
    <w:rsid w:val="000B628B"/>
    <w:rsid w:val="000E0952"/>
    <w:rsid w:val="000F2FD5"/>
    <w:rsid w:val="000F464E"/>
    <w:rsid w:val="00125DF9"/>
    <w:rsid w:val="00141A9A"/>
    <w:rsid w:val="001778E0"/>
    <w:rsid w:val="001A367B"/>
    <w:rsid w:val="001C2C4B"/>
    <w:rsid w:val="001D216F"/>
    <w:rsid w:val="0020770A"/>
    <w:rsid w:val="00210A51"/>
    <w:rsid w:val="00245F40"/>
    <w:rsid w:val="00246B61"/>
    <w:rsid w:val="00247D44"/>
    <w:rsid w:val="00280C1A"/>
    <w:rsid w:val="00285B3B"/>
    <w:rsid w:val="00290EBE"/>
    <w:rsid w:val="002C202A"/>
    <w:rsid w:val="002D4A5E"/>
    <w:rsid w:val="00363BBB"/>
    <w:rsid w:val="00382F51"/>
    <w:rsid w:val="003859A4"/>
    <w:rsid w:val="003A2218"/>
    <w:rsid w:val="003C0AB5"/>
    <w:rsid w:val="003F0BA5"/>
    <w:rsid w:val="003F7993"/>
    <w:rsid w:val="004A79CD"/>
    <w:rsid w:val="004B58E3"/>
    <w:rsid w:val="004E66AB"/>
    <w:rsid w:val="004F4506"/>
    <w:rsid w:val="00503C74"/>
    <w:rsid w:val="00530DF1"/>
    <w:rsid w:val="005455EE"/>
    <w:rsid w:val="00556ADC"/>
    <w:rsid w:val="0059734C"/>
    <w:rsid w:val="005A56BF"/>
    <w:rsid w:val="005A7CAD"/>
    <w:rsid w:val="005C3B9B"/>
    <w:rsid w:val="005D345E"/>
    <w:rsid w:val="006112FC"/>
    <w:rsid w:val="00611854"/>
    <w:rsid w:val="00623BA3"/>
    <w:rsid w:val="00687DBA"/>
    <w:rsid w:val="006F0F23"/>
    <w:rsid w:val="006F7098"/>
    <w:rsid w:val="00701D55"/>
    <w:rsid w:val="00702FF7"/>
    <w:rsid w:val="007238B5"/>
    <w:rsid w:val="007253F8"/>
    <w:rsid w:val="00726E4F"/>
    <w:rsid w:val="00730A57"/>
    <w:rsid w:val="007C77AF"/>
    <w:rsid w:val="007D03C7"/>
    <w:rsid w:val="007F596E"/>
    <w:rsid w:val="0082669A"/>
    <w:rsid w:val="00836220"/>
    <w:rsid w:val="0087384C"/>
    <w:rsid w:val="008850DF"/>
    <w:rsid w:val="00896F6E"/>
    <w:rsid w:val="008C7612"/>
    <w:rsid w:val="008D4912"/>
    <w:rsid w:val="008D5B22"/>
    <w:rsid w:val="008E1A3E"/>
    <w:rsid w:val="008E6FAA"/>
    <w:rsid w:val="008F146F"/>
    <w:rsid w:val="00905F91"/>
    <w:rsid w:val="0091465B"/>
    <w:rsid w:val="009A29A6"/>
    <w:rsid w:val="009C7A72"/>
    <w:rsid w:val="009D5916"/>
    <w:rsid w:val="009E19EE"/>
    <w:rsid w:val="00A27A9C"/>
    <w:rsid w:val="00A356FE"/>
    <w:rsid w:val="00A45995"/>
    <w:rsid w:val="00A561D1"/>
    <w:rsid w:val="00A56E3D"/>
    <w:rsid w:val="00A97805"/>
    <w:rsid w:val="00AA11F0"/>
    <w:rsid w:val="00AC7C83"/>
    <w:rsid w:val="00AD5A5C"/>
    <w:rsid w:val="00AF2662"/>
    <w:rsid w:val="00AF271C"/>
    <w:rsid w:val="00AF4ADD"/>
    <w:rsid w:val="00B00462"/>
    <w:rsid w:val="00B06863"/>
    <w:rsid w:val="00B32B85"/>
    <w:rsid w:val="00B6453E"/>
    <w:rsid w:val="00BB3D0C"/>
    <w:rsid w:val="00BC2290"/>
    <w:rsid w:val="00C02914"/>
    <w:rsid w:val="00C02E18"/>
    <w:rsid w:val="00C1487E"/>
    <w:rsid w:val="00C318BF"/>
    <w:rsid w:val="00C36F90"/>
    <w:rsid w:val="00C37F83"/>
    <w:rsid w:val="00C53375"/>
    <w:rsid w:val="00C72ABD"/>
    <w:rsid w:val="00C76240"/>
    <w:rsid w:val="00CC13B4"/>
    <w:rsid w:val="00CC62AF"/>
    <w:rsid w:val="00CF34BC"/>
    <w:rsid w:val="00D074C5"/>
    <w:rsid w:val="00D314A3"/>
    <w:rsid w:val="00D425E9"/>
    <w:rsid w:val="00D525B3"/>
    <w:rsid w:val="00D87D6B"/>
    <w:rsid w:val="00DB354A"/>
    <w:rsid w:val="00DE2843"/>
    <w:rsid w:val="00E24A9A"/>
    <w:rsid w:val="00E95744"/>
    <w:rsid w:val="00ED151E"/>
    <w:rsid w:val="00ED2130"/>
    <w:rsid w:val="00F23AE2"/>
    <w:rsid w:val="00F61F6D"/>
    <w:rsid w:val="00F636E0"/>
    <w:rsid w:val="00F8384B"/>
    <w:rsid w:val="00FB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130"/>
  </w:style>
  <w:style w:type="paragraph" w:styleId="Stopka">
    <w:name w:val="footer"/>
    <w:basedOn w:val="Normalny"/>
    <w:link w:val="StopkaZnak"/>
    <w:uiPriority w:val="99"/>
    <w:unhideWhenUsed/>
    <w:rsid w:val="00ED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130"/>
  </w:style>
  <w:style w:type="paragraph" w:styleId="Tekstdymka">
    <w:name w:val="Balloon Text"/>
    <w:basedOn w:val="Normalny"/>
    <w:link w:val="TekstdymkaZnak"/>
    <w:uiPriority w:val="99"/>
    <w:semiHidden/>
    <w:unhideWhenUsed/>
    <w:rsid w:val="00ED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30"/>
    <w:rPr>
      <w:rFonts w:ascii="Tahoma" w:hAnsi="Tahoma" w:cs="Tahoma"/>
      <w:sz w:val="16"/>
      <w:szCs w:val="16"/>
    </w:rPr>
  </w:style>
  <w:style w:type="character" w:styleId="Hipercze">
    <w:name w:val="Hyperlink"/>
    <w:rsid w:val="00ED2130"/>
    <w:rPr>
      <w:color w:val="0000FF"/>
      <w:u w:val="single"/>
    </w:rPr>
  </w:style>
  <w:style w:type="table" w:styleId="Tabela-Siatka">
    <w:name w:val="Table Grid"/>
    <w:basedOn w:val="Standardowy"/>
    <w:uiPriority w:val="59"/>
    <w:rsid w:val="0014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074C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4C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Style4">
    <w:name w:val="Style4"/>
    <w:basedOn w:val="Normalny"/>
    <w:rsid w:val="00D074C5"/>
    <w:pPr>
      <w:spacing w:after="0" w:line="240" w:lineRule="auto"/>
      <w:jc w:val="center"/>
    </w:pPr>
    <w:rPr>
      <w:rFonts w:ascii="PL Technical" w:eastAsia="Times New Roman" w:hAnsi="PL Technical" w:cs="Times New Roman"/>
      <w:b/>
      <w:bCs/>
      <w:sz w:val="24"/>
      <w:szCs w:val="24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D074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74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qFormat/>
    <w:rsid w:val="00D074C5"/>
    <w:pPr>
      <w:suppressAutoHyphens/>
      <w:spacing w:before="240"/>
      <w:ind w:left="720"/>
      <w:jc w:val="both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130"/>
  </w:style>
  <w:style w:type="paragraph" w:styleId="Stopka">
    <w:name w:val="footer"/>
    <w:basedOn w:val="Normalny"/>
    <w:link w:val="StopkaZnak"/>
    <w:uiPriority w:val="99"/>
    <w:unhideWhenUsed/>
    <w:rsid w:val="00ED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130"/>
  </w:style>
  <w:style w:type="paragraph" w:styleId="Tekstdymka">
    <w:name w:val="Balloon Text"/>
    <w:basedOn w:val="Normalny"/>
    <w:link w:val="TekstdymkaZnak"/>
    <w:uiPriority w:val="99"/>
    <w:semiHidden/>
    <w:unhideWhenUsed/>
    <w:rsid w:val="00ED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30"/>
    <w:rPr>
      <w:rFonts w:ascii="Tahoma" w:hAnsi="Tahoma" w:cs="Tahoma"/>
      <w:sz w:val="16"/>
      <w:szCs w:val="16"/>
    </w:rPr>
  </w:style>
  <w:style w:type="character" w:styleId="Hipercze">
    <w:name w:val="Hyperlink"/>
    <w:rsid w:val="00ED2130"/>
    <w:rPr>
      <w:color w:val="0000FF"/>
      <w:u w:val="single"/>
    </w:rPr>
  </w:style>
  <w:style w:type="table" w:styleId="Tabela-Siatka">
    <w:name w:val="Table Grid"/>
    <w:basedOn w:val="Standardowy"/>
    <w:uiPriority w:val="59"/>
    <w:rsid w:val="0014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074C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4C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Style4">
    <w:name w:val="Style4"/>
    <w:basedOn w:val="Normalny"/>
    <w:rsid w:val="00D074C5"/>
    <w:pPr>
      <w:spacing w:after="0" w:line="240" w:lineRule="auto"/>
      <w:jc w:val="center"/>
    </w:pPr>
    <w:rPr>
      <w:rFonts w:ascii="PL Technical" w:eastAsia="Times New Roman" w:hAnsi="PL Technical" w:cs="Times New Roman"/>
      <w:b/>
      <w:bCs/>
      <w:sz w:val="24"/>
      <w:szCs w:val="24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D074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74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qFormat/>
    <w:rsid w:val="00D074C5"/>
    <w:pPr>
      <w:suppressAutoHyphens/>
      <w:spacing w:before="240"/>
      <w:ind w:left="720"/>
      <w:jc w:val="both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bartosiewicz@oic.lublin.pl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12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11" Type="http://schemas.openxmlformats.org/officeDocument/2006/relationships/image" Target="media/image12.png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0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12" Type="http://schemas.openxmlformats.org/officeDocument/2006/relationships/image" Target="media/image17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11" Type="http://schemas.openxmlformats.org/officeDocument/2006/relationships/image" Target="media/image16.png"/><Relationship Id="rId5" Type="http://schemas.openxmlformats.org/officeDocument/2006/relationships/image" Target="media/image7.jpeg"/><Relationship Id="rId10" Type="http://schemas.openxmlformats.org/officeDocument/2006/relationships/image" Target="media/image13.jpeg"/><Relationship Id="rId4" Type="http://schemas.openxmlformats.org/officeDocument/2006/relationships/image" Target="media/image6.png"/><Relationship Id="rId9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D73AB8C7024814A3A7A10A1757DD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9C912-D634-4612-A5CC-891B85F4AD82}"/>
      </w:docPartPr>
      <w:docPartBody>
        <w:p w:rsidR="004665C6" w:rsidRDefault="00562B9F" w:rsidP="00562B9F">
          <w:pPr>
            <w:pStyle w:val="2BD73AB8C7024814A3A7A10A1757DD77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 Technic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9F"/>
    <w:rsid w:val="004665C6"/>
    <w:rsid w:val="00562B9F"/>
    <w:rsid w:val="00586D3D"/>
    <w:rsid w:val="00590798"/>
    <w:rsid w:val="006A7BA1"/>
    <w:rsid w:val="008C343E"/>
    <w:rsid w:val="00A94494"/>
    <w:rsid w:val="00B62BA4"/>
    <w:rsid w:val="00E2204E"/>
    <w:rsid w:val="00E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BD73AB8C7024814A3A7A10A1757DD77">
    <w:name w:val="2BD73AB8C7024814A3A7A10A1757DD77"/>
    <w:rsid w:val="00562B9F"/>
  </w:style>
  <w:style w:type="paragraph" w:customStyle="1" w:styleId="7EE1CEA5675A49CAAFC9E522A3419E01">
    <w:name w:val="7EE1CEA5675A49CAAFC9E522A3419E01"/>
    <w:rsid w:val="00E220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BD73AB8C7024814A3A7A10A1757DD77">
    <w:name w:val="2BD73AB8C7024814A3A7A10A1757DD77"/>
    <w:rsid w:val="00562B9F"/>
  </w:style>
  <w:style w:type="paragraph" w:customStyle="1" w:styleId="7EE1CEA5675A49CAAFC9E522A3419E01">
    <w:name w:val="7EE1CEA5675A49CAAFC9E522A3419E01"/>
    <w:rsid w:val="00E22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579F-F7BD-4F70-ADCE-414A987A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Anna Bartosiewicz</cp:lastModifiedBy>
  <cp:revision>4</cp:revision>
  <cp:lastPrinted>2014-11-25T09:17:00Z</cp:lastPrinted>
  <dcterms:created xsi:type="dcterms:W3CDTF">2016-09-15T18:42:00Z</dcterms:created>
  <dcterms:modified xsi:type="dcterms:W3CDTF">2016-09-23T07:34:00Z</dcterms:modified>
</cp:coreProperties>
</file>